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4F9E6" w14:textId="70C3084F" w:rsidR="00BF2690" w:rsidRPr="0033584B" w:rsidRDefault="00E971DA" w:rsidP="00BE4E35">
      <w:pPr>
        <w:jc w:val="center"/>
        <w:rPr>
          <w:rFonts w:ascii="Arial" w:hAnsi="Arial" w:cs="Arial"/>
          <w:b/>
          <w:sz w:val="22"/>
          <w:szCs w:val="22"/>
        </w:rPr>
      </w:pPr>
      <w:r>
        <w:rPr>
          <w:rFonts w:ascii="Arial" w:hAnsi="Arial" w:cs="Arial"/>
          <w:b/>
          <w:sz w:val="22"/>
          <w:szCs w:val="22"/>
        </w:rPr>
        <w:t xml:space="preserve">NSU IRB </w:t>
      </w:r>
      <w:r w:rsidR="00D55D5E">
        <w:rPr>
          <w:rFonts w:ascii="Arial" w:hAnsi="Arial" w:cs="Arial"/>
          <w:b/>
          <w:sz w:val="22"/>
          <w:szCs w:val="22"/>
        </w:rPr>
        <w:t>Short Form</w:t>
      </w:r>
      <w:r w:rsidR="00BE4E35" w:rsidRPr="00BE4E35">
        <w:rPr>
          <w:rFonts w:ascii="Arial" w:hAnsi="Arial" w:cs="Arial"/>
          <w:b/>
          <w:sz w:val="22"/>
          <w:szCs w:val="22"/>
        </w:rPr>
        <w:t xml:space="preserve"> </w:t>
      </w:r>
      <w:r w:rsidR="00BE4E35">
        <w:rPr>
          <w:rFonts w:ascii="Arial" w:hAnsi="Arial" w:cs="Arial"/>
          <w:b/>
          <w:sz w:val="22"/>
          <w:szCs w:val="22"/>
        </w:rPr>
        <w:t>Consent</w:t>
      </w:r>
    </w:p>
    <w:p w14:paraId="1CE3B251" w14:textId="77777777" w:rsidR="00BF2690" w:rsidRDefault="00BF2690" w:rsidP="00BF2690">
      <w:pPr>
        <w:rPr>
          <w:rFonts w:ascii="Arial" w:hAnsi="Arial" w:cs="Arial"/>
          <w:b/>
          <w:sz w:val="22"/>
          <w:szCs w:val="22"/>
          <w:u w:val="single"/>
        </w:rPr>
      </w:pPr>
    </w:p>
    <w:p w14:paraId="663C8505" w14:textId="21DCCFD0" w:rsidR="00BF2690" w:rsidRDefault="00BF2690" w:rsidP="00BF2690">
      <w:pPr>
        <w:rPr>
          <w:rFonts w:ascii="Arial" w:hAnsi="Arial" w:cs="Arial"/>
          <w:sz w:val="22"/>
          <w:szCs w:val="22"/>
        </w:rPr>
      </w:pPr>
      <w:r>
        <w:rPr>
          <w:rFonts w:ascii="Arial" w:hAnsi="Arial" w:cs="Arial"/>
          <w:b/>
          <w:sz w:val="22"/>
          <w:szCs w:val="22"/>
          <w:u w:val="single"/>
        </w:rPr>
        <w:t xml:space="preserve">Who can use </w:t>
      </w:r>
      <w:r w:rsidR="00D55D5E">
        <w:rPr>
          <w:rFonts w:ascii="Arial" w:hAnsi="Arial" w:cs="Arial"/>
          <w:b/>
          <w:sz w:val="22"/>
          <w:szCs w:val="22"/>
          <w:u w:val="single"/>
        </w:rPr>
        <w:t>the Short Form</w:t>
      </w:r>
      <w:r w:rsidR="00BE4E35" w:rsidRPr="00BE4E35">
        <w:rPr>
          <w:rFonts w:ascii="Arial" w:hAnsi="Arial" w:cs="Arial"/>
          <w:b/>
          <w:sz w:val="22"/>
          <w:szCs w:val="22"/>
          <w:u w:val="single"/>
        </w:rPr>
        <w:t xml:space="preserve"> </w:t>
      </w:r>
      <w:r w:rsidR="00BE4E35">
        <w:rPr>
          <w:rFonts w:ascii="Arial" w:hAnsi="Arial" w:cs="Arial"/>
          <w:b/>
          <w:sz w:val="22"/>
          <w:szCs w:val="22"/>
          <w:u w:val="single"/>
        </w:rPr>
        <w:t>Consent</w:t>
      </w:r>
      <w:r w:rsidRPr="00D55D5E">
        <w:rPr>
          <w:rFonts w:ascii="Arial" w:hAnsi="Arial" w:cs="Arial"/>
          <w:b/>
          <w:sz w:val="22"/>
          <w:szCs w:val="22"/>
          <w:u w:val="single"/>
        </w:rPr>
        <w:t>?</w:t>
      </w:r>
    </w:p>
    <w:p w14:paraId="3AC8087A" w14:textId="77777777" w:rsidR="00BF2690" w:rsidRDefault="00BF2690" w:rsidP="00BF2690">
      <w:pPr>
        <w:rPr>
          <w:rFonts w:ascii="Arial" w:hAnsi="Arial" w:cs="Arial"/>
          <w:sz w:val="22"/>
          <w:szCs w:val="22"/>
        </w:rPr>
      </w:pPr>
    </w:p>
    <w:p w14:paraId="26FA0D3C" w14:textId="1FC683A4" w:rsidR="00BF2690" w:rsidRDefault="00BF2690" w:rsidP="00BF2690">
      <w:pPr>
        <w:rPr>
          <w:rFonts w:ascii="Arial" w:hAnsi="Arial" w:cs="Arial"/>
          <w:sz w:val="22"/>
          <w:szCs w:val="22"/>
        </w:rPr>
      </w:pPr>
      <w:r w:rsidRPr="00B82563">
        <w:rPr>
          <w:rFonts w:ascii="Arial" w:hAnsi="Arial" w:cs="Arial"/>
          <w:sz w:val="22"/>
          <w:szCs w:val="22"/>
        </w:rPr>
        <w:t xml:space="preserve">This </w:t>
      </w:r>
      <w:r w:rsidR="00D55D5E">
        <w:rPr>
          <w:rFonts w:ascii="Arial" w:hAnsi="Arial" w:cs="Arial"/>
          <w:sz w:val="22"/>
          <w:szCs w:val="22"/>
        </w:rPr>
        <w:t>form</w:t>
      </w:r>
      <w:r w:rsidRPr="00B82563">
        <w:rPr>
          <w:rFonts w:ascii="Arial" w:hAnsi="Arial" w:cs="Arial"/>
          <w:sz w:val="22"/>
          <w:szCs w:val="22"/>
        </w:rPr>
        <w:t xml:space="preserve"> is intended for studies</w:t>
      </w:r>
      <w:r>
        <w:rPr>
          <w:rFonts w:ascii="Arial" w:hAnsi="Arial" w:cs="Arial"/>
          <w:sz w:val="22"/>
          <w:szCs w:val="22"/>
        </w:rPr>
        <w:t xml:space="preserve"> that meet </w:t>
      </w:r>
      <w:r w:rsidRPr="00D44800">
        <w:rPr>
          <w:rFonts w:ascii="Arial" w:hAnsi="Arial" w:cs="Arial"/>
          <w:b/>
          <w:sz w:val="22"/>
          <w:szCs w:val="22"/>
          <w:u w:val="single"/>
        </w:rPr>
        <w:t>all</w:t>
      </w:r>
      <w:r>
        <w:rPr>
          <w:rFonts w:ascii="Arial" w:hAnsi="Arial" w:cs="Arial"/>
          <w:sz w:val="22"/>
          <w:szCs w:val="22"/>
        </w:rPr>
        <w:t xml:space="preserve"> of the following criteria:</w:t>
      </w:r>
    </w:p>
    <w:p w14:paraId="1484C196" w14:textId="77777777" w:rsidR="00BF2690" w:rsidRPr="00F1758F" w:rsidRDefault="00BF2690" w:rsidP="00BF2690">
      <w:pPr>
        <w:pStyle w:val="ListParagraph"/>
        <w:numPr>
          <w:ilvl w:val="0"/>
          <w:numId w:val="8"/>
        </w:numPr>
        <w:rPr>
          <w:rFonts w:ascii="Arial" w:hAnsi="Arial" w:cs="Arial"/>
          <w:sz w:val="22"/>
          <w:szCs w:val="22"/>
          <w:u w:val="single"/>
        </w:rPr>
      </w:pPr>
      <w:r>
        <w:rPr>
          <w:rFonts w:ascii="Arial" w:hAnsi="Arial" w:cs="Arial"/>
          <w:sz w:val="22"/>
          <w:szCs w:val="22"/>
        </w:rPr>
        <w:t xml:space="preserve">The study is considered a biomedical research study, which is defined as: </w:t>
      </w:r>
    </w:p>
    <w:p w14:paraId="44034EB7" w14:textId="129811B9" w:rsidR="00BF2690" w:rsidRPr="00BF2690" w:rsidRDefault="00BF2690" w:rsidP="00BF2690">
      <w:pPr>
        <w:pStyle w:val="ListParagraph"/>
        <w:numPr>
          <w:ilvl w:val="1"/>
          <w:numId w:val="8"/>
        </w:numPr>
        <w:rPr>
          <w:rFonts w:ascii="Arial" w:hAnsi="Arial" w:cs="Arial"/>
          <w:sz w:val="22"/>
          <w:szCs w:val="22"/>
          <w:u w:val="single"/>
        </w:rPr>
      </w:pPr>
      <w:r w:rsidRPr="00F1758F">
        <w:rPr>
          <w:rFonts w:ascii="Arial" w:hAnsi="Arial" w:cs="Arial"/>
          <w:sz w:val="22"/>
          <w:szCs w:val="22"/>
        </w:rPr>
        <w:t>A research study in which one or more human subjects are prospectively assigned to one or more interventions (which may include placebo or other control) to evaluate the effects of the interventions on biomedical or behavioral health-related outcomes.</w:t>
      </w:r>
    </w:p>
    <w:p w14:paraId="6EECB208" w14:textId="7B2E45B6" w:rsidR="00BF2690" w:rsidRPr="00BF2690" w:rsidRDefault="00BF2690" w:rsidP="00BF2690">
      <w:pPr>
        <w:pStyle w:val="ListParagraph"/>
        <w:numPr>
          <w:ilvl w:val="0"/>
          <w:numId w:val="8"/>
        </w:numPr>
        <w:rPr>
          <w:rFonts w:ascii="Arial" w:hAnsi="Arial" w:cs="Arial"/>
          <w:sz w:val="22"/>
          <w:szCs w:val="22"/>
          <w:u w:val="single"/>
        </w:rPr>
      </w:pPr>
      <w:r>
        <w:rPr>
          <w:rFonts w:ascii="Arial" w:hAnsi="Arial" w:cs="Arial"/>
          <w:sz w:val="22"/>
          <w:szCs w:val="22"/>
        </w:rPr>
        <w:t>T</w:t>
      </w:r>
      <w:r w:rsidRPr="0015116C">
        <w:rPr>
          <w:rFonts w:ascii="Arial" w:hAnsi="Arial" w:cs="Arial"/>
          <w:sz w:val="22"/>
          <w:szCs w:val="22"/>
        </w:rPr>
        <w:t xml:space="preserve">he majority of participants </w:t>
      </w:r>
      <w:r>
        <w:rPr>
          <w:rFonts w:ascii="Arial" w:hAnsi="Arial" w:cs="Arial"/>
          <w:sz w:val="22"/>
          <w:szCs w:val="22"/>
        </w:rPr>
        <w:t xml:space="preserve">that will be enrolled </w:t>
      </w:r>
      <w:r w:rsidRPr="0015116C">
        <w:rPr>
          <w:rFonts w:ascii="Arial" w:hAnsi="Arial" w:cs="Arial"/>
          <w:sz w:val="22"/>
          <w:szCs w:val="22"/>
        </w:rPr>
        <w:t xml:space="preserve">in the study are English speakers, but there </w:t>
      </w:r>
      <w:r>
        <w:rPr>
          <w:rFonts w:ascii="Arial" w:hAnsi="Arial" w:cs="Arial"/>
          <w:sz w:val="22"/>
          <w:szCs w:val="22"/>
        </w:rPr>
        <w:t>may be</w:t>
      </w:r>
      <w:r w:rsidRPr="0015116C">
        <w:rPr>
          <w:rFonts w:ascii="Arial" w:hAnsi="Arial" w:cs="Arial"/>
          <w:sz w:val="22"/>
          <w:szCs w:val="22"/>
        </w:rPr>
        <w:t xml:space="preserve"> potential participants who will not be able to understand consent form in English.</w:t>
      </w:r>
    </w:p>
    <w:p w14:paraId="39354EDA" w14:textId="5D0BC88A" w:rsidR="00BF2690" w:rsidRPr="00F1758F" w:rsidRDefault="00BF2690" w:rsidP="00BF2690">
      <w:pPr>
        <w:pStyle w:val="ListParagraph"/>
        <w:numPr>
          <w:ilvl w:val="1"/>
          <w:numId w:val="8"/>
        </w:numPr>
        <w:rPr>
          <w:rFonts w:ascii="Arial" w:hAnsi="Arial" w:cs="Arial"/>
          <w:sz w:val="22"/>
          <w:szCs w:val="22"/>
          <w:u w:val="single"/>
        </w:rPr>
      </w:pPr>
      <w:r>
        <w:rPr>
          <w:rFonts w:ascii="Arial" w:hAnsi="Arial" w:cs="Arial"/>
          <w:sz w:val="22"/>
          <w:szCs w:val="22"/>
        </w:rPr>
        <w:t>For further info</w:t>
      </w:r>
      <w:r w:rsidR="00E971DA">
        <w:rPr>
          <w:rFonts w:ascii="Arial" w:hAnsi="Arial" w:cs="Arial"/>
          <w:sz w:val="22"/>
          <w:szCs w:val="22"/>
        </w:rPr>
        <w:t>rmation regarding the use of a Short F</w:t>
      </w:r>
      <w:r>
        <w:rPr>
          <w:rFonts w:ascii="Arial" w:hAnsi="Arial" w:cs="Arial"/>
          <w:sz w:val="22"/>
          <w:szCs w:val="22"/>
        </w:rPr>
        <w:t xml:space="preserve">orm, please see the </w:t>
      </w:r>
      <w:r w:rsidR="00E971DA" w:rsidRPr="00E971DA">
        <w:rPr>
          <w:rFonts w:ascii="Arial" w:hAnsi="Arial" w:cs="Arial"/>
          <w:i/>
          <w:sz w:val="22"/>
          <w:szCs w:val="22"/>
        </w:rPr>
        <w:t xml:space="preserve">NSU IRB </w:t>
      </w:r>
      <w:r w:rsidRPr="00E971DA">
        <w:rPr>
          <w:rFonts w:ascii="Arial" w:hAnsi="Arial" w:cs="Arial"/>
          <w:i/>
          <w:sz w:val="22"/>
          <w:szCs w:val="22"/>
        </w:rPr>
        <w:t>Consent Short Form Guidance</w:t>
      </w:r>
      <w:r>
        <w:rPr>
          <w:rFonts w:ascii="Arial" w:hAnsi="Arial" w:cs="Arial"/>
          <w:sz w:val="22"/>
          <w:szCs w:val="22"/>
        </w:rPr>
        <w:t xml:space="preserve"> on the next page. </w:t>
      </w:r>
    </w:p>
    <w:p w14:paraId="4DEF974C" w14:textId="77777777" w:rsidR="00BF2690" w:rsidRDefault="00BF2690" w:rsidP="00BF2690">
      <w:pPr>
        <w:rPr>
          <w:rFonts w:ascii="Arial" w:hAnsi="Arial" w:cs="Arial"/>
          <w:b/>
          <w:sz w:val="22"/>
          <w:szCs w:val="22"/>
          <w:u w:val="single"/>
        </w:rPr>
      </w:pPr>
    </w:p>
    <w:p w14:paraId="7B8C301F" w14:textId="2A6CDCE9" w:rsidR="00BF2690" w:rsidRPr="002D1B4E" w:rsidRDefault="00BF2690" w:rsidP="00BE4E35">
      <w:pPr>
        <w:rPr>
          <w:rFonts w:ascii="Arial" w:hAnsi="Arial" w:cs="Arial"/>
          <w:sz w:val="22"/>
          <w:szCs w:val="22"/>
          <w:u w:val="single"/>
        </w:rPr>
      </w:pPr>
      <w:r w:rsidRPr="002D1B4E">
        <w:rPr>
          <w:rFonts w:ascii="Arial" w:hAnsi="Arial" w:cs="Arial"/>
          <w:b/>
          <w:sz w:val="22"/>
          <w:szCs w:val="22"/>
          <w:u w:val="single"/>
        </w:rPr>
        <w:t xml:space="preserve">Instructions for </w:t>
      </w:r>
      <w:r w:rsidR="00D55D5E">
        <w:rPr>
          <w:rFonts w:ascii="Arial" w:hAnsi="Arial" w:cs="Arial"/>
          <w:b/>
          <w:sz w:val="22"/>
          <w:szCs w:val="22"/>
          <w:u w:val="single"/>
        </w:rPr>
        <w:t>using the</w:t>
      </w:r>
      <w:r w:rsidRPr="002D1B4E">
        <w:rPr>
          <w:rFonts w:ascii="Arial" w:hAnsi="Arial" w:cs="Arial"/>
          <w:b/>
          <w:sz w:val="22"/>
          <w:szCs w:val="22"/>
          <w:u w:val="single"/>
        </w:rPr>
        <w:t xml:space="preserve"> </w:t>
      </w:r>
      <w:r>
        <w:rPr>
          <w:rFonts w:ascii="Arial" w:hAnsi="Arial" w:cs="Arial"/>
          <w:b/>
          <w:sz w:val="22"/>
          <w:szCs w:val="22"/>
          <w:u w:val="single"/>
        </w:rPr>
        <w:t>Short</w:t>
      </w:r>
      <w:r w:rsidRPr="002D1B4E">
        <w:rPr>
          <w:rFonts w:ascii="Arial" w:hAnsi="Arial" w:cs="Arial"/>
          <w:b/>
          <w:sz w:val="22"/>
          <w:szCs w:val="22"/>
          <w:u w:val="single"/>
        </w:rPr>
        <w:t xml:space="preserve"> Form</w:t>
      </w:r>
      <w:r w:rsidR="00BE4E35" w:rsidRPr="00BE4E35">
        <w:rPr>
          <w:rFonts w:ascii="Arial" w:hAnsi="Arial" w:cs="Arial"/>
          <w:b/>
          <w:sz w:val="22"/>
          <w:szCs w:val="22"/>
          <w:u w:val="single"/>
        </w:rPr>
        <w:t xml:space="preserve"> </w:t>
      </w:r>
      <w:r w:rsidR="00BE4E35">
        <w:rPr>
          <w:rFonts w:ascii="Arial" w:hAnsi="Arial" w:cs="Arial"/>
          <w:b/>
          <w:sz w:val="22"/>
          <w:szCs w:val="22"/>
          <w:u w:val="single"/>
        </w:rPr>
        <w:t>Consent</w:t>
      </w:r>
    </w:p>
    <w:p w14:paraId="4C1F1C95" w14:textId="77777777" w:rsidR="00BF2690" w:rsidRPr="002D1B4E" w:rsidRDefault="00BF2690" w:rsidP="00BF2690">
      <w:pPr>
        <w:rPr>
          <w:rFonts w:ascii="Arial" w:hAnsi="Arial" w:cs="Arial"/>
          <w:sz w:val="22"/>
          <w:szCs w:val="22"/>
        </w:rPr>
      </w:pPr>
    </w:p>
    <w:p w14:paraId="60985BC4" w14:textId="1802AACF" w:rsidR="00BF2690" w:rsidRDefault="00BF2690" w:rsidP="00BF2690">
      <w:pPr>
        <w:pStyle w:val="ListParagraph"/>
        <w:numPr>
          <w:ilvl w:val="0"/>
          <w:numId w:val="2"/>
        </w:numPr>
        <w:rPr>
          <w:rFonts w:ascii="Arial" w:hAnsi="Arial" w:cs="Arial"/>
          <w:sz w:val="22"/>
          <w:szCs w:val="22"/>
        </w:rPr>
      </w:pPr>
      <w:r>
        <w:rPr>
          <w:rFonts w:ascii="Arial" w:hAnsi="Arial" w:cs="Arial"/>
          <w:sz w:val="22"/>
          <w:szCs w:val="22"/>
        </w:rPr>
        <w:t xml:space="preserve">Read all instructions and guidance prior to submitting your IRB </w:t>
      </w:r>
      <w:r w:rsidR="00D55D5E">
        <w:rPr>
          <w:rFonts w:ascii="Arial" w:hAnsi="Arial" w:cs="Arial"/>
          <w:sz w:val="22"/>
          <w:szCs w:val="22"/>
        </w:rPr>
        <w:t>submission</w:t>
      </w:r>
      <w:r>
        <w:rPr>
          <w:rFonts w:ascii="Arial" w:hAnsi="Arial" w:cs="Arial"/>
          <w:sz w:val="22"/>
          <w:szCs w:val="22"/>
        </w:rPr>
        <w:t>.</w:t>
      </w:r>
    </w:p>
    <w:p w14:paraId="2706E52F" w14:textId="4F228284" w:rsidR="00D55D5E" w:rsidRDefault="00D55D5E" w:rsidP="00BF2690">
      <w:pPr>
        <w:pStyle w:val="ListParagraph"/>
        <w:numPr>
          <w:ilvl w:val="0"/>
          <w:numId w:val="2"/>
        </w:numPr>
        <w:rPr>
          <w:rFonts w:ascii="Arial" w:hAnsi="Arial" w:cs="Arial"/>
          <w:sz w:val="22"/>
          <w:szCs w:val="22"/>
        </w:rPr>
      </w:pPr>
      <w:r w:rsidRPr="00D55D5E">
        <w:rPr>
          <w:rFonts w:ascii="Arial" w:hAnsi="Arial" w:cs="Arial"/>
          <w:b/>
          <w:sz w:val="22"/>
          <w:szCs w:val="22"/>
        </w:rPr>
        <w:t>DO NOT</w:t>
      </w:r>
      <w:r>
        <w:rPr>
          <w:rFonts w:ascii="Arial" w:hAnsi="Arial" w:cs="Arial"/>
          <w:sz w:val="22"/>
          <w:szCs w:val="22"/>
        </w:rPr>
        <w:t xml:space="preserve"> alter </w:t>
      </w:r>
      <w:r w:rsidR="00E971DA">
        <w:rPr>
          <w:rFonts w:ascii="Arial" w:hAnsi="Arial" w:cs="Arial"/>
          <w:sz w:val="22"/>
          <w:szCs w:val="22"/>
        </w:rPr>
        <w:t>any of the text in this form</w:t>
      </w:r>
      <w:r>
        <w:rPr>
          <w:rFonts w:ascii="Arial" w:hAnsi="Arial" w:cs="Arial"/>
          <w:sz w:val="22"/>
          <w:szCs w:val="22"/>
        </w:rPr>
        <w:t xml:space="preserve">. It must be used </w:t>
      </w:r>
      <w:r w:rsidR="00E971DA">
        <w:rPr>
          <w:rFonts w:ascii="Arial" w:hAnsi="Arial" w:cs="Arial"/>
          <w:sz w:val="22"/>
          <w:szCs w:val="22"/>
        </w:rPr>
        <w:t xml:space="preserve">with the text </w:t>
      </w:r>
      <w:r>
        <w:rPr>
          <w:rFonts w:ascii="Arial" w:hAnsi="Arial" w:cs="Arial"/>
          <w:sz w:val="22"/>
          <w:szCs w:val="22"/>
        </w:rPr>
        <w:t xml:space="preserve">exactly as it appears here. </w:t>
      </w:r>
    </w:p>
    <w:p w14:paraId="5D2C496E" w14:textId="1F2C7352" w:rsidR="00D55D5E" w:rsidRDefault="00D55D5E" w:rsidP="00D55D5E">
      <w:pPr>
        <w:pStyle w:val="ListParagraph"/>
        <w:numPr>
          <w:ilvl w:val="0"/>
          <w:numId w:val="2"/>
        </w:numPr>
        <w:rPr>
          <w:rFonts w:ascii="Arial" w:hAnsi="Arial" w:cs="Arial"/>
          <w:sz w:val="22"/>
          <w:szCs w:val="22"/>
        </w:rPr>
      </w:pPr>
      <w:r>
        <w:rPr>
          <w:rFonts w:ascii="Arial" w:hAnsi="Arial" w:cs="Arial"/>
          <w:b/>
          <w:sz w:val="22"/>
          <w:szCs w:val="22"/>
        </w:rPr>
        <w:t>DO NOT</w:t>
      </w:r>
      <w:r w:rsidRPr="00D55D5E">
        <w:rPr>
          <w:rFonts w:ascii="Arial" w:hAnsi="Arial" w:cs="Arial"/>
          <w:sz w:val="22"/>
          <w:szCs w:val="22"/>
        </w:rPr>
        <w:t xml:space="preserve"> alter the header/footer (1.25-inch, top/bottom), side margins, font size (11 point), or font style (Arial) of this template.</w:t>
      </w:r>
    </w:p>
    <w:p w14:paraId="4B97552C" w14:textId="0AE1BA97" w:rsidR="00BF2690" w:rsidRPr="00D55D5E" w:rsidRDefault="00BF2690" w:rsidP="00D55D5E">
      <w:pPr>
        <w:pStyle w:val="ListParagraph"/>
        <w:numPr>
          <w:ilvl w:val="0"/>
          <w:numId w:val="2"/>
        </w:numPr>
        <w:rPr>
          <w:rFonts w:ascii="Arial" w:hAnsi="Arial" w:cs="Arial"/>
          <w:sz w:val="22"/>
          <w:szCs w:val="22"/>
        </w:rPr>
      </w:pPr>
      <w:r w:rsidRPr="002D1B4E">
        <w:rPr>
          <w:rFonts w:ascii="Arial" w:hAnsi="Arial" w:cs="Arial"/>
          <w:sz w:val="22"/>
          <w:szCs w:val="22"/>
        </w:rPr>
        <w:t xml:space="preserve">This document must be </w:t>
      </w:r>
      <w:r>
        <w:rPr>
          <w:rFonts w:ascii="Arial" w:hAnsi="Arial" w:cs="Arial"/>
          <w:sz w:val="22"/>
          <w:szCs w:val="22"/>
        </w:rPr>
        <w:t xml:space="preserve">submitted </w:t>
      </w:r>
      <w:r w:rsidRPr="002D1B4E">
        <w:rPr>
          <w:rFonts w:ascii="Arial" w:hAnsi="Arial" w:cs="Arial"/>
          <w:sz w:val="22"/>
          <w:szCs w:val="22"/>
        </w:rPr>
        <w:t xml:space="preserve">on the official letterhead for your </w:t>
      </w:r>
      <w:r>
        <w:rPr>
          <w:rFonts w:ascii="Arial" w:hAnsi="Arial" w:cs="Arial"/>
          <w:sz w:val="22"/>
          <w:szCs w:val="22"/>
        </w:rPr>
        <w:t xml:space="preserve">NSU </w:t>
      </w:r>
      <w:r w:rsidRPr="002D1B4E">
        <w:rPr>
          <w:rFonts w:ascii="Arial" w:hAnsi="Arial" w:cs="Arial"/>
          <w:sz w:val="22"/>
          <w:szCs w:val="22"/>
        </w:rPr>
        <w:t xml:space="preserve">academic </w:t>
      </w:r>
      <w:r>
        <w:rPr>
          <w:rFonts w:ascii="Arial" w:hAnsi="Arial" w:cs="Arial"/>
          <w:sz w:val="22"/>
          <w:szCs w:val="22"/>
        </w:rPr>
        <w:t>college</w:t>
      </w:r>
      <w:r w:rsidRPr="002D1B4E">
        <w:rPr>
          <w:rFonts w:ascii="Arial" w:hAnsi="Arial" w:cs="Arial"/>
          <w:sz w:val="22"/>
          <w:szCs w:val="22"/>
        </w:rPr>
        <w:t xml:space="preserve">. Please contact your College Representative for a digital </w:t>
      </w:r>
      <w:r>
        <w:rPr>
          <w:rFonts w:ascii="Arial" w:hAnsi="Arial" w:cs="Arial"/>
          <w:sz w:val="22"/>
          <w:szCs w:val="22"/>
        </w:rPr>
        <w:t>template</w:t>
      </w:r>
      <w:r w:rsidRPr="002D1B4E">
        <w:rPr>
          <w:rFonts w:ascii="Arial" w:hAnsi="Arial" w:cs="Arial"/>
          <w:sz w:val="22"/>
          <w:szCs w:val="22"/>
        </w:rPr>
        <w:t>.</w:t>
      </w:r>
    </w:p>
    <w:p w14:paraId="70D0C5BC" w14:textId="481903F8" w:rsidR="00D55D5E" w:rsidRDefault="00D55D5E" w:rsidP="00BF2690">
      <w:pPr>
        <w:pStyle w:val="ListParagraph"/>
        <w:numPr>
          <w:ilvl w:val="0"/>
          <w:numId w:val="2"/>
        </w:numPr>
        <w:rPr>
          <w:rFonts w:ascii="Arial" w:hAnsi="Arial" w:cs="Arial"/>
          <w:sz w:val="22"/>
          <w:szCs w:val="22"/>
        </w:rPr>
      </w:pPr>
      <w:r>
        <w:rPr>
          <w:rFonts w:ascii="Arial" w:hAnsi="Arial" w:cs="Arial"/>
          <w:sz w:val="22"/>
          <w:szCs w:val="22"/>
        </w:rPr>
        <w:t xml:space="preserve">You </w:t>
      </w:r>
      <w:r w:rsidRPr="00E971DA">
        <w:rPr>
          <w:rFonts w:ascii="Arial" w:hAnsi="Arial" w:cs="Arial"/>
          <w:sz w:val="22"/>
          <w:szCs w:val="22"/>
          <w:u w:val="single"/>
        </w:rPr>
        <w:t>must</w:t>
      </w:r>
      <w:r>
        <w:rPr>
          <w:rFonts w:ascii="Arial" w:hAnsi="Arial" w:cs="Arial"/>
          <w:sz w:val="22"/>
          <w:szCs w:val="22"/>
        </w:rPr>
        <w:t xml:space="preserve"> provide assurance in your IRB Submission that you will use the NSU </w:t>
      </w:r>
      <w:r w:rsidR="00E971DA">
        <w:rPr>
          <w:rFonts w:ascii="Arial" w:hAnsi="Arial" w:cs="Arial"/>
          <w:sz w:val="22"/>
          <w:szCs w:val="22"/>
        </w:rPr>
        <w:t xml:space="preserve">IRB Consent </w:t>
      </w:r>
      <w:r>
        <w:rPr>
          <w:rFonts w:ascii="Arial" w:hAnsi="Arial" w:cs="Arial"/>
          <w:sz w:val="22"/>
          <w:szCs w:val="22"/>
        </w:rPr>
        <w:t>Short Form.</w:t>
      </w:r>
    </w:p>
    <w:p w14:paraId="51B2248A" w14:textId="2F33C9C8" w:rsidR="00BF2690" w:rsidRDefault="00BF2690" w:rsidP="00BF2690">
      <w:pPr>
        <w:pStyle w:val="ListParagraph"/>
        <w:numPr>
          <w:ilvl w:val="0"/>
          <w:numId w:val="2"/>
        </w:numPr>
        <w:rPr>
          <w:rFonts w:ascii="Arial" w:hAnsi="Arial" w:cs="Arial"/>
          <w:sz w:val="22"/>
          <w:szCs w:val="22"/>
        </w:rPr>
      </w:pPr>
      <w:r>
        <w:rPr>
          <w:rFonts w:ascii="Arial" w:hAnsi="Arial" w:cs="Arial"/>
          <w:sz w:val="22"/>
          <w:szCs w:val="22"/>
        </w:rPr>
        <w:t>Delete this instructions</w:t>
      </w:r>
      <w:r w:rsidRPr="00203842">
        <w:rPr>
          <w:rFonts w:ascii="Arial" w:hAnsi="Arial" w:cs="Arial"/>
          <w:sz w:val="22"/>
          <w:szCs w:val="22"/>
        </w:rPr>
        <w:t xml:space="preserve"> page </w:t>
      </w:r>
      <w:r>
        <w:rPr>
          <w:rFonts w:ascii="Arial" w:hAnsi="Arial" w:cs="Arial"/>
          <w:sz w:val="22"/>
          <w:szCs w:val="22"/>
        </w:rPr>
        <w:t xml:space="preserve">and the guidance page that follows. </w:t>
      </w:r>
    </w:p>
    <w:p w14:paraId="3A30AE2E" w14:textId="77777777" w:rsidR="00BF2690" w:rsidRDefault="00BF2690" w:rsidP="00BF2690">
      <w:pPr>
        <w:rPr>
          <w:rFonts w:ascii="Arial" w:hAnsi="Arial" w:cs="Arial"/>
          <w:sz w:val="22"/>
          <w:szCs w:val="22"/>
        </w:rPr>
      </w:pPr>
    </w:p>
    <w:p w14:paraId="4F8D9C51" w14:textId="77777777" w:rsidR="00BF2690" w:rsidRDefault="00BF2690" w:rsidP="00BF2690">
      <w:pPr>
        <w:jc w:val="center"/>
        <w:rPr>
          <w:rFonts w:ascii="Arial" w:hAnsi="Arial" w:cs="Arial"/>
          <w:b/>
          <w:sz w:val="22"/>
          <w:szCs w:val="22"/>
          <w:u w:val="single"/>
        </w:rPr>
      </w:pPr>
      <w:r w:rsidRPr="00C579AC">
        <w:rPr>
          <w:rFonts w:ascii="Arial" w:hAnsi="Arial" w:cs="Arial"/>
          <w:b/>
          <w:sz w:val="22"/>
          <w:szCs w:val="22"/>
          <w:u w:val="single"/>
        </w:rPr>
        <w:t xml:space="preserve">Failure to follow these instructions will result in </w:t>
      </w:r>
      <w:r>
        <w:rPr>
          <w:rFonts w:ascii="Arial" w:hAnsi="Arial" w:cs="Arial"/>
          <w:b/>
          <w:sz w:val="22"/>
          <w:szCs w:val="22"/>
          <w:u w:val="single"/>
        </w:rPr>
        <w:t xml:space="preserve">the IRB Office sending </w:t>
      </w:r>
      <w:r w:rsidRPr="00C579AC">
        <w:rPr>
          <w:rFonts w:ascii="Arial" w:hAnsi="Arial" w:cs="Arial"/>
          <w:b/>
          <w:sz w:val="22"/>
          <w:szCs w:val="22"/>
          <w:u w:val="single"/>
        </w:rPr>
        <w:t>your submission back to you for revision</w:t>
      </w:r>
      <w:r>
        <w:rPr>
          <w:rFonts w:ascii="Arial" w:hAnsi="Arial" w:cs="Arial"/>
          <w:b/>
          <w:sz w:val="22"/>
          <w:szCs w:val="22"/>
          <w:u w:val="single"/>
        </w:rPr>
        <w:t>, which may delay final approval</w:t>
      </w:r>
      <w:r w:rsidRPr="00C579AC">
        <w:rPr>
          <w:rFonts w:ascii="Arial" w:hAnsi="Arial" w:cs="Arial"/>
          <w:b/>
          <w:sz w:val="22"/>
          <w:szCs w:val="22"/>
          <w:u w:val="single"/>
        </w:rPr>
        <w:t>.</w:t>
      </w:r>
    </w:p>
    <w:p w14:paraId="0D487C12" w14:textId="77777777" w:rsidR="00BF2690" w:rsidRDefault="00BF2690">
      <w:pPr>
        <w:rPr>
          <w:rFonts w:ascii="Arial" w:hAnsi="Arial" w:cs="Arial"/>
          <w:b/>
          <w:sz w:val="22"/>
          <w:szCs w:val="22"/>
          <w:u w:val="single"/>
        </w:rPr>
      </w:pPr>
      <w:r>
        <w:rPr>
          <w:rFonts w:ascii="Arial" w:hAnsi="Arial" w:cs="Arial"/>
          <w:b/>
          <w:sz w:val="22"/>
          <w:szCs w:val="22"/>
          <w:u w:val="single"/>
        </w:rPr>
        <w:br w:type="page"/>
      </w:r>
    </w:p>
    <w:p w14:paraId="1B14FE1F" w14:textId="21C45245" w:rsidR="0015116C" w:rsidRPr="00E971DA" w:rsidRDefault="00E971DA" w:rsidP="00BF2690">
      <w:pPr>
        <w:jc w:val="center"/>
        <w:rPr>
          <w:rFonts w:ascii="Arial" w:hAnsi="Arial" w:cs="Arial"/>
          <w:b/>
          <w:sz w:val="28"/>
          <w:szCs w:val="28"/>
          <w:u w:val="single"/>
        </w:rPr>
      </w:pPr>
      <w:r w:rsidRPr="00E971DA">
        <w:rPr>
          <w:rFonts w:ascii="Arial" w:hAnsi="Arial" w:cs="Arial"/>
          <w:b/>
          <w:sz w:val="28"/>
          <w:szCs w:val="28"/>
          <w:u w:val="single"/>
        </w:rPr>
        <w:lastRenderedPageBreak/>
        <w:t xml:space="preserve">NSU IRB </w:t>
      </w:r>
      <w:r w:rsidR="004A71A2" w:rsidRPr="00E971DA">
        <w:rPr>
          <w:rFonts w:ascii="Arial" w:hAnsi="Arial" w:cs="Arial"/>
          <w:b/>
          <w:sz w:val="28"/>
          <w:szCs w:val="28"/>
          <w:u w:val="single"/>
        </w:rPr>
        <w:t xml:space="preserve">Short Form </w:t>
      </w:r>
      <w:r w:rsidR="00BE4E35" w:rsidRPr="00E971DA">
        <w:rPr>
          <w:rFonts w:ascii="Arial" w:hAnsi="Arial" w:cs="Arial"/>
          <w:b/>
          <w:sz w:val="28"/>
          <w:szCs w:val="28"/>
          <w:u w:val="single"/>
        </w:rPr>
        <w:t xml:space="preserve">Consent </w:t>
      </w:r>
      <w:r w:rsidR="004A71A2" w:rsidRPr="00E971DA">
        <w:rPr>
          <w:rFonts w:ascii="Arial" w:hAnsi="Arial" w:cs="Arial"/>
          <w:b/>
          <w:sz w:val="28"/>
          <w:szCs w:val="28"/>
          <w:u w:val="single"/>
        </w:rPr>
        <w:t>Guidance</w:t>
      </w:r>
    </w:p>
    <w:p w14:paraId="6FCA10A9" w14:textId="7B9F55F0" w:rsidR="004A71A2" w:rsidRPr="004A71A2" w:rsidRDefault="004A71A2" w:rsidP="004A71A2">
      <w:pPr>
        <w:rPr>
          <w:rFonts w:ascii="Arial" w:hAnsi="Arial" w:cs="Arial"/>
          <w:b/>
          <w:sz w:val="22"/>
          <w:szCs w:val="22"/>
          <w:u w:val="single"/>
        </w:rPr>
      </w:pPr>
      <w:r w:rsidRPr="004A71A2">
        <w:rPr>
          <w:rFonts w:ascii="Arial" w:hAnsi="Arial" w:cs="Arial"/>
          <w:b/>
          <w:sz w:val="22"/>
          <w:szCs w:val="22"/>
          <w:u w:val="single"/>
        </w:rPr>
        <w:t>What is a Short Form?</w:t>
      </w:r>
    </w:p>
    <w:p w14:paraId="52CC4E8F" w14:textId="77777777" w:rsidR="004A71A2" w:rsidRDefault="004A71A2" w:rsidP="004A71A2">
      <w:pPr>
        <w:rPr>
          <w:rFonts w:ascii="Arial" w:hAnsi="Arial" w:cs="Arial"/>
          <w:sz w:val="22"/>
          <w:szCs w:val="22"/>
        </w:rPr>
      </w:pPr>
    </w:p>
    <w:p w14:paraId="35EE161C" w14:textId="12AA3A64" w:rsidR="004A71A2" w:rsidRPr="0015116C" w:rsidRDefault="004A71A2" w:rsidP="004A71A2">
      <w:pPr>
        <w:rPr>
          <w:rFonts w:ascii="Arial" w:hAnsi="Arial" w:cs="Arial"/>
          <w:sz w:val="22"/>
          <w:szCs w:val="22"/>
        </w:rPr>
      </w:pPr>
      <w:r w:rsidRPr="0015116C">
        <w:rPr>
          <w:rFonts w:ascii="Arial" w:hAnsi="Arial" w:cs="Arial"/>
          <w:sz w:val="22"/>
          <w:szCs w:val="22"/>
        </w:rPr>
        <w:t xml:space="preserve">A Short Form is a written document listing the elements of informed consent required by 45 CFR 46.116 and stating that study-specific information has been orally described to and understood by the participant or their legally authorized representative. The oral description of the study-specific information must cover the study procedures, risks, benefits, etc. based on the </w:t>
      </w:r>
      <w:r w:rsidR="00E971DA">
        <w:rPr>
          <w:rFonts w:ascii="Arial" w:hAnsi="Arial" w:cs="Arial"/>
          <w:sz w:val="22"/>
          <w:szCs w:val="22"/>
        </w:rPr>
        <w:t xml:space="preserve">IRB </w:t>
      </w:r>
      <w:r w:rsidRPr="0015116C">
        <w:rPr>
          <w:rFonts w:ascii="Arial" w:hAnsi="Arial" w:cs="Arial"/>
          <w:sz w:val="22"/>
          <w:szCs w:val="22"/>
        </w:rPr>
        <w:t>approved informed consent form.</w:t>
      </w:r>
    </w:p>
    <w:p w14:paraId="62329744" w14:textId="77777777" w:rsidR="004A71A2" w:rsidRDefault="004A71A2" w:rsidP="004A71A2">
      <w:pPr>
        <w:rPr>
          <w:rFonts w:ascii="Arial" w:hAnsi="Arial" w:cs="Arial"/>
          <w:b/>
          <w:sz w:val="22"/>
          <w:szCs w:val="22"/>
          <w:u w:val="single"/>
        </w:rPr>
      </w:pPr>
    </w:p>
    <w:p w14:paraId="09D30D9C" w14:textId="2AA6F5DB" w:rsidR="004A71A2" w:rsidRPr="004A71A2" w:rsidRDefault="004A71A2" w:rsidP="004A71A2">
      <w:pPr>
        <w:rPr>
          <w:rFonts w:ascii="Arial" w:hAnsi="Arial" w:cs="Arial"/>
          <w:b/>
          <w:sz w:val="22"/>
          <w:szCs w:val="22"/>
          <w:u w:val="single"/>
        </w:rPr>
      </w:pPr>
      <w:r w:rsidRPr="004A71A2">
        <w:rPr>
          <w:rFonts w:ascii="Arial" w:hAnsi="Arial" w:cs="Arial"/>
          <w:b/>
          <w:sz w:val="22"/>
          <w:szCs w:val="22"/>
          <w:u w:val="single"/>
        </w:rPr>
        <w:t>When can a Short Form be used?</w:t>
      </w:r>
    </w:p>
    <w:p w14:paraId="1170C339" w14:textId="77777777" w:rsidR="004A71A2" w:rsidRDefault="004A71A2" w:rsidP="004A71A2">
      <w:pPr>
        <w:rPr>
          <w:rFonts w:ascii="Arial" w:hAnsi="Arial" w:cs="Arial"/>
          <w:sz w:val="22"/>
          <w:szCs w:val="22"/>
        </w:rPr>
      </w:pPr>
    </w:p>
    <w:p w14:paraId="00BDE08F" w14:textId="7F6A208E" w:rsidR="004A71A2" w:rsidRPr="0015116C" w:rsidRDefault="004A71A2" w:rsidP="004A71A2">
      <w:pPr>
        <w:rPr>
          <w:rFonts w:ascii="Arial" w:hAnsi="Arial" w:cs="Arial"/>
          <w:sz w:val="22"/>
          <w:szCs w:val="22"/>
        </w:rPr>
      </w:pPr>
      <w:r w:rsidRPr="0015116C">
        <w:rPr>
          <w:rFonts w:ascii="Arial" w:hAnsi="Arial" w:cs="Arial"/>
          <w:sz w:val="22"/>
          <w:szCs w:val="22"/>
        </w:rPr>
        <w:t xml:space="preserve">A Short Form can be used when the majority of participants in the study are English speakers, but there are potential participants who will not be able to understand consent form in English. A Short Form can be used under these circumstances to obtain informed consent ensuring equal access for </w:t>
      </w:r>
      <w:r w:rsidR="00E971DA">
        <w:rPr>
          <w:rFonts w:ascii="Arial" w:hAnsi="Arial" w:cs="Arial"/>
          <w:sz w:val="22"/>
          <w:szCs w:val="22"/>
        </w:rPr>
        <w:t xml:space="preserve">all </w:t>
      </w:r>
      <w:r w:rsidRPr="0015116C">
        <w:rPr>
          <w:rFonts w:ascii="Arial" w:hAnsi="Arial" w:cs="Arial"/>
          <w:sz w:val="22"/>
          <w:szCs w:val="22"/>
        </w:rPr>
        <w:t xml:space="preserve">potential participants. Investigators need to indicate on their </w:t>
      </w:r>
      <w:r w:rsidRPr="00D55D5E">
        <w:rPr>
          <w:rFonts w:ascii="Arial" w:hAnsi="Arial" w:cs="Arial"/>
          <w:i/>
          <w:sz w:val="22"/>
          <w:szCs w:val="22"/>
        </w:rPr>
        <w:t>New Protocol Submission xForm</w:t>
      </w:r>
      <w:r w:rsidRPr="0015116C">
        <w:rPr>
          <w:rFonts w:ascii="Arial" w:hAnsi="Arial" w:cs="Arial"/>
          <w:sz w:val="22"/>
          <w:szCs w:val="22"/>
        </w:rPr>
        <w:t xml:space="preserve"> if they anticipate the need to use a Short Form or file an </w:t>
      </w:r>
      <w:r w:rsidRPr="00D55D5E">
        <w:rPr>
          <w:rFonts w:ascii="Arial" w:hAnsi="Arial" w:cs="Arial"/>
          <w:i/>
          <w:sz w:val="22"/>
          <w:szCs w:val="22"/>
        </w:rPr>
        <w:t>Amendment xForm</w:t>
      </w:r>
      <w:r w:rsidRPr="0015116C">
        <w:rPr>
          <w:rFonts w:ascii="Arial" w:hAnsi="Arial" w:cs="Arial"/>
          <w:sz w:val="22"/>
          <w:szCs w:val="22"/>
        </w:rPr>
        <w:t xml:space="preserve"> to modify the study. </w:t>
      </w:r>
    </w:p>
    <w:p w14:paraId="6EBB0CA6" w14:textId="77777777" w:rsidR="004A71A2" w:rsidRDefault="004A71A2" w:rsidP="004A71A2">
      <w:pPr>
        <w:rPr>
          <w:rFonts w:ascii="Arial" w:hAnsi="Arial" w:cs="Arial"/>
          <w:b/>
          <w:sz w:val="22"/>
          <w:szCs w:val="22"/>
          <w:u w:val="single"/>
        </w:rPr>
      </w:pPr>
    </w:p>
    <w:p w14:paraId="0F5C7AFC" w14:textId="09E3442C" w:rsidR="004A71A2" w:rsidRPr="004A71A2" w:rsidRDefault="004A71A2" w:rsidP="004A71A2">
      <w:pPr>
        <w:rPr>
          <w:rFonts w:ascii="Arial" w:hAnsi="Arial" w:cs="Arial"/>
          <w:b/>
          <w:sz w:val="22"/>
          <w:szCs w:val="22"/>
          <w:u w:val="single"/>
        </w:rPr>
      </w:pPr>
      <w:r w:rsidRPr="004A71A2">
        <w:rPr>
          <w:rFonts w:ascii="Arial" w:hAnsi="Arial" w:cs="Arial"/>
          <w:b/>
          <w:sz w:val="22"/>
          <w:szCs w:val="22"/>
          <w:u w:val="single"/>
        </w:rPr>
        <w:t>When a Short Form cannot be used?</w:t>
      </w:r>
    </w:p>
    <w:p w14:paraId="397662C1" w14:textId="77777777" w:rsidR="004A71A2" w:rsidRDefault="004A71A2" w:rsidP="004A71A2">
      <w:pPr>
        <w:rPr>
          <w:rFonts w:ascii="Arial" w:hAnsi="Arial" w:cs="Arial"/>
          <w:b/>
          <w:sz w:val="22"/>
          <w:szCs w:val="22"/>
          <w:u w:val="single"/>
        </w:rPr>
      </w:pPr>
    </w:p>
    <w:p w14:paraId="69E6CF64" w14:textId="1DBEBD71" w:rsidR="004A71A2" w:rsidRPr="0015116C" w:rsidRDefault="004A71A2" w:rsidP="004A71A2">
      <w:pPr>
        <w:rPr>
          <w:rFonts w:ascii="Arial" w:hAnsi="Arial" w:cs="Arial"/>
          <w:sz w:val="22"/>
          <w:szCs w:val="22"/>
        </w:rPr>
      </w:pPr>
      <w:r w:rsidRPr="0015116C">
        <w:rPr>
          <w:rFonts w:ascii="Arial" w:hAnsi="Arial" w:cs="Arial"/>
          <w:sz w:val="22"/>
          <w:szCs w:val="22"/>
        </w:rPr>
        <w:t xml:space="preserve">If there is no potential harm to delaying participant enrollment, the study team must obtain IRB approval of a translated Informed Consent Form. </w:t>
      </w:r>
    </w:p>
    <w:p w14:paraId="45EABD16" w14:textId="77777777" w:rsidR="004A71A2" w:rsidRDefault="004A71A2" w:rsidP="004A71A2">
      <w:pPr>
        <w:rPr>
          <w:rFonts w:ascii="Arial" w:hAnsi="Arial" w:cs="Arial"/>
          <w:sz w:val="22"/>
          <w:szCs w:val="22"/>
        </w:rPr>
      </w:pPr>
    </w:p>
    <w:p w14:paraId="56AF1D5C" w14:textId="4FC7FABB" w:rsidR="004A71A2" w:rsidRPr="0015116C" w:rsidRDefault="004A71A2" w:rsidP="004A71A2">
      <w:pPr>
        <w:rPr>
          <w:rFonts w:ascii="Arial" w:hAnsi="Arial" w:cs="Arial"/>
          <w:sz w:val="22"/>
          <w:szCs w:val="22"/>
        </w:rPr>
      </w:pPr>
      <w:r w:rsidRPr="0015116C">
        <w:rPr>
          <w:rFonts w:ascii="Arial" w:hAnsi="Arial" w:cs="Arial"/>
          <w:sz w:val="22"/>
          <w:szCs w:val="22"/>
        </w:rPr>
        <w:t xml:space="preserve">If the majority of the anticipated participants to be enrolled do not speak English or will be unable to understand the consent form in English, the short form may not be used. A consent form translated into a language understandable by the participants must be used and receive IRB approval. </w:t>
      </w:r>
    </w:p>
    <w:p w14:paraId="065DE7CD" w14:textId="77777777" w:rsidR="004A71A2" w:rsidRDefault="004A71A2" w:rsidP="004A71A2">
      <w:pPr>
        <w:rPr>
          <w:rFonts w:ascii="Arial" w:hAnsi="Arial" w:cs="Arial"/>
          <w:b/>
          <w:sz w:val="22"/>
          <w:szCs w:val="22"/>
          <w:u w:val="single"/>
        </w:rPr>
      </w:pPr>
    </w:p>
    <w:p w14:paraId="1706357B" w14:textId="2701AD31" w:rsidR="004A71A2" w:rsidRPr="004A71A2" w:rsidRDefault="004A71A2" w:rsidP="004A71A2">
      <w:pPr>
        <w:rPr>
          <w:rFonts w:ascii="Arial" w:hAnsi="Arial" w:cs="Arial"/>
          <w:b/>
          <w:sz w:val="22"/>
          <w:szCs w:val="22"/>
          <w:u w:val="single"/>
        </w:rPr>
      </w:pPr>
      <w:r w:rsidRPr="004A71A2">
        <w:rPr>
          <w:rFonts w:ascii="Arial" w:hAnsi="Arial" w:cs="Arial"/>
          <w:b/>
          <w:sz w:val="22"/>
          <w:szCs w:val="22"/>
          <w:u w:val="single"/>
        </w:rPr>
        <w:t>How is a Short Form used?</w:t>
      </w:r>
    </w:p>
    <w:p w14:paraId="5DFD3F7E" w14:textId="77777777" w:rsidR="004A71A2" w:rsidRDefault="004A71A2" w:rsidP="004A71A2">
      <w:pPr>
        <w:rPr>
          <w:rFonts w:ascii="Arial" w:hAnsi="Arial" w:cs="Arial"/>
          <w:sz w:val="22"/>
          <w:szCs w:val="22"/>
        </w:rPr>
      </w:pPr>
    </w:p>
    <w:p w14:paraId="643E681A" w14:textId="6A05077D" w:rsidR="004A71A2" w:rsidRPr="0015116C" w:rsidRDefault="004A71A2" w:rsidP="004A71A2">
      <w:pPr>
        <w:rPr>
          <w:rFonts w:ascii="Arial" w:hAnsi="Arial" w:cs="Arial"/>
          <w:sz w:val="22"/>
          <w:szCs w:val="22"/>
        </w:rPr>
      </w:pPr>
      <w:r w:rsidRPr="0015116C">
        <w:rPr>
          <w:rFonts w:ascii="Arial" w:hAnsi="Arial" w:cs="Arial"/>
          <w:sz w:val="22"/>
          <w:szCs w:val="22"/>
        </w:rPr>
        <w:t xml:space="preserve">The Short Form consent process involves three people: the person seeking consent, the potential participant, and a witness to the process. The witness cannot be a member of the study team and must speak both English and the language of the participant fluently. The witness can be a translator or another individual. </w:t>
      </w:r>
    </w:p>
    <w:p w14:paraId="4BA505B9" w14:textId="77777777" w:rsidR="004A71A2" w:rsidRDefault="004A71A2" w:rsidP="004A71A2">
      <w:pPr>
        <w:rPr>
          <w:rFonts w:ascii="Arial" w:hAnsi="Arial" w:cs="Arial"/>
          <w:sz w:val="22"/>
          <w:szCs w:val="22"/>
        </w:rPr>
      </w:pPr>
    </w:p>
    <w:p w14:paraId="492CA508" w14:textId="0440F934" w:rsidR="004A71A2" w:rsidRPr="0015116C" w:rsidRDefault="004A71A2" w:rsidP="004A71A2">
      <w:pPr>
        <w:rPr>
          <w:rFonts w:ascii="Arial" w:hAnsi="Arial" w:cs="Arial"/>
          <w:sz w:val="22"/>
          <w:szCs w:val="22"/>
        </w:rPr>
      </w:pPr>
      <w:r w:rsidRPr="0015116C">
        <w:rPr>
          <w:rFonts w:ascii="Arial" w:hAnsi="Arial" w:cs="Arial"/>
          <w:sz w:val="22"/>
          <w:szCs w:val="22"/>
        </w:rPr>
        <w:t>The investigator reads an oral summary of the study to the potential participant, or their representative, and the witness. This oral summary must be approved by the IRB and is usually based on the English Informed Consent Form. A copy of the Short Form and a copy of the oral summary must be given to the participant or their representative.</w:t>
      </w:r>
    </w:p>
    <w:p w14:paraId="1B68E7BD" w14:textId="77777777" w:rsidR="004A71A2" w:rsidRDefault="004A71A2" w:rsidP="004A71A2">
      <w:pPr>
        <w:rPr>
          <w:rFonts w:ascii="Arial" w:hAnsi="Arial" w:cs="Arial"/>
          <w:sz w:val="22"/>
          <w:szCs w:val="22"/>
        </w:rPr>
      </w:pPr>
    </w:p>
    <w:p w14:paraId="50C3F9D9" w14:textId="4105ED2E" w:rsidR="004A71A2" w:rsidRPr="0015116C" w:rsidRDefault="004A71A2" w:rsidP="004A71A2">
      <w:pPr>
        <w:rPr>
          <w:rFonts w:ascii="Arial" w:hAnsi="Arial" w:cs="Arial"/>
          <w:sz w:val="22"/>
          <w:szCs w:val="22"/>
        </w:rPr>
      </w:pPr>
      <w:r w:rsidRPr="0015116C">
        <w:rPr>
          <w:rFonts w:ascii="Arial" w:hAnsi="Arial" w:cs="Arial"/>
          <w:sz w:val="22"/>
          <w:szCs w:val="22"/>
        </w:rPr>
        <w:t>The following signatures are required if the participant agrees to take part in the study:</w:t>
      </w:r>
    </w:p>
    <w:p w14:paraId="0954E0CA" w14:textId="77777777" w:rsidR="004A71A2" w:rsidRPr="0015116C" w:rsidRDefault="004A71A2" w:rsidP="004A71A2">
      <w:pPr>
        <w:numPr>
          <w:ilvl w:val="0"/>
          <w:numId w:val="6"/>
        </w:numPr>
        <w:rPr>
          <w:rFonts w:ascii="Arial" w:hAnsi="Arial" w:cs="Arial"/>
          <w:sz w:val="22"/>
          <w:szCs w:val="22"/>
        </w:rPr>
      </w:pPr>
      <w:r w:rsidRPr="0015116C">
        <w:rPr>
          <w:rFonts w:ascii="Arial" w:hAnsi="Arial" w:cs="Arial"/>
          <w:sz w:val="22"/>
          <w:szCs w:val="22"/>
        </w:rPr>
        <w:t>Short Form – Participant or their representative and the Witness</w:t>
      </w:r>
    </w:p>
    <w:p w14:paraId="18404887" w14:textId="77777777" w:rsidR="004A71A2" w:rsidRPr="0015116C" w:rsidRDefault="004A71A2" w:rsidP="004A71A2">
      <w:pPr>
        <w:numPr>
          <w:ilvl w:val="0"/>
          <w:numId w:val="6"/>
        </w:numPr>
        <w:rPr>
          <w:rFonts w:ascii="Arial" w:hAnsi="Arial" w:cs="Arial"/>
          <w:sz w:val="22"/>
          <w:szCs w:val="22"/>
        </w:rPr>
      </w:pPr>
      <w:r w:rsidRPr="0015116C">
        <w:rPr>
          <w:rFonts w:ascii="Arial" w:hAnsi="Arial" w:cs="Arial"/>
          <w:sz w:val="22"/>
          <w:szCs w:val="22"/>
        </w:rPr>
        <w:t>Copy of Oral Summary – Witness and the Person obtaining consent</w:t>
      </w:r>
    </w:p>
    <w:p w14:paraId="327A46F1" w14:textId="77777777" w:rsidR="004A71A2" w:rsidRDefault="004A71A2" w:rsidP="004A71A2">
      <w:pPr>
        <w:rPr>
          <w:rFonts w:ascii="Arial" w:hAnsi="Arial" w:cs="Arial"/>
          <w:sz w:val="22"/>
          <w:szCs w:val="22"/>
        </w:rPr>
      </w:pPr>
    </w:p>
    <w:p w14:paraId="752B1DC9" w14:textId="3C2EA882" w:rsidR="004A71A2" w:rsidRDefault="004A71A2" w:rsidP="004A71A2">
      <w:pPr>
        <w:rPr>
          <w:rFonts w:ascii="Arial" w:hAnsi="Arial" w:cs="Arial"/>
          <w:b/>
          <w:sz w:val="22"/>
          <w:szCs w:val="22"/>
          <w:u w:val="single"/>
        </w:rPr>
      </w:pPr>
      <w:r w:rsidRPr="004A71A2">
        <w:rPr>
          <w:rFonts w:ascii="Arial" w:hAnsi="Arial" w:cs="Arial"/>
          <w:b/>
          <w:sz w:val="22"/>
          <w:szCs w:val="22"/>
          <w:u w:val="single"/>
        </w:rPr>
        <w:t>What must be approved by the IRB?</w:t>
      </w:r>
    </w:p>
    <w:p w14:paraId="650346CF" w14:textId="77777777" w:rsidR="004A71A2" w:rsidRPr="004A71A2" w:rsidRDefault="004A71A2" w:rsidP="004A71A2">
      <w:pPr>
        <w:rPr>
          <w:rFonts w:ascii="Arial" w:hAnsi="Arial" w:cs="Arial"/>
          <w:b/>
          <w:sz w:val="22"/>
          <w:szCs w:val="22"/>
          <w:u w:val="single"/>
        </w:rPr>
      </w:pPr>
    </w:p>
    <w:p w14:paraId="12229172" w14:textId="77777777" w:rsidR="004A71A2" w:rsidRPr="0015116C" w:rsidRDefault="004A71A2" w:rsidP="004A71A2">
      <w:pPr>
        <w:numPr>
          <w:ilvl w:val="0"/>
          <w:numId w:val="7"/>
        </w:numPr>
        <w:rPr>
          <w:rFonts w:ascii="Arial" w:hAnsi="Arial" w:cs="Arial"/>
          <w:sz w:val="22"/>
          <w:szCs w:val="22"/>
        </w:rPr>
      </w:pPr>
      <w:r w:rsidRPr="0015116C">
        <w:rPr>
          <w:rFonts w:ascii="Arial" w:hAnsi="Arial" w:cs="Arial"/>
          <w:sz w:val="22"/>
          <w:szCs w:val="22"/>
        </w:rPr>
        <w:t>Justification for the use of short forms.</w:t>
      </w:r>
    </w:p>
    <w:p w14:paraId="68FF6F72" w14:textId="77777777" w:rsidR="00F365FB" w:rsidRDefault="004A71A2" w:rsidP="0015116C">
      <w:pPr>
        <w:numPr>
          <w:ilvl w:val="0"/>
          <w:numId w:val="7"/>
        </w:numPr>
        <w:rPr>
          <w:rFonts w:ascii="Arial" w:hAnsi="Arial" w:cs="Arial"/>
          <w:sz w:val="22"/>
          <w:szCs w:val="22"/>
        </w:rPr>
      </w:pPr>
      <w:r w:rsidRPr="0015116C">
        <w:rPr>
          <w:rFonts w:ascii="Arial" w:hAnsi="Arial" w:cs="Arial"/>
          <w:sz w:val="22"/>
          <w:szCs w:val="22"/>
        </w:rPr>
        <w:t>A summary of what will be presented to the participant or their representative.</w:t>
      </w:r>
    </w:p>
    <w:p w14:paraId="50B1C2C6" w14:textId="65A3719B" w:rsidR="0006112C" w:rsidRPr="00F365FB" w:rsidRDefault="004A71A2" w:rsidP="0015116C">
      <w:pPr>
        <w:numPr>
          <w:ilvl w:val="0"/>
          <w:numId w:val="7"/>
        </w:numPr>
        <w:rPr>
          <w:rFonts w:ascii="Arial" w:hAnsi="Arial" w:cs="Arial"/>
          <w:sz w:val="22"/>
          <w:szCs w:val="22"/>
        </w:rPr>
      </w:pPr>
      <w:r w:rsidRPr="0015116C">
        <w:rPr>
          <w:rFonts w:ascii="Arial" w:hAnsi="Arial" w:cs="Arial"/>
          <w:sz w:val="22"/>
          <w:szCs w:val="22"/>
        </w:rPr>
        <w:t>As</w:t>
      </w:r>
      <w:r w:rsidR="0015116C">
        <w:rPr>
          <w:rFonts w:ascii="Arial" w:hAnsi="Arial" w:cs="Arial"/>
          <w:sz w:val="22"/>
          <w:szCs w:val="22"/>
        </w:rPr>
        <w:t xml:space="preserve">surance that NSU IRB </w:t>
      </w:r>
      <w:r w:rsidR="00E971DA">
        <w:rPr>
          <w:rFonts w:ascii="Arial" w:hAnsi="Arial" w:cs="Arial"/>
          <w:sz w:val="22"/>
          <w:szCs w:val="22"/>
        </w:rPr>
        <w:t xml:space="preserve">Consent </w:t>
      </w:r>
      <w:r w:rsidR="0015116C">
        <w:rPr>
          <w:rFonts w:ascii="Arial" w:hAnsi="Arial" w:cs="Arial"/>
          <w:sz w:val="22"/>
          <w:szCs w:val="22"/>
        </w:rPr>
        <w:t>Short Form</w:t>
      </w:r>
      <w:r w:rsidRPr="0015116C">
        <w:rPr>
          <w:rFonts w:ascii="Arial" w:hAnsi="Arial" w:cs="Arial"/>
          <w:sz w:val="22"/>
          <w:szCs w:val="22"/>
        </w:rPr>
        <w:t xml:space="preserve"> will be used.</w:t>
      </w:r>
    </w:p>
    <w:p w14:paraId="3E472369" w14:textId="16A34D88" w:rsidR="007D0F7A" w:rsidRPr="0005230C" w:rsidRDefault="00BF2690" w:rsidP="00BF2690">
      <w:pPr>
        <w:jc w:val="center"/>
        <w:rPr>
          <w:rFonts w:ascii="Arial" w:hAnsi="Arial" w:cs="Arial"/>
          <w:b/>
          <w:sz w:val="22"/>
          <w:szCs w:val="22"/>
        </w:rPr>
      </w:pPr>
      <w:r w:rsidRPr="00C579AC">
        <w:rPr>
          <w:rFonts w:ascii="Arial" w:hAnsi="Arial" w:cs="Arial"/>
          <w:b/>
          <w:sz w:val="22"/>
          <w:szCs w:val="22"/>
          <w:u w:val="single"/>
        </w:rPr>
        <w:br w:type="page"/>
      </w:r>
      <w:r w:rsidR="003D066B">
        <w:rPr>
          <w:rFonts w:ascii="Arial" w:hAnsi="Arial" w:cs="Arial"/>
          <w:b/>
          <w:sz w:val="22"/>
          <w:szCs w:val="22"/>
        </w:rPr>
        <w:lastRenderedPageBreak/>
        <w:t xml:space="preserve">NSU </w:t>
      </w:r>
      <w:r w:rsidR="00E971DA">
        <w:rPr>
          <w:rFonts w:ascii="Arial" w:hAnsi="Arial" w:cs="Arial"/>
          <w:b/>
          <w:sz w:val="22"/>
          <w:szCs w:val="22"/>
        </w:rPr>
        <w:t xml:space="preserve">IRB </w:t>
      </w:r>
      <w:r w:rsidR="00013519" w:rsidRPr="00013519">
        <w:rPr>
          <w:rFonts w:ascii="Arial" w:hAnsi="Arial" w:cs="Arial"/>
          <w:b/>
          <w:sz w:val="22"/>
          <w:szCs w:val="22"/>
        </w:rPr>
        <w:t>Short Form</w:t>
      </w:r>
      <w:r w:rsidR="00013519">
        <w:rPr>
          <w:rFonts w:ascii="Arial" w:hAnsi="Arial" w:cs="Arial"/>
          <w:b/>
          <w:sz w:val="22"/>
          <w:szCs w:val="22"/>
        </w:rPr>
        <w:t xml:space="preserve"> </w:t>
      </w:r>
      <w:r w:rsidR="00BE4E35">
        <w:rPr>
          <w:rFonts w:ascii="Arial" w:hAnsi="Arial" w:cs="Arial"/>
          <w:b/>
          <w:sz w:val="22"/>
          <w:szCs w:val="22"/>
        </w:rPr>
        <w:t xml:space="preserve">Consent </w:t>
      </w:r>
      <w:r w:rsidR="007D0F7A" w:rsidRPr="00C32D96">
        <w:rPr>
          <w:rFonts w:ascii="Arial" w:hAnsi="Arial" w:cs="Arial"/>
          <w:b/>
          <w:sz w:val="22"/>
          <w:szCs w:val="22"/>
        </w:rPr>
        <w:t xml:space="preserve">to </w:t>
      </w:r>
      <w:r w:rsidR="00CE3C02">
        <w:rPr>
          <w:rFonts w:ascii="Arial" w:hAnsi="Arial" w:cs="Arial"/>
          <w:b/>
          <w:sz w:val="22"/>
          <w:szCs w:val="22"/>
        </w:rPr>
        <w:t>be</w:t>
      </w:r>
      <w:r w:rsidR="007D0F7A" w:rsidRPr="00C32D96">
        <w:rPr>
          <w:rFonts w:ascii="Arial" w:hAnsi="Arial" w:cs="Arial"/>
          <w:b/>
          <w:sz w:val="22"/>
          <w:szCs w:val="22"/>
        </w:rPr>
        <w:t xml:space="preserve"> in a Research Study</w:t>
      </w:r>
    </w:p>
    <w:p w14:paraId="37D1EED6" w14:textId="77777777" w:rsidR="0020658D" w:rsidRDefault="0020658D" w:rsidP="0020658D">
      <w:pPr>
        <w:rPr>
          <w:rFonts w:ascii="Arial" w:hAnsi="Arial" w:cs="Arial"/>
          <w:b/>
          <w:sz w:val="22"/>
          <w:szCs w:val="22"/>
          <w:u w:val="single"/>
        </w:rPr>
      </w:pPr>
    </w:p>
    <w:p w14:paraId="0BC451C6" w14:textId="77777777" w:rsidR="002E57FD" w:rsidRDefault="007D4F07" w:rsidP="0020658D">
      <w:pPr>
        <w:rPr>
          <w:rFonts w:ascii="Arial" w:hAnsi="Arial" w:cs="Arial"/>
          <w:b/>
          <w:sz w:val="22"/>
          <w:szCs w:val="22"/>
          <w:u w:val="single"/>
        </w:rPr>
      </w:pPr>
      <w:r>
        <w:rPr>
          <w:rFonts w:ascii="Arial" w:hAnsi="Arial" w:cs="Arial"/>
          <w:b/>
          <w:sz w:val="22"/>
          <w:szCs w:val="22"/>
          <w:u w:val="single"/>
        </w:rPr>
        <w:t>What is this form?</w:t>
      </w:r>
    </w:p>
    <w:p w14:paraId="0581DE18" w14:textId="77777777" w:rsidR="002E57FD" w:rsidRDefault="002E57FD" w:rsidP="002E440A">
      <w:pPr>
        <w:rPr>
          <w:rFonts w:ascii="Arial" w:hAnsi="Arial" w:cs="Arial"/>
          <w:b/>
          <w:sz w:val="22"/>
          <w:szCs w:val="22"/>
          <w:u w:val="single"/>
        </w:rPr>
      </w:pPr>
    </w:p>
    <w:p w14:paraId="6231E4EE" w14:textId="77777777" w:rsidR="002E57FD" w:rsidRPr="007D4F07" w:rsidRDefault="002E57FD" w:rsidP="007D4F07">
      <w:pPr>
        <w:rPr>
          <w:rFonts w:ascii="Arial" w:hAnsi="Arial" w:cs="Arial"/>
          <w:sz w:val="22"/>
          <w:szCs w:val="22"/>
        </w:rPr>
      </w:pPr>
      <w:r w:rsidRPr="007D4F07">
        <w:rPr>
          <w:rFonts w:ascii="Arial" w:hAnsi="Arial" w:cs="Arial"/>
          <w:sz w:val="22"/>
          <w:szCs w:val="22"/>
        </w:rPr>
        <w:t>You are being asked to take part in a research study.</w:t>
      </w:r>
    </w:p>
    <w:p w14:paraId="2F2870BA" w14:textId="77777777" w:rsidR="002E57FD" w:rsidRPr="007D4F07" w:rsidRDefault="002E57FD" w:rsidP="007D4F07">
      <w:pPr>
        <w:rPr>
          <w:rFonts w:ascii="Arial" w:hAnsi="Arial" w:cs="Arial"/>
          <w:sz w:val="22"/>
          <w:szCs w:val="22"/>
        </w:rPr>
      </w:pPr>
    </w:p>
    <w:p w14:paraId="3D79697C" w14:textId="77777777" w:rsidR="002E57FD" w:rsidRPr="007D4F07" w:rsidRDefault="002E57FD" w:rsidP="007D4F07">
      <w:pPr>
        <w:rPr>
          <w:rFonts w:ascii="Arial" w:hAnsi="Arial" w:cs="Arial"/>
          <w:sz w:val="22"/>
          <w:szCs w:val="22"/>
        </w:rPr>
      </w:pPr>
      <w:r w:rsidRPr="007D4F07">
        <w:rPr>
          <w:rFonts w:ascii="Arial" w:hAnsi="Arial" w:cs="Arial"/>
          <w:sz w:val="22"/>
          <w:szCs w:val="22"/>
        </w:rPr>
        <w:t>Before you agree to take part, someone will explain to you:</w:t>
      </w:r>
    </w:p>
    <w:p w14:paraId="75D092AF" w14:textId="77777777" w:rsidR="002E57FD" w:rsidRPr="007D4F07" w:rsidRDefault="002E57FD" w:rsidP="007D4F07">
      <w:pPr>
        <w:rPr>
          <w:rFonts w:ascii="Arial" w:hAnsi="Arial" w:cs="Arial"/>
          <w:sz w:val="22"/>
          <w:szCs w:val="22"/>
        </w:rPr>
      </w:pPr>
    </w:p>
    <w:p w14:paraId="5D983F34" w14:textId="77777777" w:rsidR="007D4F07" w:rsidRDefault="007D4F07" w:rsidP="004A5DEA">
      <w:pPr>
        <w:pStyle w:val="ListParagraph"/>
        <w:numPr>
          <w:ilvl w:val="0"/>
          <w:numId w:val="3"/>
        </w:numPr>
        <w:rPr>
          <w:rFonts w:ascii="Arial" w:hAnsi="Arial" w:cs="Arial"/>
          <w:sz w:val="22"/>
          <w:szCs w:val="22"/>
        </w:rPr>
        <w:sectPr w:rsidR="007D4F07" w:rsidSect="0020658D">
          <w:headerReference w:type="even" r:id="rId9"/>
          <w:footerReference w:type="even" r:id="rId10"/>
          <w:footerReference w:type="default" r:id="rId11"/>
          <w:type w:val="continuous"/>
          <w:pgSz w:w="12240" w:h="15840"/>
          <w:pgMar w:top="1800" w:right="1440" w:bottom="1440" w:left="1440" w:header="504" w:footer="720" w:gutter="0"/>
          <w:cols w:space="720"/>
          <w:docGrid w:linePitch="360"/>
        </w:sectPr>
      </w:pPr>
    </w:p>
    <w:p w14:paraId="34BDA301" w14:textId="77777777" w:rsidR="002E57FD" w:rsidRPr="0020658D" w:rsidRDefault="007D4F07" w:rsidP="0020658D">
      <w:pPr>
        <w:pStyle w:val="ListParagraph"/>
        <w:numPr>
          <w:ilvl w:val="0"/>
          <w:numId w:val="3"/>
        </w:numPr>
        <w:rPr>
          <w:rFonts w:ascii="Arial" w:hAnsi="Arial" w:cs="Arial"/>
          <w:sz w:val="22"/>
          <w:szCs w:val="22"/>
        </w:rPr>
      </w:pPr>
      <w:r w:rsidRPr="0020658D">
        <w:rPr>
          <w:rFonts w:ascii="Arial" w:hAnsi="Arial" w:cs="Arial"/>
          <w:sz w:val="22"/>
          <w:szCs w:val="22"/>
        </w:rPr>
        <w:t>Why y</w:t>
      </w:r>
      <w:r w:rsidR="002E57FD" w:rsidRPr="0020658D">
        <w:rPr>
          <w:rFonts w:ascii="Arial" w:hAnsi="Arial" w:cs="Arial"/>
          <w:sz w:val="22"/>
          <w:szCs w:val="22"/>
        </w:rPr>
        <w:t>ou are being asked to take part in research</w:t>
      </w:r>
    </w:p>
    <w:p w14:paraId="6A233387" w14:textId="77777777" w:rsidR="002E57FD" w:rsidRPr="0020658D" w:rsidRDefault="002E57FD" w:rsidP="0020658D">
      <w:pPr>
        <w:pStyle w:val="ListParagraph"/>
        <w:numPr>
          <w:ilvl w:val="0"/>
          <w:numId w:val="3"/>
        </w:numPr>
        <w:rPr>
          <w:rFonts w:ascii="Arial" w:hAnsi="Arial" w:cs="Arial"/>
          <w:sz w:val="22"/>
          <w:szCs w:val="22"/>
        </w:rPr>
      </w:pPr>
      <w:r w:rsidRPr="0020658D">
        <w:rPr>
          <w:rFonts w:ascii="Arial" w:hAnsi="Arial" w:cs="Arial"/>
          <w:sz w:val="22"/>
          <w:szCs w:val="22"/>
        </w:rPr>
        <w:t>The purposes of the research</w:t>
      </w:r>
    </w:p>
    <w:p w14:paraId="637CBDE6" w14:textId="77777777" w:rsidR="002E57FD" w:rsidRPr="0020658D" w:rsidRDefault="002E57FD" w:rsidP="0020658D">
      <w:pPr>
        <w:pStyle w:val="ListParagraph"/>
        <w:numPr>
          <w:ilvl w:val="0"/>
          <w:numId w:val="3"/>
        </w:numPr>
        <w:rPr>
          <w:rFonts w:ascii="Arial" w:hAnsi="Arial" w:cs="Arial"/>
          <w:sz w:val="22"/>
          <w:szCs w:val="22"/>
        </w:rPr>
      </w:pPr>
      <w:r w:rsidRPr="0020658D">
        <w:rPr>
          <w:rFonts w:ascii="Arial" w:hAnsi="Arial" w:cs="Arial"/>
          <w:sz w:val="22"/>
          <w:szCs w:val="22"/>
        </w:rPr>
        <w:t>How long you will be in the research</w:t>
      </w:r>
    </w:p>
    <w:p w14:paraId="438E040F" w14:textId="77777777" w:rsidR="002E57FD" w:rsidRPr="0020658D" w:rsidRDefault="002E57FD" w:rsidP="0020658D">
      <w:pPr>
        <w:pStyle w:val="ListParagraph"/>
        <w:numPr>
          <w:ilvl w:val="0"/>
          <w:numId w:val="3"/>
        </w:numPr>
        <w:rPr>
          <w:rFonts w:ascii="Arial" w:hAnsi="Arial" w:cs="Arial"/>
          <w:sz w:val="22"/>
          <w:szCs w:val="22"/>
        </w:rPr>
      </w:pPr>
      <w:r w:rsidRPr="0020658D">
        <w:rPr>
          <w:rFonts w:ascii="Arial" w:hAnsi="Arial" w:cs="Arial"/>
          <w:sz w:val="22"/>
          <w:szCs w:val="22"/>
        </w:rPr>
        <w:t xml:space="preserve">What will happen to you </w:t>
      </w:r>
    </w:p>
    <w:p w14:paraId="3A3E95AE" w14:textId="77777777" w:rsidR="002E57FD" w:rsidRPr="0020658D" w:rsidRDefault="002E57FD" w:rsidP="0020658D">
      <w:pPr>
        <w:pStyle w:val="ListParagraph"/>
        <w:numPr>
          <w:ilvl w:val="0"/>
          <w:numId w:val="3"/>
        </w:numPr>
        <w:rPr>
          <w:rFonts w:ascii="Arial" w:hAnsi="Arial" w:cs="Arial"/>
          <w:sz w:val="22"/>
          <w:szCs w:val="22"/>
        </w:rPr>
      </w:pPr>
      <w:r w:rsidRPr="0020658D">
        <w:rPr>
          <w:rFonts w:ascii="Arial" w:hAnsi="Arial" w:cs="Arial"/>
          <w:sz w:val="22"/>
          <w:szCs w:val="22"/>
        </w:rPr>
        <w:t>What is experimental</w:t>
      </w:r>
    </w:p>
    <w:p w14:paraId="0E011313" w14:textId="77777777" w:rsidR="002E57FD" w:rsidRPr="0020658D" w:rsidRDefault="002E57FD" w:rsidP="0020658D">
      <w:pPr>
        <w:pStyle w:val="ListParagraph"/>
        <w:numPr>
          <w:ilvl w:val="0"/>
          <w:numId w:val="3"/>
        </w:numPr>
        <w:rPr>
          <w:rFonts w:ascii="Arial" w:hAnsi="Arial" w:cs="Arial"/>
          <w:sz w:val="22"/>
          <w:szCs w:val="22"/>
        </w:rPr>
      </w:pPr>
      <w:r w:rsidRPr="0020658D">
        <w:rPr>
          <w:rFonts w:ascii="Arial" w:hAnsi="Arial" w:cs="Arial"/>
          <w:sz w:val="22"/>
          <w:szCs w:val="22"/>
        </w:rPr>
        <w:t>Risks or discomforts to you</w:t>
      </w:r>
    </w:p>
    <w:p w14:paraId="5A4571BA" w14:textId="77777777" w:rsidR="002E57FD" w:rsidRPr="0020658D" w:rsidRDefault="002E57FD" w:rsidP="0020658D">
      <w:pPr>
        <w:pStyle w:val="ListParagraph"/>
        <w:numPr>
          <w:ilvl w:val="0"/>
          <w:numId w:val="3"/>
        </w:numPr>
        <w:rPr>
          <w:rFonts w:ascii="Arial" w:hAnsi="Arial" w:cs="Arial"/>
          <w:sz w:val="22"/>
          <w:szCs w:val="22"/>
        </w:rPr>
      </w:pPr>
      <w:r w:rsidRPr="0020658D">
        <w:rPr>
          <w:rFonts w:ascii="Arial" w:hAnsi="Arial" w:cs="Arial"/>
          <w:sz w:val="22"/>
          <w:szCs w:val="22"/>
        </w:rPr>
        <w:t>Benefits to you or others</w:t>
      </w:r>
    </w:p>
    <w:p w14:paraId="3528E4C2" w14:textId="77777777" w:rsidR="002E57FD" w:rsidRPr="0020658D" w:rsidRDefault="002E57FD" w:rsidP="0020658D">
      <w:pPr>
        <w:pStyle w:val="ListParagraph"/>
        <w:numPr>
          <w:ilvl w:val="0"/>
          <w:numId w:val="3"/>
        </w:numPr>
        <w:rPr>
          <w:rFonts w:ascii="Arial" w:hAnsi="Arial" w:cs="Arial"/>
          <w:sz w:val="22"/>
          <w:szCs w:val="22"/>
        </w:rPr>
      </w:pPr>
      <w:r w:rsidRPr="0020658D">
        <w:rPr>
          <w:rFonts w:ascii="Arial" w:hAnsi="Arial" w:cs="Arial"/>
          <w:sz w:val="22"/>
          <w:szCs w:val="22"/>
        </w:rPr>
        <w:t>Other choices you might have</w:t>
      </w:r>
    </w:p>
    <w:p w14:paraId="7CDCA770" w14:textId="77777777" w:rsidR="002E57FD" w:rsidRPr="0020658D" w:rsidRDefault="002E57FD" w:rsidP="0020658D">
      <w:pPr>
        <w:pStyle w:val="ListParagraph"/>
        <w:numPr>
          <w:ilvl w:val="0"/>
          <w:numId w:val="3"/>
        </w:numPr>
        <w:rPr>
          <w:rFonts w:ascii="Arial" w:hAnsi="Arial" w:cs="Arial"/>
          <w:sz w:val="22"/>
          <w:szCs w:val="22"/>
        </w:rPr>
      </w:pPr>
      <w:r w:rsidRPr="0020658D">
        <w:rPr>
          <w:rFonts w:ascii="Arial" w:hAnsi="Arial" w:cs="Arial"/>
          <w:sz w:val="22"/>
          <w:szCs w:val="22"/>
        </w:rPr>
        <w:t>Who will see your information</w:t>
      </w:r>
    </w:p>
    <w:p w14:paraId="38106009" w14:textId="77777777" w:rsidR="002E57FD" w:rsidRPr="0020658D" w:rsidRDefault="002E57FD" w:rsidP="0020658D">
      <w:pPr>
        <w:pStyle w:val="ListParagraph"/>
        <w:numPr>
          <w:ilvl w:val="0"/>
          <w:numId w:val="3"/>
        </w:numPr>
        <w:rPr>
          <w:rFonts w:ascii="Arial" w:hAnsi="Arial" w:cs="Arial"/>
          <w:sz w:val="22"/>
          <w:szCs w:val="22"/>
        </w:rPr>
      </w:pPr>
      <w:r w:rsidRPr="0020658D">
        <w:rPr>
          <w:rFonts w:ascii="Arial" w:hAnsi="Arial" w:cs="Arial"/>
          <w:sz w:val="22"/>
          <w:szCs w:val="22"/>
        </w:rPr>
        <w:t>You volu</w:t>
      </w:r>
      <w:r w:rsidR="007D4F07" w:rsidRPr="0020658D">
        <w:rPr>
          <w:rFonts w:ascii="Arial" w:hAnsi="Arial" w:cs="Arial"/>
          <w:sz w:val="22"/>
          <w:szCs w:val="22"/>
        </w:rPr>
        <w:t>nteer to be in a research study</w:t>
      </w:r>
    </w:p>
    <w:p w14:paraId="674105EB" w14:textId="77777777" w:rsidR="002E57FD" w:rsidRPr="0020658D" w:rsidRDefault="002E57FD" w:rsidP="0020658D">
      <w:pPr>
        <w:pStyle w:val="ListParagraph"/>
        <w:numPr>
          <w:ilvl w:val="0"/>
          <w:numId w:val="3"/>
        </w:numPr>
        <w:rPr>
          <w:rFonts w:ascii="Arial" w:hAnsi="Arial" w:cs="Arial"/>
          <w:sz w:val="22"/>
          <w:szCs w:val="22"/>
        </w:rPr>
      </w:pPr>
      <w:r w:rsidRPr="0020658D">
        <w:rPr>
          <w:rFonts w:ascii="Arial" w:hAnsi="Arial" w:cs="Arial"/>
          <w:sz w:val="22"/>
          <w:szCs w:val="22"/>
        </w:rPr>
        <w:t>Whether or</w:t>
      </w:r>
      <w:r w:rsidR="007D4F07" w:rsidRPr="0020658D">
        <w:rPr>
          <w:rFonts w:ascii="Arial" w:hAnsi="Arial" w:cs="Arial"/>
          <w:sz w:val="22"/>
          <w:szCs w:val="22"/>
        </w:rPr>
        <w:t xml:space="preserve"> not you take part is up to you</w:t>
      </w:r>
    </w:p>
    <w:p w14:paraId="448D019B" w14:textId="77777777" w:rsidR="002E57FD" w:rsidRPr="0020658D" w:rsidRDefault="002E57FD" w:rsidP="0020658D">
      <w:pPr>
        <w:pStyle w:val="ListParagraph"/>
        <w:numPr>
          <w:ilvl w:val="0"/>
          <w:numId w:val="3"/>
        </w:numPr>
        <w:rPr>
          <w:rFonts w:ascii="Arial" w:hAnsi="Arial" w:cs="Arial"/>
          <w:sz w:val="22"/>
          <w:szCs w:val="22"/>
        </w:rPr>
      </w:pPr>
      <w:r w:rsidRPr="0020658D">
        <w:rPr>
          <w:rFonts w:ascii="Arial" w:hAnsi="Arial" w:cs="Arial"/>
          <w:sz w:val="22"/>
          <w:szCs w:val="22"/>
        </w:rPr>
        <w:t>You can choose not to take part.</w:t>
      </w:r>
    </w:p>
    <w:p w14:paraId="70836D19" w14:textId="77777777" w:rsidR="002E57FD" w:rsidRPr="0020658D" w:rsidRDefault="002E57FD" w:rsidP="0020658D">
      <w:pPr>
        <w:pStyle w:val="ListParagraph"/>
        <w:numPr>
          <w:ilvl w:val="0"/>
          <w:numId w:val="3"/>
        </w:numPr>
        <w:rPr>
          <w:rFonts w:ascii="Arial" w:hAnsi="Arial" w:cs="Arial"/>
          <w:sz w:val="22"/>
          <w:szCs w:val="22"/>
        </w:rPr>
      </w:pPr>
      <w:r w:rsidRPr="0020658D">
        <w:rPr>
          <w:rFonts w:ascii="Arial" w:hAnsi="Arial" w:cs="Arial"/>
          <w:sz w:val="22"/>
          <w:szCs w:val="22"/>
        </w:rPr>
        <w:t xml:space="preserve">You can agree to take </w:t>
      </w:r>
      <w:r w:rsidR="007D4F07" w:rsidRPr="0020658D">
        <w:rPr>
          <w:rFonts w:ascii="Arial" w:hAnsi="Arial" w:cs="Arial"/>
          <w:sz w:val="22"/>
          <w:szCs w:val="22"/>
        </w:rPr>
        <w:t>part and later change your mind</w:t>
      </w:r>
    </w:p>
    <w:p w14:paraId="7CFD5775" w14:textId="77777777" w:rsidR="002E57FD" w:rsidRPr="0020658D" w:rsidRDefault="002E57FD" w:rsidP="0020658D">
      <w:pPr>
        <w:pStyle w:val="ListParagraph"/>
        <w:numPr>
          <w:ilvl w:val="0"/>
          <w:numId w:val="3"/>
        </w:numPr>
        <w:rPr>
          <w:rFonts w:ascii="Arial" w:hAnsi="Arial" w:cs="Arial"/>
          <w:sz w:val="22"/>
          <w:szCs w:val="22"/>
        </w:rPr>
      </w:pPr>
      <w:r w:rsidRPr="0020658D">
        <w:rPr>
          <w:rFonts w:ascii="Arial" w:hAnsi="Arial" w:cs="Arial"/>
          <w:sz w:val="22"/>
          <w:szCs w:val="22"/>
        </w:rPr>
        <w:t>Your decisi</w:t>
      </w:r>
      <w:r w:rsidR="007D4F07" w:rsidRPr="0020658D">
        <w:rPr>
          <w:rFonts w:ascii="Arial" w:hAnsi="Arial" w:cs="Arial"/>
          <w:sz w:val="22"/>
          <w:szCs w:val="22"/>
        </w:rPr>
        <w:t>on will not be held against you</w:t>
      </w:r>
    </w:p>
    <w:p w14:paraId="1E111B9E" w14:textId="77777777" w:rsidR="002E57FD" w:rsidRPr="0020658D" w:rsidRDefault="002E57FD" w:rsidP="0020658D">
      <w:pPr>
        <w:pStyle w:val="ListParagraph"/>
        <w:numPr>
          <w:ilvl w:val="0"/>
          <w:numId w:val="3"/>
        </w:numPr>
        <w:rPr>
          <w:rFonts w:ascii="Arial" w:hAnsi="Arial" w:cs="Arial"/>
          <w:sz w:val="22"/>
          <w:szCs w:val="22"/>
        </w:rPr>
      </w:pPr>
      <w:r w:rsidRPr="0020658D">
        <w:rPr>
          <w:rFonts w:ascii="Arial" w:hAnsi="Arial" w:cs="Arial"/>
          <w:sz w:val="22"/>
          <w:szCs w:val="22"/>
        </w:rPr>
        <w:t>You can ask all the questions you want before you decide</w:t>
      </w:r>
    </w:p>
    <w:p w14:paraId="115D3679" w14:textId="77777777" w:rsidR="007D4F07" w:rsidRDefault="007D4F07" w:rsidP="007D4F07">
      <w:pPr>
        <w:rPr>
          <w:rFonts w:ascii="Arial" w:hAnsi="Arial" w:cs="Arial"/>
          <w:sz w:val="22"/>
          <w:szCs w:val="22"/>
        </w:rPr>
        <w:sectPr w:rsidR="007D4F07" w:rsidSect="0020658D">
          <w:type w:val="continuous"/>
          <w:pgSz w:w="12240" w:h="15840"/>
          <w:pgMar w:top="1800" w:right="1440" w:bottom="1440" w:left="1440" w:header="504" w:footer="720" w:gutter="0"/>
          <w:cols w:num="2" w:space="720"/>
          <w:docGrid w:linePitch="360"/>
        </w:sectPr>
      </w:pPr>
    </w:p>
    <w:p w14:paraId="3FFF6AAB" w14:textId="77777777" w:rsidR="002E57FD" w:rsidRPr="007D4F07" w:rsidRDefault="002E57FD" w:rsidP="007D4F07">
      <w:pPr>
        <w:rPr>
          <w:rFonts w:ascii="Arial" w:hAnsi="Arial" w:cs="Arial"/>
          <w:sz w:val="22"/>
          <w:szCs w:val="22"/>
        </w:rPr>
      </w:pPr>
    </w:p>
    <w:p w14:paraId="44ABEA21" w14:textId="77777777" w:rsidR="002E440A" w:rsidRPr="002E57FD" w:rsidRDefault="00A42564" w:rsidP="0020658D">
      <w:pPr>
        <w:rPr>
          <w:rFonts w:ascii="Arial" w:hAnsi="Arial" w:cs="Arial"/>
          <w:b/>
          <w:sz w:val="22"/>
          <w:szCs w:val="22"/>
          <w:u w:val="single"/>
        </w:rPr>
      </w:pPr>
      <w:r w:rsidRPr="002E57FD">
        <w:rPr>
          <w:rFonts w:ascii="Arial" w:hAnsi="Arial" w:cs="Arial"/>
          <w:b/>
          <w:sz w:val="22"/>
          <w:szCs w:val="22"/>
          <w:u w:val="single"/>
        </w:rPr>
        <w:t xml:space="preserve">Who </w:t>
      </w:r>
      <w:r w:rsidR="007D4F07">
        <w:rPr>
          <w:rFonts w:ascii="Arial" w:hAnsi="Arial" w:cs="Arial"/>
          <w:b/>
          <w:sz w:val="22"/>
          <w:szCs w:val="22"/>
          <w:u w:val="single"/>
        </w:rPr>
        <w:t xml:space="preserve">can I </w:t>
      </w:r>
      <w:r w:rsidR="00250295">
        <w:rPr>
          <w:rFonts w:ascii="Arial" w:hAnsi="Arial" w:cs="Arial"/>
          <w:b/>
          <w:sz w:val="22"/>
          <w:szCs w:val="22"/>
          <w:u w:val="single"/>
        </w:rPr>
        <w:t>talk to about the study</w:t>
      </w:r>
      <w:r w:rsidRPr="002E57FD">
        <w:rPr>
          <w:rFonts w:ascii="Arial" w:hAnsi="Arial" w:cs="Arial"/>
          <w:b/>
          <w:sz w:val="22"/>
          <w:szCs w:val="22"/>
          <w:u w:val="single"/>
        </w:rPr>
        <w:t>?</w:t>
      </w:r>
    </w:p>
    <w:p w14:paraId="1241BCD2" w14:textId="77777777" w:rsidR="00A42564" w:rsidRDefault="00A42564" w:rsidP="008D41DF">
      <w:pPr>
        <w:spacing w:line="228" w:lineRule="auto"/>
        <w:rPr>
          <w:rFonts w:ascii="Arial" w:hAnsi="Arial" w:cs="Arial"/>
          <w:b/>
          <w:sz w:val="22"/>
          <w:szCs w:val="22"/>
        </w:rPr>
      </w:pPr>
    </w:p>
    <w:p w14:paraId="7EF58D0A" w14:textId="64F6D5F2" w:rsidR="007D4F07" w:rsidRPr="00654228" w:rsidRDefault="007D4F07" w:rsidP="008D41DF">
      <w:pPr>
        <w:spacing w:line="228" w:lineRule="auto"/>
        <w:rPr>
          <w:rFonts w:ascii="Arial" w:hAnsi="Arial" w:cs="Arial"/>
          <w:sz w:val="22"/>
          <w:szCs w:val="22"/>
        </w:rPr>
      </w:pPr>
      <w:r w:rsidRPr="007D4F07">
        <w:rPr>
          <w:rFonts w:ascii="Arial" w:hAnsi="Arial" w:cs="Arial"/>
          <w:sz w:val="22"/>
          <w:szCs w:val="22"/>
        </w:rPr>
        <w:t xml:space="preserve">If you have questions now, feel free to ask us.  If you have additional questions, concerns, </w:t>
      </w:r>
      <w:r w:rsidRPr="00654228">
        <w:rPr>
          <w:rFonts w:ascii="Arial" w:hAnsi="Arial" w:cs="Arial"/>
          <w:sz w:val="22"/>
          <w:szCs w:val="22"/>
        </w:rPr>
        <w:t xml:space="preserve">comments or complaints later or you wish to report a </w:t>
      </w:r>
      <w:r w:rsidR="00654228" w:rsidRPr="00654228">
        <w:rPr>
          <w:rFonts w:ascii="Arial" w:hAnsi="Arial" w:cs="Arial"/>
          <w:sz w:val="22"/>
          <w:szCs w:val="22"/>
        </w:rPr>
        <w:t>problem, which may be related to this study,</w:t>
      </w:r>
      <w:r w:rsidR="00250295">
        <w:rPr>
          <w:rFonts w:ascii="Arial" w:hAnsi="Arial" w:cs="Arial"/>
          <w:sz w:val="22"/>
          <w:szCs w:val="22"/>
        </w:rPr>
        <w:t xml:space="preserve"> please contact the research team </w:t>
      </w:r>
      <w:r w:rsidR="004A71A2">
        <w:rPr>
          <w:rFonts w:ascii="Arial" w:hAnsi="Arial" w:cs="Arial"/>
          <w:sz w:val="22"/>
          <w:szCs w:val="22"/>
        </w:rPr>
        <w:t xml:space="preserve">with the information provided </w:t>
      </w:r>
      <w:r w:rsidR="0006112C">
        <w:rPr>
          <w:rFonts w:ascii="Arial" w:hAnsi="Arial" w:cs="Arial"/>
          <w:sz w:val="22"/>
          <w:szCs w:val="22"/>
        </w:rPr>
        <w:t xml:space="preserve">to you </w:t>
      </w:r>
      <w:r w:rsidR="004A71A2">
        <w:rPr>
          <w:rFonts w:ascii="Arial" w:hAnsi="Arial" w:cs="Arial"/>
          <w:sz w:val="22"/>
          <w:szCs w:val="22"/>
        </w:rPr>
        <w:t>on the oral summary sheet.</w:t>
      </w:r>
    </w:p>
    <w:p w14:paraId="2D30C726" w14:textId="77777777" w:rsidR="007D4F07" w:rsidRPr="00654228" w:rsidRDefault="007D4F07" w:rsidP="008D41DF">
      <w:pPr>
        <w:spacing w:line="228" w:lineRule="auto"/>
        <w:rPr>
          <w:rFonts w:ascii="Arial" w:hAnsi="Arial" w:cs="Arial"/>
          <w:sz w:val="22"/>
          <w:szCs w:val="22"/>
        </w:rPr>
      </w:pPr>
    </w:p>
    <w:p w14:paraId="4354C2DD" w14:textId="77777777" w:rsidR="007D4F07" w:rsidRDefault="007D4F07" w:rsidP="00654228">
      <w:pPr>
        <w:rPr>
          <w:rFonts w:ascii="Arial" w:hAnsi="Arial" w:cs="Arial"/>
          <w:sz w:val="22"/>
          <w:szCs w:val="22"/>
        </w:rPr>
      </w:pPr>
      <w:r w:rsidRPr="00654228">
        <w:rPr>
          <w:rFonts w:ascii="Arial" w:hAnsi="Arial" w:cs="Arial"/>
          <w:sz w:val="22"/>
          <w:szCs w:val="22"/>
        </w:rPr>
        <w:t xml:space="preserve">This research has been reviewed and approved by the Institutional Review Board (IRB) at Nova Southeastern University, the committee that reviews research on human participants. </w:t>
      </w:r>
      <w:r w:rsidR="00250295">
        <w:rPr>
          <w:rFonts w:ascii="Arial" w:hAnsi="Arial" w:cs="Arial"/>
          <w:sz w:val="22"/>
          <w:szCs w:val="22"/>
        </w:rPr>
        <w:t>You may</w:t>
      </w:r>
      <w:r w:rsidR="00654228" w:rsidRPr="00654228">
        <w:rPr>
          <w:rFonts w:ascii="Arial" w:hAnsi="Arial" w:cs="Arial"/>
          <w:sz w:val="22"/>
          <w:szCs w:val="22"/>
        </w:rPr>
        <w:t xml:space="preserve"> contact</w:t>
      </w:r>
      <w:r w:rsidR="00250295">
        <w:rPr>
          <w:rFonts w:ascii="Arial" w:hAnsi="Arial" w:cs="Arial"/>
          <w:sz w:val="22"/>
          <w:szCs w:val="22"/>
        </w:rPr>
        <w:t xml:space="preserve"> them</w:t>
      </w:r>
      <w:r w:rsidRPr="00654228">
        <w:rPr>
          <w:rFonts w:ascii="Arial" w:hAnsi="Arial" w:cs="Arial"/>
          <w:sz w:val="22"/>
          <w:szCs w:val="22"/>
        </w:rPr>
        <w:t xml:space="preserve"> </w:t>
      </w:r>
      <w:r w:rsidR="00250295">
        <w:rPr>
          <w:rFonts w:ascii="Arial" w:hAnsi="Arial" w:cs="Arial"/>
          <w:sz w:val="22"/>
          <w:szCs w:val="22"/>
        </w:rPr>
        <w:t xml:space="preserve">at </w:t>
      </w:r>
      <w:r w:rsidRPr="00654228">
        <w:rPr>
          <w:rFonts w:ascii="Arial" w:hAnsi="Arial" w:cs="Arial"/>
          <w:color w:val="000000"/>
          <w:sz w:val="22"/>
          <w:szCs w:val="22"/>
          <w:shd w:val="clear" w:color="auto" w:fill="FFFFFF"/>
        </w:rPr>
        <w:t>954-262-5369</w:t>
      </w:r>
      <w:r w:rsidR="00250295">
        <w:rPr>
          <w:rFonts w:ascii="Arial" w:hAnsi="Arial" w:cs="Arial"/>
          <w:color w:val="000000"/>
          <w:sz w:val="22"/>
          <w:szCs w:val="22"/>
          <w:shd w:val="clear" w:color="auto" w:fill="FFFFFF"/>
        </w:rPr>
        <w:t xml:space="preserve"> or</w:t>
      </w:r>
      <w:r w:rsidRPr="00654228">
        <w:rPr>
          <w:rFonts w:ascii="Arial" w:hAnsi="Arial" w:cs="Arial"/>
          <w:sz w:val="22"/>
          <w:szCs w:val="22"/>
        </w:rPr>
        <w:t xml:space="preserve"> </w:t>
      </w:r>
      <w:hyperlink r:id="rId12" w:history="1">
        <w:r w:rsidRPr="00654228">
          <w:rPr>
            <w:rStyle w:val="Hyperlink"/>
            <w:rFonts w:ascii="Arial" w:hAnsi="Arial" w:cs="Arial"/>
            <w:sz w:val="22"/>
            <w:szCs w:val="22"/>
          </w:rPr>
          <w:t>irb@nova.edu</w:t>
        </w:r>
      </w:hyperlink>
      <w:r w:rsidR="00250295">
        <w:rPr>
          <w:rStyle w:val="Hyperlink"/>
          <w:rFonts w:ascii="Arial" w:hAnsi="Arial" w:cs="Arial"/>
          <w:sz w:val="22"/>
          <w:szCs w:val="22"/>
        </w:rPr>
        <w:t>.</w:t>
      </w:r>
      <w:r w:rsidRPr="00654228">
        <w:rPr>
          <w:rFonts w:ascii="Arial" w:hAnsi="Arial" w:cs="Arial"/>
          <w:sz w:val="22"/>
          <w:szCs w:val="22"/>
        </w:rPr>
        <w:t xml:space="preserve"> You may also visit NSU IRB website at </w:t>
      </w:r>
      <w:hyperlink r:id="rId13" w:history="1">
        <w:r w:rsidRPr="00654228">
          <w:rPr>
            <w:rStyle w:val="Hyperlink"/>
            <w:rFonts w:ascii="Arial" w:hAnsi="Arial" w:cs="Arial"/>
            <w:sz w:val="22"/>
            <w:szCs w:val="22"/>
          </w:rPr>
          <w:t>www.nova.edu/irb/information-for-research-participants</w:t>
        </w:r>
      </w:hyperlink>
      <w:r w:rsidRPr="00654228">
        <w:rPr>
          <w:rFonts w:ascii="Arial" w:hAnsi="Arial" w:cs="Arial"/>
          <w:sz w:val="22"/>
          <w:szCs w:val="22"/>
        </w:rPr>
        <w:t xml:space="preserve"> for further information.</w:t>
      </w:r>
    </w:p>
    <w:p w14:paraId="25C46BC2" w14:textId="77777777" w:rsidR="0020658D" w:rsidRDefault="0020658D" w:rsidP="00654228">
      <w:pPr>
        <w:rPr>
          <w:rFonts w:ascii="Arial" w:hAnsi="Arial" w:cs="Arial"/>
          <w:sz w:val="22"/>
          <w:szCs w:val="22"/>
        </w:rPr>
      </w:pPr>
    </w:p>
    <w:p w14:paraId="7B66B249" w14:textId="77777777" w:rsidR="0020658D" w:rsidRPr="0020658D" w:rsidRDefault="0020658D" w:rsidP="0020658D">
      <w:pPr>
        <w:autoSpaceDE w:val="0"/>
        <w:autoSpaceDN w:val="0"/>
        <w:spacing w:before="240" w:after="60"/>
        <w:outlineLvl w:val="1"/>
        <w:rPr>
          <w:rFonts w:ascii="Arial" w:hAnsi="Arial" w:cs="Arial"/>
          <w:b/>
          <w:bCs/>
          <w:iCs/>
          <w:sz w:val="22"/>
          <w:szCs w:val="22"/>
          <w:u w:val="single"/>
        </w:rPr>
      </w:pPr>
      <w:r w:rsidRPr="0020658D">
        <w:rPr>
          <w:rFonts w:ascii="Arial" w:hAnsi="Arial" w:cs="Arial"/>
          <w:b/>
          <w:bCs/>
          <w:iCs/>
          <w:sz w:val="22"/>
          <w:szCs w:val="22"/>
          <w:u w:val="single"/>
        </w:rPr>
        <w:t>When applicable, someone will explain to you:</w:t>
      </w:r>
    </w:p>
    <w:p w14:paraId="2DD29F4B" w14:textId="77777777" w:rsidR="0020658D" w:rsidRPr="0020658D" w:rsidRDefault="0020658D" w:rsidP="0020658D">
      <w:pPr>
        <w:autoSpaceDE w:val="0"/>
        <w:autoSpaceDN w:val="0"/>
        <w:ind w:left="792" w:hanging="360"/>
        <w:rPr>
          <w:rFonts w:ascii="Arial" w:hAnsi="Arial" w:cs="Arial"/>
          <w:b/>
          <w:sz w:val="22"/>
          <w:szCs w:val="22"/>
          <w:u w:val="single"/>
        </w:rPr>
        <w:sectPr w:rsidR="0020658D" w:rsidRPr="0020658D" w:rsidSect="0020658D">
          <w:type w:val="continuous"/>
          <w:pgSz w:w="12240" w:h="15840" w:code="1"/>
          <w:pgMar w:top="1800" w:right="1440" w:bottom="1440" w:left="1440" w:header="720" w:footer="720" w:gutter="0"/>
          <w:cols w:space="720"/>
          <w:titlePg/>
        </w:sectPr>
      </w:pPr>
    </w:p>
    <w:p w14:paraId="0435D4FE" w14:textId="77777777" w:rsidR="0020658D" w:rsidRPr="0020658D" w:rsidRDefault="0020658D" w:rsidP="0020658D">
      <w:pPr>
        <w:pStyle w:val="ListParagraph"/>
        <w:numPr>
          <w:ilvl w:val="0"/>
          <w:numId w:val="5"/>
        </w:numPr>
        <w:autoSpaceDE w:val="0"/>
        <w:autoSpaceDN w:val="0"/>
        <w:rPr>
          <w:rFonts w:ascii="Arial" w:hAnsi="Arial" w:cs="Arial"/>
          <w:sz w:val="22"/>
          <w:szCs w:val="22"/>
        </w:rPr>
      </w:pPr>
      <w:r w:rsidRPr="0020658D">
        <w:rPr>
          <w:rFonts w:ascii="Arial" w:hAnsi="Arial" w:cs="Arial"/>
          <w:sz w:val="22"/>
          <w:szCs w:val="22"/>
        </w:rPr>
        <w:t>Whether you will get treated or paid if injured</w:t>
      </w:r>
    </w:p>
    <w:p w14:paraId="2038D876" w14:textId="77777777" w:rsidR="0020658D" w:rsidRPr="0020658D" w:rsidRDefault="0020658D" w:rsidP="0020658D">
      <w:pPr>
        <w:pStyle w:val="ListParagraph"/>
        <w:numPr>
          <w:ilvl w:val="0"/>
          <w:numId w:val="5"/>
        </w:numPr>
        <w:autoSpaceDE w:val="0"/>
        <w:autoSpaceDN w:val="0"/>
        <w:rPr>
          <w:rFonts w:ascii="Arial" w:hAnsi="Arial" w:cs="Arial"/>
          <w:sz w:val="22"/>
          <w:szCs w:val="22"/>
        </w:rPr>
      </w:pPr>
      <w:r w:rsidRPr="0020658D">
        <w:rPr>
          <w:rFonts w:ascii="Arial" w:hAnsi="Arial" w:cs="Arial"/>
          <w:sz w:val="22"/>
          <w:szCs w:val="22"/>
        </w:rPr>
        <w:t>The possibility of unknown risks</w:t>
      </w:r>
    </w:p>
    <w:p w14:paraId="3FD4E595" w14:textId="77777777" w:rsidR="0020658D" w:rsidRPr="0020658D" w:rsidRDefault="0020658D" w:rsidP="0020658D">
      <w:pPr>
        <w:pStyle w:val="ListParagraph"/>
        <w:numPr>
          <w:ilvl w:val="0"/>
          <w:numId w:val="5"/>
        </w:numPr>
        <w:autoSpaceDE w:val="0"/>
        <w:autoSpaceDN w:val="0"/>
        <w:rPr>
          <w:rFonts w:ascii="Arial" w:hAnsi="Arial" w:cs="Arial"/>
          <w:sz w:val="22"/>
          <w:szCs w:val="22"/>
        </w:rPr>
      </w:pPr>
      <w:r w:rsidRPr="0020658D">
        <w:rPr>
          <w:rFonts w:ascii="Arial" w:hAnsi="Arial" w:cs="Arial"/>
          <w:sz w:val="22"/>
          <w:szCs w:val="22"/>
        </w:rPr>
        <w:t>When you may be taken off the research without your agreement</w:t>
      </w:r>
    </w:p>
    <w:p w14:paraId="6578603D" w14:textId="77777777" w:rsidR="0020658D" w:rsidRPr="0020658D" w:rsidRDefault="0020658D" w:rsidP="0020658D">
      <w:pPr>
        <w:pStyle w:val="ListParagraph"/>
        <w:numPr>
          <w:ilvl w:val="0"/>
          <w:numId w:val="5"/>
        </w:numPr>
        <w:autoSpaceDE w:val="0"/>
        <w:autoSpaceDN w:val="0"/>
        <w:rPr>
          <w:rFonts w:ascii="Arial" w:hAnsi="Arial" w:cs="Arial"/>
          <w:sz w:val="22"/>
          <w:szCs w:val="22"/>
        </w:rPr>
      </w:pPr>
      <w:r w:rsidRPr="0020658D">
        <w:rPr>
          <w:rFonts w:ascii="Arial" w:hAnsi="Arial" w:cs="Arial"/>
          <w:sz w:val="22"/>
          <w:szCs w:val="22"/>
        </w:rPr>
        <w:t>Added costs from taking part</w:t>
      </w:r>
    </w:p>
    <w:p w14:paraId="5610FF91" w14:textId="77777777" w:rsidR="0020658D" w:rsidRPr="0020658D" w:rsidRDefault="0020658D" w:rsidP="0020658D">
      <w:pPr>
        <w:pStyle w:val="ListParagraph"/>
        <w:numPr>
          <w:ilvl w:val="0"/>
          <w:numId w:val="5"/>
        </w:numPr>
        <w:autoSpaceDE w:val="0"/>
        <w:autoSpaceDN w:val="0"/>
        <w:rPr>
          <w:rFonts w:ascii="Arial" w:hAnsi="Arial" w:cs="Arial"/>
          <w:sz w:val="22"/>
          <w:szCs w:val="22"/>
        </w:rPr>
      </w:pPr>
      <w:r w:rsidRPr="0020658D">
        <w:rPr>
          <w:rFonts w:ascii="Arial" w:hAnsi="Arial" w:cs="Arial"/>
          <w:sz w:val="22"/>
          <w:szCs w:val="22"/>
        </w:rPr>
        <w:t>What will happen if you stop taking part</w:t>
      </w:r>
    </w:p>
    <w:p w14:paraId="65293DBB" w14:textId="77777777" w:rsidR="0020658D" w:rsidRPr="0020658D" w:rsidRDefault="0020658D" w:rsidP="0020658D">
      <w:pPr>
        <w:pStyle w:val="ListParagraph"/>
        <w:numPr>
          <w:ilvl w:val="0"/>
          <w:numId w:val="5"/>
        </w:numPr>
        <w:autoSpaceDE w:val="0"/>
        <w:autoSpaceDN w:val="0"/>
        <w:rPr>
          <w:rFonts w:ascii="Arial" w:hAnsi="Arial" w:cs="Arial"/>
          <w:sz w:val="22"/>
          <w:szCs w:val="22"/>
        </w:rPr>
      </w:pPr>
      <w:r w:rsidRPr="0020658D">
        <w:rPr>
          <w:rFonts w:ascii="Arial" w:hAnsi="Arial" w:cs="Arial"/>
          <w:sz w:val="22"/>
          <w:szCs w:val="22"/>
        </w:rPr>
        <w:t>Steps to safely stop taking part</w:t>
      </w:r>
    </w:p>
    <w:p w14:paraId="7A3229E3" w14:textId="77777777" w:rsidR="0020658D" w:rsidRPr="0020658D" w:rsidRDefault="0020658D" w:rsidP="0020658D">
      <w:pPr>
        <w:pStyle w:val="ListParagraph"/>
        <w:numPr>
          <w:ilvl w:val="0"/>
          <w:numId w:val="5"/>
        </w:numPr>
        <w:autoSpaceDE w:val="0"/>
        <w:autoSpaceDN w:val="0"/>
        <w:rPr>
          <w:rFonts w:ascii="Arial" w:hAnsi="Arial" w:cs="Arial"/>
          <w:sz w:val="22"/>
          <w:szCs w:val="22"/>
        </w:rPr>
      </w:pPr>
      <w:r w:rsidRPr="0020658D">
        <w:rPr>
          <w:rFonts w:ascii="Arial" w:hAnsi="Arial" w:cs="Arial"/>
          <w:sz w:val="22"/>
          <w:szCs w:val="22"/>
        </w:rPr>
        <w:t>When new information will be told to you</w:t>
      </w:r>
    </w:p>
    <w:p w14:paraId="717DEC70" w14:textId="77777777" w:rsidR="0020658D" w:rsidRPr="0020658D" w:rsidRDefault="0020658D" w:rsidP="0020658D">
      <w:pPr>
        <w:pStyle w:val="ListParagraph"/>
        <w:numPr>
          <w:ilvl w:val="0"/>
          <w:numId w:val="5"/>
        </w:numPr>
        <w:rPr>
          <w:rFonts w:ascii="Arial" w:hAnsi="Arial" w:cs="Arial"/>
          <w:sz w:val="22"/>
          <w:szCs w:val="22"/>
        </w:rPr>
      </w:pPr>
      <w:r w:rsidRPr="0020658D">
        <w:rPr>
          <w:rFonts w:ascii="Arial" w:hAnsi="Arial" w:cs="Arial"/>
          <w:sz w:val="22"/>
          <w:szCs w:val="22"/>
        </w:rPr>
        <w:t>The number of people expected to take part</w:t>
      </w:r>
    </w:p>
    <w:p w14:paraId="06E47203" w14:textId="77777777" w:rsidR="0020658D" w:rsidRPr="0020658D" w:rsidRDefault="0020658D" w:rsidP="0020658D">
      <w:pPr>
        <w:pStyle w:val="ListParagraph"/>
        <w:numPr>
          <w:ilvl w:val="0"/>
          <w:numId w:val="5"/>
        </w:numPr>
        <w:rPr>
          <w:rFonts w:ascii="Arial" w:hAnsi="Arial" w:cs="Arial"/>
          <w:sz w:val="22"/>
          <w:szCs w:val="22"/>
        </w:rPr>
      </w:pPr>
      <w:r w:rsidRPr="0020658D">
        <w:rPr>
          <w:rFonts w:ascii="Arial" w:hAnsi="Arial" w:cs="Arial"/>
          <w:sz w:val="22"/>
          <w:szCs w:val="22"/>
        </w:rPr>
        <w:t>That the US Food and Drug Administration may inspect the records</w:t>
      </w:r>
    </w:p>
    <w:p w14:paraId="04F6912B" w14:textId="77777777" w:rsidR="0020658D" w:rsidRPr="0020658D" w:rsidRDefault="0020658D" w:rsidP="0020658D">
      <w:pPr>
        <w:pStyle w:val="ListParagraph"/>
        <w:numPr>
          <w:ilvl w:val="0"/>
          <w:numId w:val="5"/>
        </w:numPr>
        <w:rPr>
          <w:rFonts w:ascii="Arial" w:hAnsi="Arial" w:cs="Arial"/>
          <w:sz w:val="22"/>
          <w:szCs w:val="22"/>
        </w:rPr>
      </w:pPr>
      <w:r w:rsidRPr="0020658D">
        <w:rPr>
          <w:rFonts w:ascii="Arial" w:hAnsi="Arial" w:cs="Arial"/>
          <w:sz w:val="22"/>
          <w:szCs w:val="22"/>
        </w:rPr>
        <w:t>What happens to collected data if you stop taking part</w:t>
      </w:r>
    </w:p>
    <w:p w14:paraId="022BDB51" w14:textId="77777777" w:rsidR="0020658D" w:rsidRPr="0020658D" w:rsidRDefault="0020658D" w:rsidP="0020658D">
      <w:pPr>
        <w:pStyle w:val="ListParagraph"/>
        <w:numPr>
          <w:ilvl w:val="0"/>
          <w:numId w:val="5"/>
        </w:numPr>
        <w:rPr>
          <w:rFonts w:ascii="Arial" w:hAnsi="Arial" w:cs="Arial"/>
          <w:sz w:val="22"/>
          <w:szCs w:val="22"/>
        </w:rPr>
      </w:pPr>
      <w:r w:rsidRPr="0020658D">
        <w:rPr>
          <w:rFonts w:ascii="Arial" w:hAnsi="Arial" w:cs="Arial"/>
          <w:sz w:val="22"/>
          <w:szCs w:val="22"/>
        </w:rPr>
        <w:t xml:space="preserve">An explanation of </w:t>
      </w:r>
      <w:hyperlink r:id="rId14" w:history="1">
        <w:r w:rsidRPr="0020658D">
          <w:rPr>
            <w:rFonts w:ascii="Arial" w:hAnsi="Arial" w:cs="Arial"/>
            <w:color w:val="0000FF"/>
            <w:sz w:val="22"/>
            <w:szCs w:val="22"/>
            <w:u w:val="single"/>
          </w:rPr>
          <w:t>www.ClinicalTrials.gov</w:t>
        </w:r>
      </w:hyperlink>
    </w:p>
    <w:p w14:paraId="67896AD8" w14:textId="77777777" w:rsidR="0020658D" w:rsidRDefault="0020658D" w:rsidP="00654228">
      <w:pPr>
        <w:rPr>
          <w:rFonts w:ascii="Arial" w:hAnsi="Arial" w:cs="Arial"/>
          <w:sz w:val="22"/>
          <w:szCs w:val="22"/>
        </w:rPr>
        <w:sectPr w:rsidR="0020658D" w:rsidSect="0020658D">
          <w:type w:val="continuous"/>
          <w:pgSz w:w="12240" w:h="15840"/>
          <w:pgMar w:top="1800" w:right="1440" w:bottom="1440" w:left="1440" w:header="504" w:footer="720" w:gutter="0"/>
          <w:cols w:num="2" w:space="720"/>
          <w:docGrid w:linePitch="360"/>
        </w:sectPr>
      </w:pPr>
    </w:p>
    <w:p w14:paraId="1DD4D80F" w14:textId="77777777" w:rsidR="0020658D" w:rsidRPr="00654228" w:rsidRDefault="0020658D" w:rsidP="00654228">
      <w:pPr>
        <w:rPr>
          <w:rFonts w:ascii="Arial" w:hAnsi="Arial" w:cs="Arial"/>
          <w:sz w:val="22"/>
          <w:szCs w:val="22"/>
        </w:rPr>
      </w:pPr>
    </w:p>
    <w:p w14:paraId="09717E09" w14:textId="77777777" w:rsidR="005D7E9B" w:rsidRDefault="005D7E9B" w:rsidP="005D7E9B">
      <w:pPr>
        <w:spacing w:line="228" w:lineRule="auto"/>
        <w:jc w:val="center"/>
        <w:rPr>
          <w:rFonts w:ascii="Arial" w:hAnsi="Arial" w:cs="Arial"/>
          <w:sz w:val="22"/>
          <w:szCs w:val="22"/>
        </w:rPr>
      </w:pPr>
    </w:p>
    <w:p w14:paraId="61FCD6CA" w14:textId="7578A21F" w:rsidR="00544D19" w:rsidRPr="00544D19" w:rsidRDefault="005D7E9B" w:rsidP="00942073">
      <w:pPr>
        <w:spacing w:line="228" w:lineRule="auto"/>
        <w:rPr>
          <w:rFonts w:ascii="Arial" w:hAnsi="Arial" w:cs="Arial"/>
          <w:sz w:val="22"/>
          <w:szCs w:val="22"/>
          <w:u w:val="single"/>
        </w:rPr>
      </w:pPr>
      <w:r>
        <w:rPr>
          <w:rFonts w:ascii="Arial" w:hAnsi="Arial" w:cs="Arial"/>
          <w:b/>
          <w:sz w:val="22"/>
          <w:szCs w:val="22"/>
          <w:u w:val="single"/>
        </w:rPr>
        <w:br w:type="page"/>
      </w:r>
      <w:bookmarkStart w:id="0" w:name="_GoBack"/>
      <w:bookmarkEnd w:id="0"/>
      <w:r w:rsidR="00544D19" w:rsidRPr="00544D19">
        <w:rPr>
          <w:rFonts w:ascii="Arial" w:hAnsi="Arial" w:cs="Arial"/>
          <w:b/>
          <w:sz w:val="22"/>
          <w:szCs w:val="22"/>
          <w:u w:val="single"/>
        </w:rPr>
        <w:lastRenderedPageBreak/>
        <w:t>Research Consent &amp; Authorization Signature Section</w:t>
      </w:r>
      <w:r w:rsidR="00544D19" w:rsidRPr="00BA17CB">
        <w:rPr>
          <w:rFonts w:ascii="Arial" w:hAnsi="Arial" w:cs="Arial"/>
          <w:b/>
          <w:sz w:val="22"/>
          <w:szCs w:val="22"/>
        </w:rPr>
        <w:t xml:space="preserve"> </w:t>
      </w:r>
    </w:p>
    <w:p w14:paraId="3BC8F413" w14:textId="366E1FF7" w:rsidR="005D7E9B" w:rsidRPr="00991864" w:rsidRDefault="00AF4767" w:rsidP="00421775">
      <w:pPr>
        <w:suppressAutoHyphens/>
        <w:spacing w:line="240" w:lineRule="exact"/>
        <w:rPr>
          <w:rFonts w:ascii="Arial" w:hAnsi="Arial" w:cs="Arial"/>
          <w:b/>
          <w:spacing w:val="-2"/>
          <w:sz w:val="22"/>
          <w:szCs w:val="22"/>
          <w:u w:val="single"/>
        </w:rPr>
      </w:pPr>
      <w:r w:rsidRPr="009D136E">
        <w:rPr>
          <w:rFonts w:ascii="Arial" w:hAnsi="Arial" w:cs="Arial"/>
          <w:b/>
          <w:noProof/>
          <w:spacing w:val="-2"/>
          <w:sz w:val="22"/>
          <w:szCs w:val="22"/>
          <w:highlight w:val="yellow"/>
          <w:u w:val="single"/>
        </w:rPr>
        <mc:AlternateContent>
          <mc:Choice Requires="wps">
            <w:drawing>
              <wp:anchor distT="45720" distB="45720" distL="114300" distR="114300" simplePos="0" relativeHeight="251661312" behindDoc="0" locked="0" layoutInCell="1" allowOverlap="1" wp14:anchorId="5DD4A38E" wp14:editId="4DEFF455">
                <wp:simplePos x="0" y="0"/>
                <wp:positionH relativeFrom="margin">
                  <wp:align>center</wp:align>
                </wp:positionH>
                <wp:positionV relativeFrom="paragraph">
                  <wp:posOffset>332740</wp:posOffset>
                </wp:positionV>
                <wp:extent cx="6829425" cy="24193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419350"/>
                        </a:xfrm>
                        <a:prstGeom prst="rect">
                          <a:avLst/>
                        </a:prstGeom>
                        <a:solidFill>
                          <a:srgbClr val="FFFFFF"/>
                        </a:solidFill>
                        <a:ln w="9525">
                          <a:solidFill>
                            <a:srgbClr val="000000"/>
                          </a:solidFill>
                          <a:miter lim="800000"/>
                          <a:headEnd/>
                          <a:tailEnd/>
                        </a:ln>
                      </wps:spPr>
                      <wps:txbx>
                        <w:txbxContent>
                          <w:p w14:paraId="1D233212" w14:textId="4D7D0F13" w:rsidR="000B0464" w:rsidRDefault="00AF4767" w:rsidP="005D7E9B">
                            <w:pPr>
                              <w:tabs>
                                <w:tab w:val="right" w:pos="10224"/>
                              </w:tabs>
                              <w:suppressAutoHyphens/>
                              <w:spacing w:line="240" w:lineRule="exact"/>
                              <w:rPr>
                                <w:rFonts w:ascii="Arial" w:hAnsi="Arial" w:cs="Arial"/>
                                <w:b/>
                                <w:spacing w:val="-2"/>
                                <w:sz w:val="22"/>
                                <w:szCs w:val="22"/>
                                <w:u w:val="single"/>
                              </w:rPr>
                            </w:pPr>
                            <w:r>
                              <w:rPr>
                                <w:rFonts w:ascii="Arial" w:hAnsi="Arial" w:cs="Arial"/>
                                <w:b/>
                                <w:spacing w:val="-2"/>
                                <w:sz w:val="22"/>
                                <w:szCs w:val="22"/>
                                <w:u w:val="single"/>
                              </w:rPr>
                              <w:t>Adult</w:t>
                            </w:r>
                            <w:r w:rsidRPr="00C32D96">
                              <w:rPr>
                                <w:rFonts w:ascii="Arial" w:hAnsi="Arial" w:cs="Arial"/>
                                <w:b/>
                                <w:spacing w:val="-2"/>
                                <w:sz w:val="22"/>
                                <w:szCs w:val="22"/>
                                <w:u w:val="single"/>
                              </w:rPr>
                              <w:t xml:space="preserve"> </w:t>
                            </w:r>
                            <w:r w:rsidR="000B0464" w:rsidRPr="00C32D96">
                              <w:rPr>
                                <w:rFonts w:ascii="Arial" w:hAnsi="Arial" w:cs="Arial"/>
                                <w:b/>
                                <w:spacing w:val="-2"/>
                                <w:sz w:val="22"/>
                                <w:szCs w:val="22"/>
                                <w:u w:val="single"/>
                              </w:rPr>
                              <w:t>Signature Section</w:t>
                            </w:r>
                          </w:p>
                          <w:p w14:paraId="1B2EFF0D" w14:textId="77777777" w:rsidR="00AF4767" w:rsidRPr="00C32D96" w:rsidRDefault="00AF4767" w:rsidP="005D7E9B">
                            <w:pPr>
                              <w:tabs>
                                <w:tab w:val="right" w:pos="10224"/>
                              </w:tabs>
                              <w:suppressAutoHyphens/>
                              <w:spacing w:line="240" w:lineRule="exact"/>
                              <w:rPr>
                                <w:rFonts w:ascii="Arial" w:hAnsi="Arial" w:cs="Arial"/>
                                <w:b/>
                                <w:spacing w:val="-2"/>
                                <w:sz w:val="22"/>
                                <w:szCs w:val="22"/>
                              </w:rPr>
                            </w:pPr>
                          </w:p>
                          <w:p w14:paraId="6A449721" w14:textId="77777777" w:rsidR="000B0464" w:rsidRDefault="00421775" w:rsidP="005D7E9B">
                            <w:pPr>
                              <w:rPr>
                                <w:rFonts w:ascii="Arial" w:hAnsi="Arial" w:cs="Arial"/>
                                <w:sz w:val="22"/>
                                <w:szCs w:val="22"/>
                              </w:rPr>
                            </w:pPr>
                            <w:r>
                              <w:rPr>
                                <w:rFonts w:ascii="Arial" w:hAnsi="Arial" w:cs="Arial"/>
                                <w:sz w:val="22"/>
                                <w:szCs w:val="22"/>
                              </w:rPr>
                              <w:t>Your signature documents your permission to take part in this research study</w:t>
                            </w:r>
                            <w:r w:rsidR="000B0464" w:rsidRPr="00C32D96">
                              <w:rPr>
                                <w:rFonts w:ascii="Arial" w:hAnsi="Arial" w:cs="Arial"/>
                                <w:sz w:val="22"/>
                                <w:szCs w:val="22"/>
                              </w:rPr>
                              <w:t>.</w:t>
                            </w:r>
                          </w:p>
                          <w:p w14:paraId="6466CED6" w14:textId="77777777" w:rsidR="000B0464" w:rsidRDefault="000B0464" w:rsidP="005D7E9B">
                            <w:pPr>
                              <w:rPr>
                                <w:rFonts w:ascii="Arial" w:hAnsi="Arial" w:cs="Arial"/>
                                <w:sz w:val="22"/>
                                <w:szCs w:val="22"/>
                              </w:rPr>
                            </w:pPr>
                          </w:p>
                          <w:p w14:paraId="5719DFA0" w14:textId="44C90153" w:rsidR="000B0464" w:rsidRDefault="000B0464" w:rsidP="005D7E9B">
                            <w:pPr>
                              <w:rPr>
                                <w:rFonts w:ascii="Arial" w:hAnsi="Arial" w:cs="Arial"/>
                                <w:sz w:val="22"/>
                                <w:szCs w:val="22"/>
                              </w:rPr>
                            </w:pPr>
                          </w:p>
                          <w:p w14:paraId="6E449BD3" w14:textId="3132ADA5" w:rsidR="00AF4767" w:rsidRDefault="00AF4767" w:rsidP="005D7E9B">
                            <w:pPr>
                              <w:rPr>
                                <w:rFonts w:ascii="Arial" w:hAnsi="Arial" w:cs="Arial"/>
                                <w:sz w:val="22"/>
                                <w:szCs w:val="22"/>
                              </w:rPr>
                            </w:pPr>
                          </w:p>
                          <w:p w14:paraId="003C5329" w14:textId="77777777" w:rsidR="00AF4767" w:rsidRPr="00C32D96" w:rsidRDefault="00AF4767" w:rsidP="005D7E9B">
                            <w:pPr>
                              <w:rPr>
                                <w:rFonts w:ascii="Arial" w:hAnsi="Arial" w:cs="Arial"/>
                                <w:sz w:val="22"/>
                                <w:szCs w:val="22"/>
                              </w:rPr>
                            </w:pPr>
                          </w:p>
                          <w:tbl>
                            <w:tblPr>
                              <w:tblW w:w="5000" w:type="pct"/>
                              <w:tblLook w:val="01E0" w:firstRow="1" w:lastRow="1" w:firstColumn="1" w:lastColumn="1" w:noHBand="0" w:noVBand="0"/>
                            </w:tblPr>
                            <w:tblGrid>
                              <w:gridCol w:w="3394"/>
                              <w:gridCol w:w="272"/>
                              <w:gridCol w:w="4384"/>
                              <w:gridCol w:w="251"/>
                              <w:gridCol w:w="251"/>
                              <w:gridCol w:w="1635"/>
                              <w:gridCol w:w="266"/>
                            </w:tblGrid>
                            <w:tr w:rsidR="000B0464" w:rsidRPr="00C32D96" w14:paraId="259B2FBB" w14:textId="77777777" w:rsidTr="004714C7">
                              <w:trPr>
                                <w:trHeight w:val="644"/>
                              </w:trPr>
                              <w:tc>
                                <w:tcPr>
                                  <w:tcW w:w="1624" w:type="pct"/>
                                  <w:tcBorders>
                                    <w:top w:val="single" w:sz="4" w:space="0" w:color="auto"/>
                                    <w:bottom w:val="single" w:sz="4" w:space="0" w:color="auto"/>
                                  </w:tcBorders>
                                </w:tcPr>
                                <w:p w14:paraId="16A4EEF2" w14:textId="77777777" w:rsidR="000B0464" w:rsidRPr="00C32D96" w:rsidRDefault="000B0464" w:rsidP="009D136E">
                                  <w:pPr>
                                    <w:spacing w:line="216" w:lineRule="auto"/>
                                    <w:jc w:val="center"/>
                                    <w:rPr>
                                      <w:rFonts w:ascii="Arial" w:hAnsi="Arial" w:cs="Arial"/>
                                      <w:sz w:val="20"/>
                                      <w:szCs w:val="20"/>
                                    </w:rPr>
                                  </w:pPr>
                                  <w:r w:rsidRPr="00C32D96">
                                    <w:rPr>
                                      <w:rFonts w:ascii="Arial" w:hAnsi="Arial" w:cs="Arial"/>
                                      <w:sz w:val="20"/>
                                      <w:szCs w:val="20"/>
                                    </w:rPr>
                                    <w:t xml:space="preserve">Printed Name of </w:t>
                                  </w:r>
                                  <w:r>
                                    <w:rPr>
                                      <w:rFonts w:ascii="Arial" w:hAnsi="Arial" w:cs="Arial"/>
                                      <w:sz w:val="20"/>
                                      <w:szCs w:val="20"/>
                                    </w:rPr>
                                    <w:t>Participant</w:t>
                                  </w:r>
                                </w:p>
                                <w:p w14:paraId="506F6A04" w14:textId="17394116" w:rsidR="000B0464" w:rsidRDefault="000B0464" w:rsidP="009D136E">
                                  <w:pPr>
                                    <w:spacing w:line="216" w:lineRule="auto"/>
                                    <w:jc w:val="center"/>
                                    <w:rPr>
                                      <w:rFonts w:ascii="Arial" w:hAnsi="Arial" w:cs="Arial"/>
                                      <w:sz w:val="20"/>
                                      <w:szCs w:val="20"/>
                                    </w:rPr>
                                  </w:pPr>
                                </w:p>
                                <w:p w14:paraId="0A82A6BD" w14:textId="36902997" w:rsidR="00AF4767" w:rsidRDefault="00AF4767" w:rsidP="009D136E">
                                  <w:pPr>
                                    <w:spacing w:line="216" w:lineRule="auto"/>
                                    <w:jc w:val="center"/>
                                    <w:rPr>
                                      <w:rFonts w:ascii="Arial" w:hAnsi="Arial" w:cs="Arial"/>
                                      <w:sz w:val="20"/>
                                      <w:szCs w:val="20"/>
                                    </w:rPr>
                                  </w:pPr>
                                </w:p>
                                <w:p w14:paraId="53985A26" w14:textId="0C54A15C" w:rsidR="00AF4767" w:rsidRDefault="00AF4767" w:rsidP="009D136E">
                                  <w:pPr>
                                    <w:spacing w:line="216" w:lineRule="auto"/>
                                    <w:jc w:val="center"/>
                                    <w:rPr>
                                      <w:rFonts w:ascii="Arial" w:hAnsi="Arial" w:cs="Arial"/>
                                      <w:sz w:val="20"/>
                                      <w:szCs w:val="20"/>
                                    </w:rPr>
                                  </w:pPr>
                                </w:p>
                                <w:p w14:paraId="25BEED50" w14:textId="77777777" w:rsidR="00AF4767" w:rsidRPr="00C32D96" w:rsidRDefault="00AF4767" w:rsidP="009D136E">
                                  <w:pPr>
                                    <w:spacing w:line="216" w:lineRule="auto"/>
                                    <w:jc w:val="center"/>
                                    <w:rPr>
                                      <w:rFonts w:ascii="Arial" w:hAnsi="Arial" w:cs="Arial"/>
                                      <w:sz w:val="20"/>
                                      <w:szCs w:val="20"/>
                                    </w:rPr>
                                  </w:pPr>
                                </w:p>
                                <w:p w14:paraId="5D430CD1" w14:textId="77777777" w:rsidR="000B0464" w:rsidRPr="00C32D96" w:rsidRDefault="000B0464" w:rsidP="009D136E">
                                  <w:pPr>
                                    <w:spacing w:line="216" w:lineRule="auto"/>
                                    <w:jc w:val="center"/>
                                    <w:rPr>
                                      <w:rFonts w:ascii="Arial" w:hAnsi="Arial" w:cs="Arial"/>
                                      <w:sz w:val="20"/>
                                      <w:szCs w:val="20"/>
                                    </w:rPr>
                                  </w:pPr>
                                </w:p>
                              </w:tc>
                              <w:tc>
                                <w:tcPr>
                                  <w:tcW w:w="130" w:type="pct"/>
                                </w:tcPr>
                                <w:p w14:paraId="704FA74F" w14:textId="77777777" w:rsidR="000B0464" w:rsidRPr="00C32D96" w:rsidRDefault="000B0464" w:rsidP="009D136E">
                                  <w:pPr>
                                    <w:spacing w:line="216" w:lineRule="auto"/>
                                    <w:jc w:val="center"/>
                                    <w:rPr>
                                      <w:rFonts w:ascii="Arial" w:hAnsi="Arial" w:cs="Arial"/>
                                      <w:sz w:val="20"/>
                                      <w:szCs w:val="20"/>
                                    </w:rPr>
                                  </w:pPr>
                                </w:p>
                              </w:tc>
                              <w:tc>
                                <w:tcPr>
                                  <w:tcW w:w="2097" w:type="pct"/>
                                  <w:tcBorders>
                                    <w:top w:val="single" w:sz="4" w:space="0" w:color="auto"/>
                                    <w:bottom w:val="single" w:sz="4" w:space="0" w:color="auto"/>
                                  </w:tcBorders>
                                </w:tcPr>
                                <w:p w14:paraId="3AD2656E" w14:textId="77777777" w:rsidR="000B0464" w:rsidRPr="00C32D96" w:rsidRDefault="000B0464" w:rsidP="009D136E">
                                  <w:pPr>
                                    <w:spacing w:line="216" w:lineRule="auto"/>
                                    <w:jc w:val="center"/>
                                    <w:rPr>
                                      <w:rFonts w:ascii="Arial" w:hAnsi="Arial" w:cs="Arial"/>
                                      <w:sz w:val="20"/>
                                      <w:szCs w:val="20"/>
                                    </w:rPr>
                                  </w:pPr>
                                  <w:r w:rsidRPr="00C32D96">
                                    <w:rPr>
                                      <w:rFonts w:ascii="Arial" w:hAnsi="Arial" w:cs="Arial"/>
                                      <w:sz w:val="20"/>
                                      <w:szCs w:val="20"/>
                                    </w:rPr>
                                    <w:t xml:space="preserve">Signature of </w:t>
                                  </w:r>
                                  <w:r w:rsidRPr="00D903AF">
                                    <w:rPr>
                                      <w:rFonts w:ascii="Arial" w:hAnsi="Arial" w:cs="Arial"/>
                                      <w:sz w:val="20"/>
                                      <w:szCs w:val="20"/>
                                    </w:rPr>
                                    <w:t>Participant</w:t>
                                  </w:r>
                                </w:p>
                                <w:p w14:paraId="3489FDCF" w14:textId="77777777" w:rsidR="000B0464" w:rsidRPr="00C32D96" w:rsidRDefault="000B0464" w:rsidP="009D136E">
                                  <w:pPr>
                                    <w:spacing w:line="216" w:lineRule="auto"/>
                                    <w:jc w:val="center"/>
                                    <w:rPr>
                                      <w:rFonts w:ascii="Arial" w:hAnsi="Arial" w:cs="Arial"/>
                                      <w:sz w:val="18"/>
                                      <w:szCs w:val="18"/>
                                    </w:rPr>
                                  </w:pPr>
                                </w:p>
                                <w:p w14:paraId="2CDAC7AA" w14:textId="77777777" w:rsidR="000B0464" w:rsidRPr="00C32D96" w:rsidRDefault="000B0464" w:rsidP="009D136E">
                                  <w:pPr>
                                    <w:spacing w:line="216" w:lineRule="auto"/>
                                    <w:jc w:val="center"/>
                                    <w:rPr>
                                      <w:rFonts w:ascii="Arial" w:hAnsi="Arial" w:cs="Arial"/>
                                      <w:sz w:val="20"/>
                                      <w:szCs w:val="20"/>
                                    </w:rPr>
                                  </w:pPr>
                                </w:p>
                              </w:tc>
                              <w:tc>
                                <w:tcPr>
                                  <w:tcW w:w="120" w:type="pct"/>
                                </w:tcPr>
                                <w:p w14:paraId="602A99F3" w14:textId="77777777" w:rsidR="000B0464" w:rsidRPr="00C32D96" w:rsidRDefault="000B0464" w:rsidP="009D136E">
                                  <w:pPr>
                                    <w:spacing w:line="216" w:lineRule="auto"/>
                                    <w:jc w:val="center"/>
                                    <w:rPr>
                                      <w:rFonts w:ascii="Arial" w:hAnsi="Arial" w:cs="Arial"/>
                                      <w:b/>
                                      <w:sz w:val="20"/>
                                      <w:szCs w:val="20"/>
                                    </w:rPr>
                                  </w:pPr>
                                </w:p>
                              </w:tc>
                              <w:tc>
                                <w:tcPr>
                                  <w:tcW w:w="120" w:type="pct"/>
                                </w:tcPr>
                                <w:p w14:paraId="5D60ED45" w14:textId="77777777" w:rsidR="000B0464" w:rsidRPr="00C32D96" w:rsidRDefault="000B0464" w:rsidP="009D136E">
                                  <w:pPr>
                                    <w:spacing w:line="216" w:lineRule="auto"/>
                                    <w:jc w:val="center"/>
                                    <w:rPr>
                                      <w:rFonts w:ascii="Arial" w:hAnsi="Arial" w:cs="Arial"/>
                                      <w:b/>
                                      <w:sz w:val="20"/>
                                      <w:szCs w:val="20"/>
                                    </w:rPr>
                                  </w:pPr>
                                </w:p>
                              </w:tc>
                              <w:tc>
                                <w:tcPr>
                                  <w:tcW w:w="782" w:type="pct"/>
                                  <w:tcBorders>
                                    <w:top w:val="single" w:sz="4" w:space="0" w:color="auto"/>
                                    <w:bottom w:val="single" w:sz="4" w:space="0" w:color="auto"/>
                                  </w:tcBorders>
                                </w:tcPr>
                                <w:p w14:paraId="6A7B62C8" w14:textId="77777777" w:rsidR="000B0464" w:rsidRPr="00C32D96" w:rsidRDefault="000B0464" w:rsidP="009D136E">
                                  <w:pPr>
                                    <w:spacing w:line="216" w:lineRule="auto"/>
                                    <w:ind w:right="-108"/>
                                    <w:jc w:val="center"/>
                                    <w:rPr>
                                      <w:rFonts w:ascii="Arial" w:hAnsi="Arial" w:cs="Arial"/>
                                      <w:sz w:val="20"/>
                                      <w:szCs w:val="20"/>
                                    </w:rPr>
                                  </w:pPr>
                                  <w:r w:rsidRPr="00C32D96">
                                    <w:rPr>
                                      <w:rFonts w:ascii="Arial" w:hAnsi="Arial" w:cs="Arial"/>
                                      <w:sz w:val="20"/>
                                      <w:szCs w:val="20"/>
                                    </w:rPr>
                                    <w:t>Date</w:t>
                                  </w:r>
                                </w:p>
                              </w:tc>
                              <w:tc>
                                <w:tcPr>
                                  <w:tcW w:w="127" w:type="pct"/>
                                </w:tcPr>
                                <w:p w14:paraId="1A897005" w14:textId="77777777" w:rsidR="000B0464" w:rsidRPr="00C32D96" w:rsidRDefault="000B0464" w:rsidP="009D136E">
                                  <w:pPr>
                                    <w:spacing w:line="216" w:lineRule="auto"/>
                                    <w:jc w:val="center"/>
                                    <w:rPr>
                                      <w:rFonts w:ascii="Arial" w:hAnsi="Arial" w:cs="Arial"/>
                                      <w:sz w:val="20"/>
                                      <w:szCs w:val="20"/>
                                    </w:rPr>
                                  </w:pPr>
                                </w:p>
                              </w:tc>
                            </w:tr>
                            <w:tr w:rsidR="000B0464" w:rsidRPr="00C32D96" w14:paraId="20B34109" w14:textId="77777777" w:rsidTr="004714C7">
                              <w:trPr>
                                <w:trHeight w:val="629"/>
                              </w:trPr>
                              <w:tc>
                                <w:tcPr>
                                  <w:tcW w:w="1624" w:type="pct"/>
                                  <w:tcBorders>
                                    <w:top w:val="single" w:sz="4" w:space="0" w:color="auto"/>
                                  </w:tcBorders>
                                </w:tcPr>
                                <w:p w14:paraId="4D82F073" w14:textId="51B83001" w:rsidR="000B0464" w:rsidRPr="00C32D96" w:rsidRDefault="000B0464">
                                  <w:pPr>
                                    <w:spacing w:line="216" w:lineRule="auto"/>
                                    <w:ind w:right="-108"/>
                                    <w:jc w:val="center"/>
                                    <w:rPr>
                                      <w:rFonts w:ascii="Arial" w:hAnsi="Arial" w:cs="Arial"/>
                                      <w:sz w:val="20"/>
                                      <w:szCs w:val="20"/>
                                    </w:rPr>
                                  </w:pPr>
                                  <w:r w:rsidRPr="00C32D96">
                                    <w:rPr>
                                      <w:rFonts w:ascii="Arial" w:hAnsi="Arial" w:cs="Arial"/>
                                      <w:sz w:val="20"/>
                                      <w:szCs w:val="20"/>
                                    </w:rPr>
                                    <w:t xml:space="preserve">Printed Name of </w:t>
                                  </w:r>
                                  <w:r w:rsidR="00AF4767">
                                    <w:rPr>
                                      <w:rFonts w:ascii="Arial" w:hAnsi="Arial" w:cs="Arial"/>
                                      <w:sz w:val="20"/>
                                      <w:szCs w:val="20"/>
                                    </w:rPr>
                                    <w:t>Witness</w:t>
                                  </w:r>
                                </w:p>
                              </w:tc>
                              <w:tc>
                                <w:tcPr>
                                  <w:tcW w:w="130" w:type="pct"/>
                                </w:tcPr>
                                <w:p w14:paraId="334F4B9D" w14:textId="77777777" w:rsidR="000B0464" w:rsidRPr="00C32D96" w:rsidRDefault="000B0464" w:rsidP="009D136E">
                                  <w:pPr>
                                    <w:spacing w:line="216" w:lineRule="auto"/>
                                    <w:ind w:right="-108"/>
                                    <w:jc w:val="center"/>
                                    <w:rPr>
                                      <w:rFonts w:ascii="Arial" w:hAnsi="Arial" w:cs="Arial"/>
                                      <w:sz w:val="20"/>
                                      <w:szCs w:val="20"/>
                                    </w:rPr>
                                  </w:pPr>
                                </w:p>
                              </w:tc>
                              <w:tc>
                                <w:tcPr>
                                  <w:tcW w:w="2097" w:type="pct"/>
                                  <w:tcBorders>
                                    <w:top w:val="single" w:sz="4" w:space="0" w:color="auto"/>
                                  </w:tcBorders>
                                </w:tcPr>
                                <w:p w14:paraId="041485BA" w14:textId="221689FB" w:rsidR="000B0464" w:rsidRPr="00C32D96" w:rsidRDefault="000B0464">
                                  <w:pPr>
                                    <w:spacing w:line="216" w:lineRule="auto"/>
                                    <w:ind w:right="-108"/>
                                    <w:jc w:val="center"/>
                                    <w:rPr>
                                      <w:rFonts w:ascii="Arial" w:hAnsi="Arial" w:cs="Arial"/>
                                      <w:sz w:val="20"/>
                                      <w:szCs w:val="20"/>
                                    </w:rPr>
                                  </w:pPr>
                                  <w:r w:rsidRPr="00C32D96">
                                    <w:rPr>
                                      <w:rFonts w:ascii="Arial" w:hAnsi="Arial" w:cs="Arial"/>
                                      <w:sz w:val="20"/>
                                      <w:szCs w:val="20"/>
                                    </w:rPr>
                                    <w:t xml:space="preserve">Signature of </w:t>
                                  </w:r>
                                  <w:r w:rsidR="00AF4767">
                                    <w:rPr>
                                      <w:rFonts w:ascii="Arial" w:hAnsi="Arial" w:cs="Arial"/>
                                      <w:sz w:val="20"/>
                                      <w:szCs w:val="20"/>
                                    </w:rPr>
                                    <w:t>Witness</w:t>
                                  </w:r>
                                </w:p>
                              </w:tc>
                              <w:tc>
                                <w:tcPr>
                                  <w:tcW w:w="120" w:type="pct"/>
                                </w:tcPr>
                                <w:p w14:paraId="225AF32F" w14:textId="77777777" w:rsidR="000B0464" w:rsidRPr="00C32D96" w:rsidRDefault="000B0464" w:rsidP="009D136E">
                                  <w:pPr>
                                    <w:spacing w:line="216" w:lineRule="auto"/>
                                    <w:ind w:right="-108"/>
                                    <w:jc w:val="center"/>
                                    <w:rPr>
                                      <w:rFonts w:ascii="Arial" w:hAnsi="Arial" w:cs="Arial"/>
                                      <w:sz w:val="20"/>
                                      <w:szCs w:val="20"/>
                                    </w:rPr>
                                  </w:pPr>
                                </w:p>
                              </w:tc>
                              <w:tc>
                                <w:tcPr>
                                  <w:tcW w:w="120" w:type="pct"/>
                                </w:tcPr>
                                <w:p w14:paraId="163017E9" w14:textId="77777777" w:rsidR="000B0464" w:rsidRPr="00C32D96" w:rsidRDefault="000B0464" w:rsidP="009D136E">
                                  <w:pPr>
                                    <w:spacing w:line="216" w:lineRule="auto"/>
                                    <w:ind w:right="-108"/>
                                    <w:jc w:val="center"/>
                                    <w:rPr>
                                      <w:rFonts w:ascii="Arial" w:hAnsi="Arial" w:cs="Arial"/>
                                      <w:sz w:val="20"/>
                                      <w:szCs w:val="20"/>
                                    </w:rPr>
                                  </w:pPr>
                                </w:p>
                              </w:tc>
                              <w:tc>
                                <w:tcPr>
                                  <w:tcW w:w="782" w:type="pct"/>
                                  <w:tcBorders>
                                    <w:top w:val="single" w:sz="4" w:space="0" w:color="auto"/>
                                  </w:tcBorders>
                                </w:tcPr>
                                <w:p w14:paraId="4E120436" w14:textId="77777777" w:rsidR="000B0464" w:rsidRPr="00C32D96" w:rsidRDefault="000B0464" w:rsidP="009D136E">
                                  <w:pPr>
                                    <w:spacing w:line="216" w:lineRule="auto"/>
                                    <w:ind w:right="-108"/>
                                    <w:jc w:val="center"/>
                                    <w:rPr>
                                      <w:rFonts w:ascii="Arial" w:hAnsi="Arial" w:cs="Arial"/>
                                      <w:sz w:val="20"/>
                                      <w:szCs w:val="20"/>
                                    </w:rPr>
                                  </w:pPr>
                                  <w:r w:rsidRPr="00C32D96">
                                    <w:rPr>
                                      <w:rFonts w:ascii="Arial" w:hAnsi="Arial" w:cs="Arial"/>
                                      <w:sz w:val="20"/>
                                      <w:szCs w:val="20"/>
                                    </w:rPr>
                                    <w:t>Date</w:t>
                                  </w:r>
                                </w:p>
                              </w:tc>
                              <w:tc>
                                <w:tcPr>
                                  <w:tcW w:w="127" w:type="pct"/>
                                </w:tcPr>
                                <w:p w14:paraId="243858CC" w14:textId="77777777" w:rsidR="000B0464" w:rsidRPr="00C32D96" w:rsidRDefault="000B0464" w:rsidP="009D136E">
                                  <w:pPr>
                                    <w:spacing w:line="216" w:lineRule="auto"/>
                                    <w:ind w:right="-108"/>
                                    <w:jc w:val="center"/>
                                    <w:rPr>
                                      <w:rFonts w:ascii="Arial" w:hAnsi="Arial" w:cs="Arial"/>
                                      <w:sz w:val="20"/>
                                      <w:szCs w:val="20"/>
                                    </w:rPr>
                                  </w:pPr>
                                </w:p>
                              </w:tc>
                            </w:tr>
                          </w:tbl>
                          <w:p w14:paraId="17D2AF38" w14:textId="77777777" w:rsidR="000B0464" w:rsidRPr="00C32D96" w:rsidRDefault="000B0464" w:rsidP="005D7E9B">
                            <w:pPr>
                              <w:spacing w:line="216" w:lineRule="auto"/>
                            </w:pPr>
                          </w:p>
                          <w:p w14:paraId="0898AC9F" w14:textId="77777777" w:rsidR="000B0464" w:rsidRPr="00C32D96" w:rsidRDefault="000B0464" w:rsidP="005D7E9B">
                            <w:pPr>
                              <w:tabs>
                                <w:tab w:val="right" w:pos="10224"/>
                              </w:tabs>
                              <w:suppressAutoHyphens/>
                              <w:spacing w:line="216" w:lineRule="auto"/>
                              <w:rPr>
                                <w:rFonts w:ascii="Arial" w:hAnsi="Arial" w:cs="Arial"/>
                                <w:spacing w:val="-2"/>
                                <w:sz w:val="22"/>
                                <w:szCs w:val="22"/>
                              </w:rPr>
                            </w:pPr>
                          </w:p>
                          <w:p w14:paraId="642308DB" w14:textId="77777777" w:rsidR="000B0464" w:rsidRDefault="000B04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D4A38E" id="_x0000_t202" coordsize="21600,21600" o:spt="202" path="m,l,21600r21600,l21600,xe">
                <v:stroke joinstyle="miter"/>
                <v:path gradientshapeok="t" o:connecttype="rect"/>
              </v:shapetype>
              <v:shape id="Text Box 2" o:spid="_x0000_s1026" type="#_x0000_t202" style="position:absolute;margin-left:0;margin-top:26.2pt;width:537.75pt;height:190.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">
                <v:textbox>
                  <w:txbxContent>
                    <w:p w14:paraId="1D233212" w14:textId="4D7D0F13" w:rsidR="000B0464" w:rsidRDefault="00AF4767" w:rsidP="005D7E9B">
                      <w:pPr>
                        <w:tabs>
                          <w:tab w:val="right" w:pos="10224"/>
                        </w:tabs>
                        <w:suppressAutoHyphens/>
                        <w:spacing w:line="240" w:lineRule="exact"/>
                        <w:rPr>
                          <w:rFonts w:ascii="Arial" w:hAnsi="Arial" w:cs="Arial"/>
                          <w:b/>
                          <w:spacing w:val="-2"/>
                          <w:sz w:val="22"/>
                          <w:szCs w:val="22"/>
                          <w:u w:val="single"/>
                        </w:rPr>
                      </w:pPr>
                      <w:r>
                        <w:rPr>
                          <w:rFonts w:ascii="Arial" w:hAnsi="Arial" w:cs="Arial"/>
                          <w:b/>
                          <w:spacing w:val="-2"/>
                          <w:sz w:val="22"/>
                          <w:szCs w:val="22"/>
                          <w:u w:val="single"/>
                        </w:rPr>
                        <w:t>Adult</w:t>
                      </w:r>
                      <w:r w:rsidRPr="00C32D96">
                        <w:rPr>
                          <w:rFonts w:ascii="Arial" w:hAnsi="Arial" w:cs="Arial"/>
                          <w:b/>
                          <w:spacing w:val="-2"/>
                          <w:sz w:val="22"/>
                          <w:szCs w:val="22"/>
                          <w:u w:val="single"/>
                        </w:rPr>
                        <w:t xml:space="preserve"> </w:t>
                      </w:r>
                      <w:r w:rsidR="000B0464" w:rsidRPr="00C32D96">
                        <w:rPr>
                          <w:rFonts w:ascii="Arial" w:hAnsi="Arial" w:cs="Arial"/>
                          <w:b/>
                          <w:spacing w:val="-2"/>
                          <w:sz w:val="22"/>
                          <w:szCs w:val="22"/>
                          <w:u w:val="single"/>
                        </w:rPr>
                        <w:t>Signature Section</w:t>
                      </w:r>
                    </w:p>
                    <w:p w14:paraId="1B2EFF0D" w14:textId="77777777" w:rsidR="00AF4767" w:rsidRPr="00C32D96" w:rsidRDefault="00AF4767" w:rsidP="005D7E9B">
                      <w:pPr>
                        <w:tabs>
                          <w:tab w:val="right" w:pos="10224"/>
                        </w:tabs>
                        <w:suppressAutoHyphens/>
                        <w:spacing w:line="240" w:lineRule="exact"/>
                        <w:rPr>
                          <w:rFonts w:ascii="Arial" w:hAnsi="Arial" w:cs="Arial"/>
                          <w:b/>
                          <w:spacing w:val="-2"/>
                          <w:sz w:val="22"/>
                          <w:szCs w:val="22"/>
                        </w:rPr>
                      </w:pPr>
                    </w:p>
                    <w:p w14:paraId="6A449721" w14:textId="77777777" w:rsidR="000B0464" w:rsidRDefault="00421775" w:rsidP="005D7E9B">
                      <w:pPr>
                        <w:rPr>
                          <w:rFonts w:ascii="Arial" w:hAnsi="Arial" w:cs="Arial"/>
                          <w:sz w:val="22"/>
                          <w:szCs w:val="22"/>
                        </w:rPr>
                      </w:pPr>
                      <w:r>
                        <w:rPr>
                          <w:rFonts w:ascii="Arial" w:hAnsi="Arial" w:cs="Arial"/>
                          <w:sz w:val="22"/>
                          <w:szCs w:val="22"/>
                        </w:rPr>
                        <w:t>Your signature documents your permission to take part in this research study</w:t>
                      </w:r>
                      <w:r w:rsidR="000B0464" w:rsidRPr="00C32D96">
                        <w:rPr>
                          <w:rFonts w:ascii="Arial" w:hAnsi="Arial" w:cs="Arial"/>
                          <w:sz w:val="22"/>
                          <w:szCs w:val="22"/>
                        </w:rPr>
                        <w:t>.</w:t>
                      </w:r>
                    </w:p>
                    <w:p w14:paraId="6466CED6" w14:textId="77777777" w:rsidR="000B0464" w:rsidRDefault="000B0464" w:rsidP="005D7E9B">
                      <w:pPr>
                        <w:rPr>
                          <w:rFonts w:ascii="Arial" w:hAnsi="Arial" w:cs="Arial"/>
                          <w:sz w:val="22"/>
                          <w:szCs w:val="22"/>
                        </w:rPr>
                      </w:pPr>
                    </w:p>
                    <w:p w14:paraId="5719DFA0" w14:textId="44C90153" w:rsidR="000B0464" w:rsidRDefault="000B0464" w:rsidP="005D7E9B">
                      <w:pPr>
                        <w:rPr>
                          <w:rFonts w:ascii="Arial" w:hAnsi="Arial" w:cs="Arial"/>
                          <w:sz w:val="22"/>
                          <w:szCs w:val="22"/>
                        </w:rPr>
                      </w:pPr>
                    </w:p>
                    <w:p w14:paraId="6E449BD3" w14:textId="3132ADA5" w:rsidR="00AF4767" w:rsidRDefault="00AF4767" w:rsidP="005D7E9B">
                      <w:pPr>
                        <w:rPr>
                          <w:rFonts w:ascii="Arial" w:hAnsi="Arial" w:cs="Arial"/>
                          <w:sz w:val="22"/>
                          <w:szCs w:val="22"/>
                        </w:rPr>
                      </w:pPr>
                    </w:p>
                    <w:p w14:paraId="003C5329" w14:textId="77777777" w:rsidR="00AF4767" w:rsidRPr="00C32D96" w:rsidRDefault="00AF4767" w:rsidP="005D7E9B">
                      <w:pPr>
                        <w:rPr>
                          <w:rFonts w:ascii="Arial" w:hAnsi="Arial" w:cs="Arial"/>
                          <w:sz w:val="22"/>
                          <w:szCs w:val="22"/>
                        </w:rPr>
                      </w:pPr>
                    </w:p>
                    <w:tbl>
                      <w:tblPr>
                        <w:tblW w:w="5000" w:type="pct"/>
                        <w:tblLook w:val="01E0" w:firstRow="1" w:lastRow="1" w:firstColumn="1" w:lastColumn="1" w:noHBand="0" w:noVBand="0"/>
                      </w:tblPr>
                      <w:tblGrid>
                        <w:gridCol w:w="3394"/>
                        <w:gridCol w:w="272"/>
                        <w:gridCol w:w="4384"/>
                        <w:gridCol w:w="251"/>
                        <w:gridCol w:w="251"/>
                        <w:gridCol w:w="1635"/>
                        <w:gridCol w:w="266"/>
                      </w:tblGrid>
                      <w:tr w:rsidR="000B0464" w:rsidRPr="00C32D96" w14:paraId="259B2FBB" w14:textId="77777777" w:rsidTr="004714C7">
                        <w:trPr>
                          <w:trHeight w:val="644"/>
                        </w:trPr>
                        <w:tc>
                          <w:tcPr>
                            <w:tcW w:w="1624" w:type="pct"/>
                            <w:tcBorders>
                              <w:top w:val="single" w:sz="4" w:space="0" w:color="auto"/>
                              <w:bottom w:val="single" w:sz="4" w:space="0" w:color="auto"/>
                            </w:tcBorders>
                          </w:tcPr>
                          <w:p w14:paraId="16A4EEF2" w14:textId="77777777" w:rsidR="000B0464" w:rsidRPr="00C32D96" w:rsidRDefault="000B0464" w:rsidP="009D136E">
                            <w:pPr>
                              <w:spacing w:line="216" w:lineRule="auto"/>
                              <w:jc w:val="center"/>
                              <w:rPr>
                                <w:rFonts w:ascii="Arial" w:hAnsi="Arial" w:cs="Arial"/>
                                <w:sz w:val="20"/>
                                <w:szCs w:val="20"/>
                              </w:rPr>
                            </w:pPr>
                            <w:r w:rsidRPr="00C32D96">
                              <w:rPr>
                                <w:rFonts w:ascii="Arial" w:hAnsi="Arial" w:cs="Arial"/>
                                <w:sz w:val="20"/>
                                <w:szCs w:val="20"/>
                              </w:rPr>
                              <w:t xml:space="preserve">Printed Name of </w:t>
                            </w:r>
                            <w:r>
                              <w:rPr>
                                <w:rFonts w:ascii="Arial" w:hAnsi="Arial" w:cs="Arial"/>
                                <w:sz w:val="20"/>
                                <w:szCs w:val="20"/>
                              </w:rPr>
                              <w:t>Participant</w:t>
                            </w:r>
                          </w:p>
                          <w:p w14:paraId="506F6A04" w14:textId="17394116" w:rsidR="000B0464" w:rsidRDefault="000B0464" w:rsidP="009D136E">
                            <w:pPr>
                              <w:spacing w:line="216" w:lineRule="auto"/>
                              <w:jc w:val="center"/>
                              <w:rPr>
                                <w:rFonts w:ascii="Arial" w:hAnsi="Arial" w:cs="Arial"/>
                                <w:sz w:val="20"/>
                                <w:szCs w:val="20"/>
                              </w:rPr>
                            </w:pPr>
                          </w:p>
                          <w:p w14:paraId="0A82A6BD" w14:textId="36902997" w:rsidR="00AF4767" w:rsidRDefault="00AF4767" w:rsidP="009D136E">
                            <w:pPr>
                              <w:spacing w:line="216" w:lineRule="auto"/>
                              <w:jc w:val="center"/>
                              <w:rPr>
                                <w:rFonts w:ascii="Arial" w:hAnsi="Arial" w:cs="Arial"/>
                                <w:sz w:val="20"/>
                                <w:szCs w:val="20"/>
                              </w:rPr>
                            </w:pPr>
                          </w:p>
                          <w:p w14:paraId="53985A26" w14:textId="0C54A15C" w:rsidR="00AF4767" w:rsidRDefault="00AF4767" w:rsidP="009D136E">
                            <w:pPr>
                              <w:spacing w:line="216" w:lineRule="auto"/>
                              <w:jc w:val="center"/>
                              <w:rPr>
                                <w:rFonts w:ascii="Arial" w:hAnsi="Arial" w:cs="Arial"/>
                                <w:sz w:val="20"/>
                                <w:szCs w:val="20"/>
                              </w:rPr>
                            </w:pPr>
                          </w:p>
                          <w:p w14:paraId="25BEED50" w14:textId="77777777" w:rsidR="00AF4767" w:rsidRPr="00C32D96" w:rsidRDefault="00AF4767" w:rsidP="009D136E">
                            <w:pPr>
                              <w:spacing w:line="216" w:lineRule="auto"/>
                              <w:jc w:val="center"/>
                              <w:rPr>
                                <w:rFonts w:ascii="Arial" w:hAnsi="Arial" w:cs="Arial"/>
                                <w:sz w:val="20"/>
                                <w:szCs w:val="20"/>
                              </w:rPr>
                            </w:pPr>
                          </w:p>
                          <w:p w14:paraId="5D430CD1" w14:textId="77777777" w:rsidR="000B0464" w:rsidRPr="00C32D96" w:rsidRDefault="000B0464" w:rsidP="009D136E">
                            <w:pPr>
                              <w:spacing w:line="216" w:lineRule="auto"/>
                              <w:jc w:val="center"/>
                              <w:rPr>
                                <w:rFonts w:ascii="Arial" w:hAnsi="Arial" w:cs="Arial"/>
                                <w:sz w:val="20"/>
                                <w:szCs w:val="20"/>
                              </w:rPr>
                            </w:pPr>
                          </w:p>
                        </w:tc>
                        <w:tc>
                          <w:tcPr>
                            <w:tcW w:w="130" w:type="pct"/>
                          </w:tcPr>
                          <w:p w14:paraId="704FA74F" w14:textId="77777777" w:rsidR="000B0464" w:rsidRPr="00C32D96" w:rsidRDefault="000B0464" w:rsidP="009D136E">
                            <w:pPr>
                              <w:spacing w:line="216" w:lineRule="auto"/>
                              <w:jc w:val="center"/>
                              <w:rPr>
                                <w:rFonts w:ascii="Arial" w:hAnsi="Arial" w:cs="Arial"/>
                                <w:sz w:val="20"/>
                                <w:szCs w:val="20"/>
                              </w:rPr>
                            </w:pPr>
                          </w:p>
                        </w:tc>
                        <w:tc>
                          <w:tcPr>
                            <w:tcW w:w="2097" w:type="pct"/>
                            <w:tcBorders>
                              <w:top w:val="single" w:sz="4" w:space="0" w:color="auto"/>
                              <w:bottom w:val="single" w:sz="4" w:space="0" w:color="auto"/>
                            </w:tcBorders>
                          </w:tcPr>
                          <w:p w14:paraId="3AD2656E" w14:textId="77777777" w:rsidR="000B0464" w:rsidRPr="00C32D96" w:rsidRDefault="000B0464" w:rsidP="009D136E">
                            <w:pPr>
                              <w:spacing w:line="216" w:lineRule="auto"/>
                              <w:jc w:val="center"/>
                              <w:rPr>
                                <w:rFonts w:ascii="Arial" w:hAnsi="Arial" w:cs="Arial"/>
                                <w:sz w:val="20"/>
                                <w:szCs w:val="20"/>
                              </w:rPr>
                            </w:pPr>
                            <w:r w:rsidRPr="00C32D96">
                              <w:rPr>
                                <w:rFonts w:ascii="Arial" w:hAnsi="Arial" w:cs="Arial"/>
                                <w:sz w:val="20"/>
                                <w:szCs w:val="20"/>
                              </w:rPr>
                              <w:t xml:space="preserve">Signature of </w:t>
                            </w:r>
                            <w:r w:rsidRPr="00D903AF">
                              <w:rPr>
                                <w:rFonts w:ascii="Arial" w:hAnsi="Arial" w:cs="Arial"/>
                                <w:sz w:val="20"/>
                                <w:szCs w:val="20"/>
                              </w:rPr>
                              <w:t>Participant</w:t>
                            </w:r>
                          </w:p>
                          <w:p w14:paraId="3489FDCF" w14:textId="77777777" w:rsidR="000B0464" w:rsidRPr="00C32D96" w:rsidRDefault="000B0464" w:rsidP="009D136E">
                            <w:pPr>
                              <w:spacing w:line="216" w:lineRule="auto"/>
                              <w:jc w:val="center"/>
                              <w:rPr>
                                <w:rFonts w:ascii="Arial" w:hAnsi="Arial" w:cs="Arial"/>
                                <w:sz w:val="18"/>
                                <w:szCs w:val="18"/>
                              </w:rPr>
                            </w:pPr>
                          </w:p>
                          <w:p w14:paraId="2CDAC7AA" w14:textId="77777777" w:rsidR="000B0464" w:rsidRPr="00C32D96" w:rsidRDefault="000B0464" w:rsidP="009D136E">
                            <w:pPr>
                              <w:spacing w:line="216" w:lineRule="auto"/>
                              <w:jc w:val="center"/>
                              <w:rPr>
                                <w:rFonts w:ascii="Arial" w:hAnsi="Arial" w:cs="Arial"/>
                                <w:sz w:val="20"/>
                                <w:szCs w:val="20"/>
                              </w:rPr>
                            </w:pPr>
                          </w:p>
                        </w:tc>
                        <w:tc>
                          <w:tcPr>
                            <w:tcW w:w="120" w:type="pct"/>
                          </w:tcPr>
                          <w:p w14:paraId="602A99F3" w14:textId="77777777" w:rsidR="000B0464" w:rsidRPr="00C32D96" w:rsidRDefault="000B0464" w:rsidP="009D136E">
                            <w:pPr>
                              <w:spacing w:line="216" w:lineRule="auto"/>
                              <w:jc w:val="center"/>
                              <w:rPr>
                                <w:rFonts w:ascii="Arial" w:hAnsi="Arial" w:cs="Arial"/>
                                <w:b/>
                                <w:sz w:val="20"/>
                                <w:szCs w:val="20"/>
                              </w:rPr>
                            </w:pPr>
                          </w:p>
                        </w:tc>
                        <w:tc>
                          <w:tcPr>
                            <w:tcW w:w="120" w:type="pct"/>
                          </w:tcPr>
                          <w:p w14:paraId="5D60ED45" w14:textId="77777777" w:rsidR="000B0464" w:rsidRPr="00C32D96" w:rsidRDefault="000B0464" w:rsidP="009D136E">
                            <w:pPr>
                              <w:spacing w:line="216" w:lineRule="auto"/>
                              <w:jc w:val="center"/>
                              <w:rPr>
                                <w:rFonts w:ascii="Arial" w:hAnsi="Arial" w:cs="Arial"/>
                                <w:b/>
                                <w:sz w:val="20"/>
                                <w:szCs w:val="20"/>
                              </w:rPr>
                            </w:pPr>
                          </w:p>
                        </w:tc>
                        <w:tc>
                          <w:tcPr>
                            <w:tcW w:w="782" w:type="pct"/>
                            <w:tcBorders>
                              <w:top w:val="single" w:sz="4" w:space="0" w:color="auto"/>
                              <w:bottom w:val="single" w:sz="4" w:space="0" w:color="auto"/>
                            </w:tcBorders>
                          </w:tcPr>
                          <w:p w14:paraId="6A7B62C8" w14:textId="77777777" w:rsidR="000B0464" w:rsidRPr="00C32D96" w:rsidRDefault="000B0464" w:rsidP="009D136E">
                            <w:pPr>
                              <w:spacing w:line="216" w:lineRule="auto"/>
                              <w:ind w:right="-108"/>
                              <w:jc w:val="center"/>
                              <w:rPr>
                                <w:rFonts w:ascii="Arial" w:hAnsi="Arial" w:cs="Arial"/>
                                <w:sz w:val="20"/>
                                <w:szCs w:val="20"/>
                              </w:rPr>
                            </w:pPr>
                            <w:r w:rsidRPr="00C32D96">
                              <w:rPr>
                                <w:rFonts w:ascii="Arial" w:hAnsi="Arial" w:cs="Arial"/>
                                <w:sz w:val="20"/>
                                <w:szCs w:val="20"/>
                              </w:rPr>
                              <w:t>Date</w:t>
                            </w:r>
                          </w:p>
                        </w:tc>
                        <w:tc>
                          <w:tcPr>
                            <w:tcW w:w="127" w:type="pct"/>
                          </w:tcPr>
                          <w:p w14:paraId="1A897005" w14:textId="77777777" w:rsidR="000B0464" w:rsidRPr="00C32D96" w:rsidRDefault="000B0464" w:rsidP="009D136E">
                            <w:pPr>
                              <w:spacing w:line="216" w:lineRule="auto"/>
                              <w:jc w:val="center"/>
                              <w:rPr>
                                <w:rFonts w:ascii="Arial" w:hAnsi="Arial" w:cs="Arial"/>
                                <w:sz w:val="20"/>
                                <w:szCs w:val="20"/>
                              </w:rPr>
                            </w:pPr>
                          </w:p>
                        </w:tc>
                      </w:tr>
                      <w:tr w:rsidR="000B0464" w:rsidRPr="00C32D96" w14:paraId="20B34109" w14:textId="77777777" w:rsidTr="004714C7">
                        <w:trPr>
                          <w:trHeight w:val="629"/>
                        </w:trPr>
                        <w:tc>
                          <w:tcPr>
                            <w:tcW w:w="1624" w:type="pct"/>
                            <w:tcBorders>
                              <w:top w:val="single" w:sz="4" w:space="0" w:color="auto"/>
                            </w:tcBorders>
                          </w:tcPr>
                          <w:p w14:paraId="4D82F073" w14:textId="51B83001" w:rsidR="000B0464" w:rsidRPr="00C32D96" w:rsidRDefault="000B0464">
                            <w:pPr>
                              <w:spacing w:line="216" w:lineRule="auto"/>
                              <w:ind w:right="-108"/>
                              <w:jc w:val="center"/>
                              <w:rPr>
                                <w:rFonts w:ascii="Arial" w:hAnsi="Arial" w:cs="Arial"/>
                                <w:sz w:val="20"/>
                                <w:szCs w:val="20"/>
                              </w:rPr>
                            </w:pPr>
                            <w:r w:rsidRPr="00C32D96">
                              <w:rPr>
                                <w:rFonts w:ascii="Arial" w:hAnsi="Arial" w:cs="Arial"/>
                                <w:sz w:val="20"/>
                                <w:szCs w:val="20"/>
                              </w:rPr>
                              <w:t xml:space="preserve">Printed Name of </w:t>
                            </w:r>
                            <w:r w:rsidR="00AF4767">
                              <w:rPr>
                                <w:rFonts w:ascii="Arial" w:hAnsi="Arial" w:cs="Arial"/>
                                <w:sz w:val="20"/>
                                <w:szCs w:val="20"/>
                              </w:rPr>
                              <w:t>Witness</w:t>
                            </w:r>
                          </w:p>
                        </w:tc>
                        <w:tc>
                          <w:tcPr>
                            <w:tcW w:w="130" w:type="pct"/>
                          </w:tcPr>
                          <w:p w14:paraId="334F4B9D" w14:textId="77777777" w:rsidR="000B0464" w:rsidRPr="00C32D96" w:rsidRDefault="000B0464" w:rsidP="009D136E">
                            <w:pPr>
                              <w:spacing w:line="216" w:lineRule="auto"/>
                              <w:ind w:right="-108"/>
                              <w:jc w:val="center"/>
                              <w:rPr>
                                <w:rFonts w:ascii="Arial" w:hAnsi="Arial" w:cs="Arial"/>
                                <w:sz w:val="20"/>
                                <w:szCs w:val="20"/>
                              </w:rPr>
                            </w:pPr>
                          </w:p>
                        </w:tc>
                        <w:tc>
                          <w:tcPr>
                            <w:tcW w:w="2097" w:type="pct"/>
                            <w:tcBorders>
                              <w:top w:val="single" w:sz="4" w:space="0" w:color="auto"/>
                            </w:tcBorders>
                          </w:tcPr>
                          <w:p w14:paraId="041485BA" w14:textId="221689FB" w:rsidR="000B0464" w:rsidRPr="00C32D96" w:rsidRDefault="000B0464">
                            <w:pPr>
                              <w:spacing w:line="216" w:lineRule="auto"/>
                              <w:ind w:right="-108"/>
                              <w:jc w:val="center"/>
                              <w:rPr>
                                <w:rFonts w:ascii="Arial" w:hAnsi="Arial" w:cs="Arial"/>
                                <w:sz w:val="20"/>
                                <w:szCs w:val="20"/>
                              </w:rPr>
                            </w:pPr>
                            <w:r w:rsidRPr="00C32D96">
                              <w:rPr>
                                <w:rFonts w:ascii="Arial" w:hAnsi="Arial" w:cs="Arial"/>
                                <w:sz w:val="20"/>
                                <w:szCs w:val="20"/>
                              </w:rPr>
                              <w:t xml:space="preserve">Signature of </w:t>
                            </w:r>
                            <w:r w:rsidR="00AF4767">
                              <w:rPr>
                                <w:rFonts w:ascii="Arial" w:hAnsi="Arial" w:cs="Arial"/>
                                <w:sz w:val="20"/>
                                <w:szCs w:val="20"/>
                              </w:rPr>
                              <w:t>Witness</w:t>
                            </w:r>
                          </w:p>
                        </w:tc>
                        <w:tc>
                          <w:tcPr>
                            <w:tcW w:w="120" w:type="pct"/>
                          </w:tcPr>
                          <w:p w14:paraId="225AF32F" w14:textId="77777777" w:rsidR="000B0464" w:rsidRPr="00C32D96" w:rsidRDefault="000B0464" w:rsidP="009D136E">
                            <w:pPr>
                              <w:spacing w:line="216" w:lineRule="auto"/>
                              <w:ind w:right="-108"/>
                              <w:jc w:val="center"/>
                              <w:rPr>
                                <w:rFonts w:ascii="Arial" w:hAnsi="Arial" w:cs="Arial"/>
                                <w:sz w:val="20"/>
                                <w:szCs w:val="20"/>
                              </w:rPr>
                            </w:pPr>
                          </w:p>
                        </w:tc>
                        <w:tc>
                          <w:tcPr>
                            <w:tcW w:w="120" w:type="pct"/>
                          </w:tcPr>
                          <w:p w14:paraId="163017E9" w14:textId="77777777" w:rsidR="000B0464" w:rsidRPr="00C32D96" w:rsidRDefault="000B0464" w:rsidP="009D136E">
                            <w:pPr>
                              <w:spacing w:line="216" w:lineRule="auto"/>
                              <w:ind w:right="-108"/>
                              <w:jc w:val="center"/>
                              <w:rPr>
                                <w:rFonts w:ascii="Arial" w:hAnsi="Arial" w:cs="Arial"/>
                                <w:sz w:val="20"/>
                                <w:szCs w:val="20"/>
                              </w:rPr>
                            </w:pPr>
                          </w:p>
                        </w:tc>
                        <w:tc>
                          <w:tcPr>
                            <w:tcW w:w="782" w:type="pct"/>
                            <w:tcBorders>
                              <w:top w:val="single" w:sz="4" w:space="0" w:color="auto"/>
                            </w:tcBorders>
                          </w:tcPr>
                          <w:p w14:paraId="4E120436" w14:textId="77777777" w:rsidR="000B0464" w:rsidRPr="00C32D96" w:rsidRDefault="000B0464" w:rsidP="009D136E">
                            <w:pPr>
                              <w:spacing w:line="216" w:lineRule="auto"/>
                              <w:ind w:right="-108"/>
                              <w:jc w:val="center"/>
                              <w:rPr>
                                <w:rFonts w:ascii="Arial" w:hAnsi="Arial" w:cs="Arial"/>
                                <w:sz w:val="20"/>
                                <w:szCs w:val="20"/>
                              </w:rPr>
                            </w:pPr>
                            <w:r w:rsidRPr="00C32D96">
                              <w:rPr>
                                <w:rFonts w:ascii="Arial" w:hAnsi="Arial" w:cs="Arial"/>
                                <w:sz w:val="20"/>
                                <w:szCs w:val="20"/>
                              </w:rPr>
                              <w:t>Date</w:t>
                            </w:r>
                          </w:p>
                        </w:tc>
                        <w:tc>
                          <w:tcPr>
                            <w:tcW w:w="127" w:type="pct"/>
                          </w:tcPr>
                          <w:p w14:paraId="243858CC" w14:textId="77777777" w:rsidR="000B0464" w:rsidRPr="00C32D96" w:rsidRDefault="000B0464" w:rsidP="009D136E">
                            <w:pPr>
                              <w:spacing w:line="216" w:lineRule="auto"/>
                              <w:ind w:right="-108"/>
                              <w:jc w:val="center"/>
                              <w:rPr>
                                <w:rFonts w:ascii="Arial" w:hAnsi="Arial" w:cs="Arial"/>
                                <w:sz w:val="20"/>
                                <w:szCs w:val="20"/>
                              </w:rPr>
                            </w:pPr>
                          </w:p>
                        </w:tc>
                      </w:tr>
                    </w:tbl>
                    <w:p w14:paraId="17D2AF38" w14:textId="77777777" w:rsidR="000B0464" w:rsidRPr="00C32D96" w:rsidRDefault="000B0464" w:rsidP="005D7E9B">
                      <w:pPr>
                        <w:spacing w:line="216" w:lineRule="auto"/>
                      </w:pPr>
                    </w:p>
                    <w:p w14:paraId="0898AC9F" w14:textId="77777777" w:rsidR="000B0464" w:rsidRPr="00C32D96" w:rsidRDefault="000B0464" w:rsidP="005D7E9B">
                      <w:pPr>
                        <w:tabs>
                          <w:tab w:val="right" w:pos="10224"/>
                        </w:tabs>
                        <w:suppressAutoHyphens/>
                        <w:spacing w:line="216" w:lineRule="auto"/>
                        <w:rPr>
                          <w:rFonts w:ascii="Arial" w:hAnsi="Arial" w:cs="Arial"/>
                          <w:spacing w:val="-2"/>
                          <w:sz w:val="22"/>
                          <w:szCs w:val="22"/>
                        </w:rPr>
                      </w:pPr>
                    </w:p>
                    <w:p w14:paraId="642308DB" w14:textId="77777777" w:rsidR="000B0464" w:rsidRDefault="000B0464"/>
                  </w:txbxContent>
                </v:textbox>
                <w10:wrap type="square" anchorx="margin"/>
              </v:shape>
            </w:pict>
          </mc:Fallback>
        </mc:AlternateContent>
      </w:r>
    </w:p>
    <w:sectPr w:rsidR="005D7E9B" w:rsidRPr="00991864" w:rsidSect="0020658D">
      <w:type w:val="continuous"/>
      <w:pgSz w:w="12240" w:h="15840"/>
      <w:pgMar w:top="1800" w:right="1440" w:bottom="1440" w:left="1440" w:header="50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A7999" w14:textId="77777777" w:rsidR="000A62B0" w:rsidRDefault="000A62B0">
      <w:r>
        <w:separator/>
      </w:r>
    </w:p>
  </w:endnote>
  <w:endnote w:type="continuationSeparator" w:id="0">
    <w:p w14:paraId="1DD2D385" w14:textId="77777777" w:rsidR="000A62B0" w:rsidRDefault="000A62B0">
      <w:r>
        <w:continuationSeparator/>
      </w:r>
    </w:p>
  </w:endnote>
  <w:endnote w:type="continuationNotice" w:id="1">
    <w:p w14:paraId="4EE93B00" w14:textId="77777777" w:rsidR="000A62B0" w:rsidRDefault="000A6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66B21" w14:textId="77777777" w:rsidR="000B0464" w:rsidRDefault="000B0464">
    <w:pPr>
      <w:pStyle w:val="Footer"/>
    </w:pPr>
  </w:p>
  <w:p w14:paraId="2028A044" w14:textId="77777777" w:rsidR="00FB0A9A" w:rsidRDefault="00FB0A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4DEBE" w14:textId="36332AD6" w:rsidR="000B0464" w:rsidRPr="00F04AD9" w:rsidRDefault="000B0464" w:rsidP="000A4269">
    <w:pPr>
      <w:pStyle w:val="Footer"/>
      <w:jc w:val="right"/>
      <w:rPr>
        <w:rFonts w:ascii="Arial" w:hAnsi="Arial" w:cs="Arial"/>
        <w:sz w:val="22"/>
        <w:szCs w:val="22"/>
      </w:rPr>
    </w:pPr>
    <w:r w:rsidRPr="00F04AD9">
      <w:rPr>
        <w:rFonts w:ascii="Arial" w:hAnsi="Arial" w:cs="Arial"/>
        <w:sz w:val="22"/>
        <w:szCs w:val="22"/>
      </w:rPr>
      <w:t xml:space="preserve">Page </w:t>
    </w:r>
    <w:r w:rsidRPr="00F04AD9">
      <w:rPr>
        <w:rFonts w:ascii="Arial" w:hAnsi="Arial" w:cs="Arial"/>
        <w:sz w:val="22"/>
        <w:szCs w:val="22"/>
      </w:rPr>
      <w:fldChar w:fldCharType="begin"/>
    </w:r>
    <w:r w:rsidRPr="00F04AD9">
      <w:rPr>
        <w:rFonts w:ascii="Arial" w:hAnsi="Arial" w:cs="Arial"/>
        <w:sz w:val="22"/>
        <w:szCs w:val="22"/>
      </w:rPr>
      <w:instrText xml:space="preserve"> PAGE </w:instrText>
    </w:r>
    <w:r w:rsidRPr="00F04AD9">
      <w:rPr>
        <w:rFonts w:ascii="Arial" w:hAnsi="Arial" w:cs="Arial"/>
        <w:sz w:val="22"/>
        <w:szCs w:val="22"/>
      </w:rPr>
      <w:fldChar w:fldCharType="separate"/>
    </w:r>
    <w:r w:rsidR="00F4667E" w:rsidRPr="00F04AD9">
      <w:rPr>
        <w:rFonts w:ascii="Arial" w:hAnsi="Arial" w:cs="Arial"/>
        <w:noProof/>
        <w:sz w:val="22"/>
        <w:szCs w:val="22"/>
      </w:rPr>
      <w:t>1</w:t>
    </w:r>
    <w:r w:rsidRPr="00F04AD9">
      <w:rPr>
        <w:rFonts w:ascii="Arial" w:hAnsi="Arial" w:cs="Arial"/>
        <w:sz w:val="22"/>
        <w:szCs w:val="22"/>
      </w:rPr>
      <w:fldChar w:fldCharType="end"/>
    </w:r>
    <w:r w:rsidRPr="00F04AD9">
      <w:rPr>
        <w:rFonts w:ascii="Arial" w:hAnsi="Arial" w:cs="Arial"/>
        <w:sz w:val="22"/>
        <w:szCs w:val="22"/>
      </w:rPr>
      <w:t xml:space="preserve"> of </w:t>
    </w:r>
    <w:r w:rsidRPr="00F04AD9">
      <w:rPr>
        <w:rFonts w:ascii="Arial" w:hAnsi="Arial" w:cs="Arial"/>
        <w:sz w:val="22"/>
        <w:szCs w:val="22"/>
      </w:rPr>
      <w:fldChar w:fldCharType="begin"/>
    </w:r>
    <w:r w:rsidRPr="00F04AD9">
      <w:rPr>
        <w:rFonts w:ascii="Arial" w:hAnsi="Arial" w:cs="Arial"/>
        <w:sz w:val="22"/>
        <w:szCs w:val="22"/>
      </w:rPr>
      <w:instrText xml:space="preserve"> NUMPAGES </w:instrText>
    </w:r>
    <w:r w:rsidRPr="00F04AD9">
      <w:rPr>
        <w:rFonts w:ascii="Arial" w:hAnsi="Arial" w:cs="Arial"/>
        <w:sz w:val="22"/>
        <w:szCs w:val="22"/>
      </w:rPr>
      <w:fldChar w:fldCharType="separate"/>
    </w:r>
    <w:r w:rsidR="00F4667E" w:rsidRPr="00F04AD9">
      <w:rPr>
        <w:rFonts w:ascii="Arial" w:hAnsi="Arial" w:cs="Arial"/>
        <w:noProof/>
        <w:sz w:val="22"/>
        <w:szCs w:val="22"/>
      </w:rPr>
      <w:t>4</w:t>
    </w:r>
    <w:r w:rsidRPr="00F04AD9">
      <w:rPr>
        <w:rFonts w:ascii="Arial" w:hAnsi="Arial" w:cs="Arial"/>
        <w:sz w:val="22"/>
        <w:szCs w:val="22"/>
      </w:rPr>
      <w:fldChar w:fldCharType="end"/>
    </w:r>
  </w:p>
  <w:p w14:paraId="28220527" w14:textId="77777777" w:rsidR="000B0464" w:rsidRDefault="000B0464"/>
  <w:p w14:paraId="3C2C72D3" w14:textId="77777777" w:rsidR="00FB0A9A" w:rsidRDefault="00FB0A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69762" w14:textId="77777777" w:rsidR="000A62B0" w:rsidRDefault="000A62B0">
      <w:r>
        <w:separator/>
      </w:r>
    </w:p>
  </w:footnote>
  <w:footnote w:type="continuationSeparator" w:id="0">
    <w:p w14:paraId="1BAC2547" w14:textId="77777777" w:rsidR="000A62B0" w:rsidRDefault="000A62B0">
      <w:r>
        <w:continuationSeparator/>
      </w:r>
    </w:p>
  </w:footnote>
  <w:footnote w:type="continuationNotice" w:id="1">
    <w:p w14:paraId="5A345FDA" w14:textId="77777777" w:rsidR="000A62B0" w:rsidRDefault="000A62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7CD2A" w14:textId="77777777" w:rsidR="000B0464" w:rsidRDefault="000B0464">
    <w:pPr>
      <w:pStyle w:val="Header"/>
    </w:pPr>
  </w:p>
  <w:p w14:paraId="1626A6B7" w14:textId="77777777" w:rsidR="00FB0A9A" w:rsidRDefault="00FB0A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941"/>
    <w:multiLevelType w:val="hybridMultilevel"/>
    <w:tmpl w:val="A7EEE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0A4326"/>
    <w:multiLevelType w:val="hybridMultilevel"/>
    <w:tmpl w:val="A30ED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156D0E"/>
    <w:multiLevelType w:val="hybridMultilevel"/>
    <w:tmpl w:val="5558782C"/>
    <w:lvl w:ilvl="0" w:tplc="579A12FE">
      <w:start w:val="1"/>
      <w:numFmt w:val="bullet"/>
      <w:lvlRestart w:val="0"/>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1E27521"/>
    <w:multiLevelType w:val="hybridMultilevel"/>
    <w:tmpl w:val="9EB8A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2B28DA"/>
    <w:multiLevelType w:val="hybridMultilevel"/>
    <w:tmpl w:val="F666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4A524E"/>
    <w:multiLevelType w:val="hybridMultilevel"/>
    <w:tmpl w:val="9D72B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D6643E2"/>
    <w:multiLevelType w:val="hybridMultilevel"/>
    <w:tmpl w:val="86B0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CB617B"/>
    <w:multiLevelType w:val="hybridMultilevel"/>
    <w:tmpl w:val="55F0669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5"/>
  </w:num>
  <w:num w:numId="5">
    <w:abstractNumId w:val="0"/>
  </w:num>
  <w:num w:numId="6">
    <w:abstractNumId w:val="1"/>
  </w:num>
  <w:num w:numId="7">
    <w:abstractNumId w:val="3"/>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B8E"/>
    <w:rsid w:val="00000525"/>
    <w:rsid w:val="00002E59"/>
    <w:rsid w:val="00003C71"/>
    <w:rsid w:val="000040E9"/>
    <w:rsid w:val="000045DC"/>
    <w:rsid w:val="000071DF"/>
    <w:rsid w:val="000078E5"/>
    <w:rsid w:val="0001141B"/>
    <w:rsid w:val="00011603"/>
    <w:rsid w:val="00011711"/>
    <w:rsid w:val="0001171B"/>
    <w:rsid w:val="00011CB2"/>
    <w:rsid w:val="000127C1"/>
    <w:rsid w:val="00013519"/>
    <w:rsid w:val="00013935"/>
    <w:rsid w:val="00013FB3"/>
    <w:rsid w:val="0001460E"/>
    <w:rsid w:val="00014DAC"/>
    <w:rsid w:val="00016DDF"/>
    <w:rsid w:val="00017EF3"/>
    <w:rsid w:val="000203EC"/>
    <w:rsid w:val="000207A7"/>
    <w:rsid w:val="00021CE2"/>
    <w:rsid w:val="00022154"/>
    <w:rsid w:val="000233ED"/>
    <w:rsid w:val="0002533F"/>
    <w:rsid w:val="00025A0E"/>
    <w:rsid w:val="0002630E"/>
    <w:rsid w:val="00026D5B"/>
    <w:rsid w:val="000279FC"/>
    <w:rsid w:val="00031EC3"/>
    <w:rsid w:val="000326B2"/>
    <w:rsid w:val="00043843"/>
    <w:rsid w:val="00050989"/>
    <w:rsid w:val="00051389"/>
    <w:rsid w:val="0005230C"/>
    <w:rsid w:val="00053132"/>
    <w:rsid w:val="00054089"/>
    <w:rsid w:val="00055F0B"/>
    <w:rsid w:val="00056045"/>
    <w:rsid w:val="00056DF0"/>
    <w:rsid w:val="000600ED"/>
    <w:rsid w:val="00060573"/>
    <w:rsid w:val="00060CF4"/>
    <w:rsid w:val="0006112C"/>
    <w:rsid w:val="000612BC"/>
    <w:rsid w:val="000640F0"/>
    <w:rsid w:val="00065A15"/>
    <w:rsid w:val="000675CF"/>
    <w:rsid w:val="000676E8"/>
    <w:rsid w:val="00073AFC"/>
    <w:rsid w:val="00073E5F"/>
    <w:rsid w:val="00074EB3"/>
    <w:rsid w:val="0007652D"/>
    <w:rsid w:val="000777DF"/>
    <w:rsid w:val="00077D2B"/>
    <w:rsid w:val="00080121"/>
    <w:rsid w:val="000818DD"/>
    <w:rsid w:val="00082D59"/>
    <w:rsid w:val="00091834"/>
    <w:rsid w:val="00091D54"/>
    <w:rsid w:val="00092BD4"/>
    <w:rsid w:val="00096214"/>
    <w:rsid w:val="000972E7"/>
    <w:rsid w:val="000975E5"/>
    <w:rsid w:val="000976F9"/>
    <w:rsid w:val="000A0CA6"/>
    <w:rsid w:val="000A368E"/>
    <w:rsid w:val="000A4146"/>
    <w:rsid w:val="000A4269"/>
    <w:rsid w:val="000A4613"/>
    <w:rsid w:val="000A5E48"/>
    <w:rsid w:val="000A62B0"/>
    <w:rsid w:val="000A684F"/>
    <w:rsid w:val="000B0464"/>
    <w:rsid w:val="000B235B"/>
    <w:rsid w:val="000B30B6"/>
    <w:rsid w:val="000B46E8"/>
    <w:rsid w:val="000B53E2"/>
    <w:rsid w:val="000C08BD"/>
    <w:rsid w:val="000C2DC0"/>
    <w:rsid w:val="000C3BF6"/>
    <w:rsid w:val="000C42C8"/>
    <w:rsid w:val="000C5360"/>
    <w:rsid w:val="000C73E4"/>
    <w:rsid w:val="000D5B7A"/>
    <w:rsid w:val="000D67F7"/>
    <w:rsid w:val="000E2901"/>
    <w:rsid w:val="000E2DFD"/>
    <w:rsid w:val="000E5A9B"/>
    <w:rsid w:val="000E5F47"/>
    <w:rsid w:val="000E7110"/>
    <w:rsid w:val="000F2BF3"/>
    <w:rsid w:val="000F5942"/>
    <w:rsid w:val="00103387"/>
    <w:rsid w:val="00103DF0"/>
    <w:rsid w:val="001065E7"/>
    <w:rsid w:val="00110503"/>
    <w:rsid w:val="001133A6"/>
    <w:rsid w:val="00114764"/>
    <w:rsid w:val="00115905"/>
    <w:rsid w:val="00121D09"/>
    <w:rsid w:val="001222F4"/>
    <w:rsid w:val="00122408"/>
    <w:rsid w:val="00124FC4"/>
    <w:rsid w:val="00130CB1"/>
    <w:rsid w:val="00134010"/>
    <w:rsid w:val="0013448B"/>
    <w:rsid w:val="00135C6E"/>
    <w:rsid w:val="00135F7C"/>
    <w:rsid w:val="001407AE"/>
    <w:rsid w:val="001422FF"/>
    <w:rsid w:val="00142F88"/>
    <w:rsid w:val="0014433A"/>
    <w:rsid w:val="00144730"/>
    <w:rsid w:val="00147568"/>
    <w:rsid w:val="001475FE"/>
    <w:rsid w:val="0015007F"/>
    <w:rsid w:val="00150993"/>
    <w:rsid w:val="00150B5A"/>
    <w:rsid w:val="0015116C"/>
    <w:rsid w:val="001515F0"/>
    <w:rsid w:val="00151BC9"/>
    <w:rsid w:val="001529E0"/>
    <w:rsid w:val="00153FD5"/>
    <w:rsid w:val="00154204"/>
    <w:rsid w:val="00154C39"/>
    <w:rsid w:val="00160724"/>
    <w:rsid w:val="00162988"/>
    <w:rsid w:val="00162AB1"/>
    <w:rsid w:val="00164A1A"/>
    <w:rsid w:val="00165B29"/>
    <w:rsid w:val="00165F44"/>
    <w:rsid w:val="00167851"/>
    <w:rsid w:val="00167934"/>
    <w:rsid w:val="00171A66"/>
    <w:rsid w:val="001725A9"/>
    <w:rsid w:val="001725C5"/>
    <w:rsid w:val="001746F6"/>
    <w:rsid w:val="001754B1"/>
    <w:rsid w:val="00176348"/>
    <w:rsid w:val="00176E42"/>
    <w:rsid w:val="001812CE"/>
    <w:rsid w:val="001818C3"/>
    <w:rsid w:val="00183B28"/>
    <w:rsid w:val="00183C08"/>
    <w:rsid w:val="00183FBF"/>
    <w:rsid w:val="00184958"/>
    <w:rsid w:val="0018503F"/>
    <w:rsid w:val="00185ADE"/>
    <w:rsid w:val="00190401"/>
    <w:rsid w:val="00193DDC"/>
    <w:rsid w:val="00193F96"/>
    <w:rsid w:val="001940D7"/>
    <w:rsid w:val="00196544"/>
    <w:rsid w:val="0019727A"/>
    <w:rsid w:val="001A37DF"/>
    <w:rsid w:val="001A64E1"/>
    <w:rsid w:val="001A6A2C"/>
    <w:rsid w:val="001A7D59"/>
    <w:rsid w:val="001B15AF"/>
    <w:rsid w:val="001B18FE"/>
    <w:rsid w:val="001B242E"/>
    <w:rsid w:val="001B55F4"/>
    <w:rsid w:val="001B592E"/>
    <w:rsid w:val="001B7B7B"/>
    <w:rsid w:val="001B7F62"/>
    <w:rsid w:val="001C2C0B"/>
    <w:rsid w:val="001C36D2"/>
    <w:rsid w:val="001C39B5"/>
    <w:rsid w:val="001C55A7"/>
    <w:rsid w:val="001C5A94"/>
    <w:rsid w:val="001C768D"/>
    <w:rsid w:val="001C7EBE"/>
    <w:rsid w:val="001C7F78"/>
    <w:rsid w:val="001D38A7"/>
    <w:rsid w:val="001D47CC"/>
    <w:rsid w:val="001D4BD9"/>
    <w:rsid w:val="001D7617"/>
    <w:rsid w:val="001E0534"/>
    <w:rsid w:val="001E06AD"/>
    <w:rsid w:val="001E2206"/>
    <w:rsid w:val="001E2D8D"/>
    <w:rsid w:val="001E333A"/>
    <w:rsid w:val="001E3447"/>
    <w:rsid w:val="001E4746"/>
    <w:rsid w:val="001E4F8F"/>
    <w:rsid w:val="001E6977"/>
    <w:rsid w:val="001E6CEF"/>
    <w:rsid w:val="001E7559"/>
    <w:rsid w:val="001F084F"/>
    <w:rsid w:val="001F12F3"/>
    <w:rsid w:val="001F2F00"/>
    <w:rsid w:val="001F56E3"/>
    <w:rsid w:val="00203842"/>
    <w:rsid w:val="002062EB"/>
    <w:rsid w:val="0020658D"/>
    <w:rsid w:val="00206DE0"/>
    <w:rsid w:val="002105BB"/>
    <w:rsid w:val="00210CC0"/>
    <w:rsid w:val="0021128A"/>
    <w:rsid w:val="00211515"/>
    <w:rsid w:val="0021176F"/>
    <w:rsid w:val="00211BE3"/>
    <w:rsid w:val="002127AC"/>
    <w:rsid w:val="002137E9"/>
    <w:rsid w:val="0021443A"/>
    <w:rsid w:val="002213B5"/>
    <w:rsid w:val="002213D0"/>
    <w:rsid w:val="002216B7"/>
    <w:rsid w:val="00224F41"/>
    <w:rsid w:val="0022799D"/>
    <w:rsid w:val="002303C6"/>
    <w:rsid w:val="00231773"/>
    <w:rsid w:val="00231B60"/>
    <w:rsid w:val="00232A1F"/>
    <w:rsid w:val="00233184"/>
    <w:rsid w:val="002331E5"/>
    <w:rsid w:val="002352F2"/>
    <w:rsid w:val="002412CB"/>
    <w:rsid w:val="00241B95"/>
    <w:rsid w:val="00243162"/>
    <w:rsid w:val="0024521E"/>
    <w:rsid w:val="0024600F"/>
    <w:rsid w:val="00250295"/>
    <w:rsid w:val="0025037A"/>
    <w:rsid w:val="00256786"/>
    <w:rsid w:val="00256BC1"/>
    <w:rsid w:val="0026263B"/>
    <w:rsid w:val="00263322"/>
    <w:rsid w:val="00263F3F"/>
    <w:rsid w:val="002726F1"/>
    <w:rsid w:val="002734A4"/>
    <w:rsid w:val="0027451E"/>
    <w:rsid w:val="002751E1"/>
    <w:rsid w:val="002771A0"/>
    <w:rsid w:val="002777FA"/>
    <w:rsid w:val="00281EAB"/>
    <w:rsid w:val="00284476"/>
    <w:rsid w:val="0028655F"/>
    <w:rsid w:val="00286B8E"/>
    <w:rsid w:val="00287944"/>
    <w:rsid w:val="002879E0"/>
    <w:rsid w:val="00294131"/>
    <w:rsid w:val="00296F47"/>
    <w:rsid w:val="002A072B"/>
    <w:rsid w:val="002A2650"/>
    <w:rsid w:val="002A279F"/>
    <w:rsid w:val="002A398E"/>
    <w:rsid w:val="002A52F5"/>
    <w:rsid w:val="002A7479"/>
    <w:rsid w:val="002B0AE6"/>
    <w:rsid w:val="002B5A2D"/>
    <w:rsid w:val="002B623A"/>
    <w:rsid w:val="002B73F8"/>
    <w:rsid w:val="002C2371"/>
    <w:rsid w:val="002C3DCC"/>
    <w:rsid w:val="002C3F36"/>
    <w:rsid w:val="002C5A03"/>
    <w:rsid w:val="002C5BD0"/>
    <w:rsid w:val="002C6CF6"/>
    <w:rsid w:val="002C6D10"/>
    <w:rsid w:val="002C7535"/>
    <w:rsid w:val="002D0DBD"/>
    <w:rsid w:val="002D14C7"/>
    <w:rsid w:val="002D1B4E"/>
    <w:rsid w:val="002D5B8C"/>
    <w:rsid w:val="002D73B6"/>
    <w:rsid w:val="002E1C77"/>
    <w:rsid w:val="002E2249"/>
    <w:rsid w:val="002E22E9"/>
    <w:rsid w:val="002E2881"/>
    <w:rsid w:val="002E28EC"/>
    <w:rsid w:val="002E42F7"/>
    <w:rsid w:val="002E440A"/>
    <w:rsid w:val="002E57FD"/>
    <w:rsid w:val="002E785B"/>
    <w:rsid w:val="002F0B23"/>
    <w:rsid w:val="002F13B7"/>
    <w:rsid w:val="002F37C8"/>
    <w:rsid w:val="002F40E8"/>
    <w:rsid w:val="002F72FF"/>
    <w:rsid w:val="002F7A2A"/>
    <w:rsid w:val="003011F5"/>
    <w:rsid w:val="00303BD8"/>
    <w:rsid w:val="00305641"/>
    <w:rsid w:val="003062FB"/>
    <w:rsid w:val="00307E4D"/>
    <w:rsid w:val="00310E6B"/>
    <w:rsid w:val="0031442A"/>
    <w:rsid w:val="00315B78"/>
    <w:rsid w:val="00315F44"/>
    <w:rsid w:val="00317357"/>
    <w:rsid w:val="00317433"/>
    <w:rsid w:val="003233DE"/>
    <w:rsid w:val="003248BB"/>
    <w:rsid w:val="003271B6"/>
    <w:rsid w:val="00330F83"/>
    <w:rsid w:val="00331988"/>
    <w:rsid w:val="0033208E"/>
    <w:rsid w:val="00333610"/>
    <w:rsid w:val="0033507E"/>
    <w:rsid w:val="00335D9A"/>
    <w:rsid w:val="003360E3"/>
    <w:rsid w:val="00342393"/>
    <w:rsid w:val="00344457"/>
    <w:rsid w:val="003465A8"/>
    <w:rsid w:val="00346AA6"/>
    <w:rsid w:val="00346B7E"/>
    <w:rsid w:val="003565A8"/>
    <w:rsid w:val="003579CB"/>
    <w:rsid w:val="00357F7F"/>
    <w:rsid w:val="00360CF8"/>
    <w:rsid w:val="00361FC2"/>
    <w:rsid w:val="003626E7"/>
    <w:rsid w:val="00363734"/>
    <w:rsid w:val="00366196"/>
    <w:rsid w:val="0037247E"/>
    <w:rsid w:val="00373699"/>
    <w:rsid w:val="00373925"/>
    <w:rsid w:val="00377BA5"/>
    <w:rsid w:val="00380B31"/>
    <w:rsid w:val="00380D5D"/>
    <w:rsid w:val="0038150E"/>
    <w:rsid w:val="003842BD"/>
    <w:rsid w:val="003845A3"/>
    <w:rsid w:val="003859E4"/>
    <w:rsid w:val="003863E7"/>
    <w:rsid w:val="00386FCC"/>
    <w:rsid w:val="00391277"/>
    <w:rsid w:val="0039142C"/>
    <w:rsid w:val="00392038"/>
    <w:rsid w:val="00392D7A"/>
    <w:rsid w:val="00396358"/>
    <w:rsid w:val="003965EC"/>
    <w:rsid w:val="003A00D6"/>
    <w:rsid w:val="003A1202"/>
    <w:rsid w:val="003B00C6"/>
    <w:rsid w:val="003B06CB"/>
    <w:rsid w:val="003B0AD7"/>
    <w:rsid w:val="003B3EA3"/>
    <w:rsid w:val="003B3FB4"/>
    <w:rsid w:val="003B7336"/>
    <w:rsid w:val="003B74A9"/>
    <w:rsid w:val="003C0AF2"/>
    <w:rsid w:val="003C40CE"/>
    <w:rsid w:val="003C4C2E"/>
    <w:rsid w:val="003C6030"/>
    <w:rsid w:val="003D066B"/>
    <w:rsid w:val="003D356B"/>
    <w:rsid w:val="003D481F"/>
    <w:rsid w:val="003D538C"/>
    <w:rsid w:val="003D6285"/>
    <w:rsid w:val="003E0F32"/>
    <w:rsid w:val="003E18FD"/>
    <w:rsid w:val="003E65E9"/>
    <w:rsid w:val="003E6AEC"/>
    <w:rsid w:val="003E6F36"/>
    <w:rsid w:val="003E6F97"/>
    <w:rsid w:val="003E7B82"/>
    <w:rsid w:val="003F053A"/>
    <w:rsid w:val="003F0C5C"/>
    <w:rsid w:val="003F0FA9"/>
    <w:rsid w:val="003F404B"/>
    <w:rsid w:val="003F408C"/>
    <w:rsid w:val="003F605A"/>
    <w:rsid w:val="004001EE"/>
    <w:rsid w:val="00402322"/>
    <w:rsid w:val="00403B3A"/>
    <w:rsid w:val="00413F2F"/>
    <w:rsid w:val="00414225"/>
    <w:rsid w:val="00415BA1"/>
    <w:rsid w:val="004200B5"/>
    <w:rsid w:val="004202A6"/>
    <w:rsid w:val="00420C82"/>
    <w:rsid w:val="00421775"/>
    <w:rsid w:val="00422E3D"/>
    <w:rsid w:val="004238BC"/>
    <w:rsid w:val="00423CED"/>
    <w:rsid w:val="004263B9"/>
    <w:rsid w:val="00430E3B"/>
    <w:rsid w:val="004324DE"/>
    <w:rsid w:val="0043350E"/>
    <w:rsid w:val="00433FCF"/>
    <w:rsid w:val="004343A1"/>
    <w:rsid w:val="00434DF1"/>
    <w:rsid w:val="004402F9"/>
    <w:rsid w:val="00443078"/>
    <w:rsid w:val="00443D39"/>
    <w:rsid w:val="00443EFA"/>
    <w:rsid w:val="00443F6A"/>
    <w:rsid w:val="00444981"/>
    <w:rsid w:val="00451E26"/>
    <w:rsid w:val="00452423"/>
    <w:rsid w:val="00453A80"/>
    <w:rsid w:val="00454715"/>
    <w:rsid w:val="004559A6"/>
    <w:rsid w:val="00460403"/>
    <w:rsid w:val="00460963"/>
    <w:rsid w:val="00461758"/>
    <w:rsid w:val="00463C8E"/>
    <w:rsid w:val="004667B5"/>
    <w:rsid w:val="0046738D"/>
    <w:rsid w:val="00467965"/>
    <w:rsid w:val="004701CC"/>
    <w:rsid w:val="00470522"/>
    <w:rsid w:val="004714C7"/>
    <w:rsid w:val="00472711"/>
    <w:rsid w:val="00476F35"/>
    <w:rsid w:val="0047790D"/>
    <w:rsid w:val="00483373"/>
    <w:rsid w:val="00483C29"/>
    <w:rsid w:val="00484C95"/>
    <w:rsid w:val="00485C2A"/>
    <w:rsid w:val="00485F78"/>
    <w:rsid w:val="00490638"/>
    <w:rsid w:val="00490D4B"/>
    <w:rsid w:val="00491C0C"/>
    <w:rsid w:val="00492BAF"/>
    <w:rsid w:val="004948BE"/>
    <w:rsid w:val="00495D97"/>
    <w:rsid w:val="00497FA8"/>
    <w:rsid w:val="004A0AEE"/>
    <w:rsid w:val="004A0DDE"/>
    <w:rsid w:val="004A1B49"/>
    <w:rsid w:val="004A21B1"/>
    <w:rsid w:val="004A3BB1"/>
    <w:rsid w:val="004A5DEA"/>
    <w:rsid w:val="004A5E85"/>
    <w:rsid w:val="004A71A2"/>
    <w:rsid w:val="004B0352"/>
    <w:rsid w:val="004B28C9"/>
    <w:rsid w:val="004B3058"/>
    <w:rsid w:val="004B3E59"/>
    <w:rsid w:val="004B4F3F"/>
    <w:rsid w:val="004C0394"/>
    <w:rsid w:val="004C1565"/>
    <w:rsid w:val="004C5E2E"/>
    <w:rsid w:val="004D1248"/>
    <w:rsid w:val="004D1F38"/>
    <w:rsid w:val="004D2358"/>
    <w:rsid w:val="004D3E02"/>
    <w:rsid w:val="004D447B"/>
    <w:rsid w:val="004D7DBF"/>
    <w:rsid w:val="004E0B23"/>
    <w:rsid w:val="004E0DE2"/>
    <w:rsid w:val="004E2C3B"/>
    <w:rsid w:val="004E2CBF"/>
    <w:rsid w:val="004E31AA"/>
    <w:rsid w:val="004E3678"/>
    <w:rsid w:val="004F08B2"/>
    <w:rsid w:val="004F0DC8"/>
    <w:rsid w:val="004F0ECA"/>
    <w:rsid w:val="004F12AE"/>
    <w:rsid w:val="004F149F"/>
    <w:rsid w:val="004F19D0"/>
    <w:rsid w:val="004F1D9B"/>
    <w:rsid w:val="004F2CB4"/>
    <w:rsid w:val="004F2E2D"/>
    <w:rsid w:val="004F32D6"/>
    <w:rsid w:val="004F339B"/>
    <w:rsid w:val="004F436D"/>
    <w:rsid w:val="004F642A"/>
    <w:rsid w:val="004F69D0"/>
    <w:rsid w:val="00504A07"/>
    <w:rsid w:val="0050518C"/>
    <w:rsid w:val="00505882"/>
    <w:rsid w:val="00505F56"/>
    <w:rsid w:val="0050624F"/>
    <w:rsid w:val="00506995"/>
    <w:rsid w:val="00510350"/>
    <w:rsid w:val="00517896"/>
    <w:rsid w:val="00517F18"/>
    <w:rsid w:val="00522BC9"/>
    <w:rsid w:val="00523D1B"/>
    <w:rsid w:val="00523EF0"/>
    <w:rsid w:val="0052476D"/>
    <w:rsid w:val="0052489E"/>
    <w:rsid w:val="00526597"/>
    <w:rsid w:val="00530466"/>
    <w:rsid w:val="00533C9A"/>
    <w:rsid w:val="00533D53"/>
    <w:rsid w:val="0053798D"/>
    <w:rsid w:val="00541CCC"/>
    <w:rsid w:val="00542F2A"/>
    <w:rsid w:val="00544799"/>
    <w:rsid w:val="00544D19"/>
    <w:rsid w:val="0054589D"/>
    <w:rsid w:val="00554F6D"/>
    <w:rsid w:val="00560856"/>
    <w:rsid w:val="00561D4E"/>
    <w:rsid w:val="00563406"/>
    <w:rsid w:val="00563883"/>
    <w:rsid w:val="005733E4"/>
    <w:rsid w:val="005746D0"/>
    <w:rsid w:val="005747C1"/>
    <w:rsid w:val="00575E15"/>
    <w:rsid w:val="0057699D"/>
    <w:rsid w:val="00576F84"/>
    <w:rsid w:val="00577977"/>
    <w:rsid w:val="00577B54"/>
    <w:rsid w:val="00581965"/>
    <w:rsid w:val="005819E9"/>
    <w:rsid w:val="005841BC"/>
    <w:rsid w:val="00585C2E"/>
    <w:rsid w:val="00586A6A"/>
    <w:rsid w:val="00591208"/>
    <w:rsid w:val="00593FD4"/>
    <w:rsid w:val="0059496D"/>
    <w:rsid w:val="00595A88"/>
    <w:rsid w:val="00596154"/>
    <w:rsid w:val="00596C54"/>
    <w:rsid w:val="005A01CD"/>
    <w:rsid w:val="005A02C9"/>
    <w:rsid w:val="005B017A"/>
    <w:rsid w:val="005B0E86"/>
    <w:rsid w:val="005B42C5"/>
    <w:rsid w:val="005B52C1"/>
    <w:rsid w:val="005B65EA"/>
    <w:rsid w:val="005B6F9E"/>
    <w:rsid w:val="005B7A16"/>
    <w:rsid w:val="005C1FA5"/>
    <w:rsid w:val="005C2862"/>
    <w:rsid w:val="005C33DA"/>
    <w:rsid w:val="005C41AF"/>
    <w:rsid w:val="005D0F39"/>
    <w:rsid w:val="005D233E"/>
    <w:rsid w:val="005D671F"/>
    <w:rsid w:val="005D701A"/>
    <w:rsid w:val="005D773D"/>
    <w:rsid w:val="005D7E9B"/>
    <w:rsid w:val="005E0EFE"/>
    <w:rsid w:val="005E2693"/>
    <w:rsid w:val="005E2898"/>
    <w:rsid w:val="005E397F"/>
    <w:rsid w:val="005E595D"/>
    <w:rsid w:val="005E6F2F"/>
    <w:rsid w:val="005F1103"/>
    <w:rsid w:val="005F4E88"/>
    <w:rsid w:val="005F565E"/>
    <w:rsid w:val="0060057D"/>
    <w:rsid w:val="00602A56"/>
    <w:rsid w:val="006030C3"/>
    <w:rsid w:val="00605068"/>
    <w:rsid w:val="00605CDE"/>
    <w:rsid w:val="00606DC3"/>
    <w:rsid w:val="006105BF"/>
    <w:rsid w:val="006121FC"/>
    <w:rsid w:val="006150E5"/>
    <w:rsid w:val="00617C38"/>
    <w:rsid w:val="00622756"/>
    <w:rsid w:val="0062289B"/>
    <w:rsid w:val="00623831"/>
    <w:rsid w:val="006257C4"/>
    <w:rsid w:val="006321C4"/>
    <w:rsid w:val="00632E31"/>
    <w:rsid w:val="00635044"/>
    <w:rsid w:val="006376D9"/>
    <w:rsid w:val="00637DDE"/>
    <w:rsid w:val="00642EA0"/>
    <w:rsid w:val="00642F76"/>
    <w:rsid w:val="006434A2"/>
    <w:rsid w:val="006517ED"/>
    <w:rsid w:val="00651FDD"/>
    <w:rsid w:val="006525D9"/>
    <w:rsid w:val="00654040"/>
    <w:rsid w:val="00654228"/>
    <w:rsid w:val="00656433"/>
    <w:rsid w:val="006564BC"/>
    <w:rsid w:val="00657417"/>
    <w:rsid w:val="00657873"/>
    <w:rsid w:val="00660680"/>
    <w:rsid w:val="00660E85"/>
    <w:rsid w:val="00662894"/>
    <w:rsid w:val="0066357A"/>
    <w:rsid w:val="006637AF"/>
    <w:rsid w:val="006668C0"/>
    <w:rsid w:val="0066737C"/>
    <w:rsid w:val="00672D0A"/>
    <w:rsid w:val="00673CD0"/>
    <w:rsid w:val="0067531D"/>
    <w:rsid w:val="0067640A"/>
    <w:rsid w:val="006816D2"/>
    <w:rsid w:val="00681A89"/>
    <w:rsid w:val="006825BC"/>
    <w:rsid w:val="00682A42"/>
    <w:rsid w:val="00684AB5"/>
    <w:rsid w:val="00686809"/>
    <w:rsid w:val="00695464"/>
    <w:rsid w:val="00697144"/>
    <w:rsid w:val="006971B6"/>
    <w:rsid w:val="0069766E"/>
    <w:rsid w:val="00697719"/>
    <w:rsid w:val="006A2025"/>
    <w:rsid w:val="006A34F0"/>
    <w:rsid w:val="006A38EF"/>
    <w:rsid w:val="006A6CF0"/>
    <w:rsid w:val="006A7299"/>
    <w:rsid w:val="006A7B24"/>
    <w:rsid w:val="006A7BF1"/>
    <w:rsid w:val="006B049B"/>
    <w:rsid w:val="006B23A2"/>
    <w:rsid w:val="006B2F47"/>
    <w:rsid w:val="006B3630"/>
    <w:rsid w:val="006B51DF"/>
    <w:rsid w:val="006B708D"/>
    <w:rsid w:val="006B76E7"/>
    <w:rsid w:val="006B7BCF"/>
    <w:rsid w:val="006C0139"/>
    <w:rsid w:val="006C01A7"/>
    <w:rsid w:val="006C1909"/>
    <w:rsid w:val="006C267F"/>
    <w:rsid w:val="006C5DD9"/>
    <w:rsid w:val="006D1307"/>
    <w:rsid w:val="006D1CB1"/>
    <w:rsid w:val="006D3B35"/>
    <w:rsid w:val="006D6C97"/>
    <w:rsid w:val="006D7366"/>
    <w:rsid w:val="006E229B"/>
    <w:rsid w:val="006E2D1C"/>
    <w:rsid w:val="006E333D"/>
    <w:rsid w:val="006E532F"/>
    <w:rsid w:val="006E5474"/>
    <w:rsid w:val="006E56DE"/>
    <w:rsid w:val="006E586D"/>
    <w:rsid w:val="006E5DEA"/>
    <w:rsid w:val="006E60E1"/>
    <w:rsid w:val="006F361D"/>
    <w:rsid w:val="006F4DA5"/>
    <w:rsid w:val="006F6DBD"/>
    <w:rsid w:val="007004DC"/>
    <w:rsid w:val="0070157C"/>
    <w:rsid w:val="00703996"/>
    <w:rsid w:val="007050FF"/>
    <w:rsid w:val="00706846"/>
    <w:rsid w:val="00707306"/>
    <w:rsid w:val="00710437"/>
    <w:rsid w:val="007114A8"/>
    <w:rsid w:val="00711D96"/>
    <w:rsid w:val="00712703"/>
    <w:rsid w:val="00713B77"/>
    <w:rsid w:val="00716939"/>
    <w:rsid w:val="00722610"/>
    <w:rsid w:val="00722774"/>
    <w:rsid w:val="00725186"/>
    <w:rsid w:val="00725815"/>
    <w:rsid w:val="00731B2F"/>
    <w:rsid w:val="00732436"/>
    <w:rsid w:val="007345E3"/>
    <w:rsid w:val="00734EEE"/>
    <w:rsid w:val="00736E0B"/>
    <w:rsid w:val="0074065A"/>
    <w:rsid w:val="00740FDB"/>
    <w:rsid w:val="00743873"/>
    <w:rsid w:val="007442C3"/>
    <w:rsid w:val="00744B0F"/>
    <w:rsid w:val="00745AEF"/>
    <w:rsid w:val="007460E2"/>
    <w:rsid w:val="00746F14"/>
    <w:rsid w:val="00747E83"/>
    <w:rsid w:val="007500FB"/>
    <w:rsid w:val="0075016C"/>
    <w:rsid w:val="007519C1"/>
    <w:rsid w:val="00751D25"/>
    <w:rsid w:val="00752205"/>
    <w:rsid w:val="00752C3D"/>
    <w:rsid w:val="007534C8"/>
    <w:rsid w:val="00754AA3"/>
    <w:rsid w:val="007551E1"/>
    <w:rsid w:val="00755F25"/>
    <w:rsid w:val="007606DC"/>
    <w:rsid w:val="00762F53"/>
    <w:rsid w:val="00763B31"/>
    <w:rsid w:val="00764DF7"/>
    <w:rsid w:val="00767FDE"/>
    <w:rsid w:val="00771F76"/>
    <w:rsid w:val="007747B3"/>
    <w:rsid w:val="00774B21"/>
    <w:rsid w:val="007770BB"/>
    <w:rsid w:val="007804CC"/>
    <w:rsid w:val="0078204B"/>
    <w:rsid w:val="0078574E"/>
    <w:rsid w:val="00785813"/>
    <w:rsid w:val="007864A7"/>
    <w:rsid w:val="00790F1F"/>
    <w:rsid w:val="007953F4"/>
    <w:rsid w:val="007A1F17"/>
    <w:rsid w:val="007A3A5E"/>
    <w:rsid w:val="007A3A98"/>
    <w:rsid w:val="007A5126"/>
    <w:rsid w:val="007A5FE4"/>
    <w:rsid w:val="007A6002"/>
    <w:rsid w:val="007A6006"/>
    <w:rsid w:val="007B0E81"/>
    <w:rsid w:val="007B3D7F"/>
    <w:rsid w:val="007B5618"/>
    <w:rsid w:val="007B6885"/>
    <w:rsid w:val="007C0381"/>
    <w:rsid w:val="007C72B4"/>
    <w:rsid w:val="007C7800"/>
    <w:rsid w:val="007C7B22"/>
    <w:rsid w:val="007D032C"/>
    <w:rsid w:val="007D0F7A"/>
    <w:rsid w:val="007D39AC"/>
    <w:rsid w:val="007D3F8D"/>
    <w:rsid w:val="007D4F07"/>
    <w:rsid w:val="007D6F5E"/>
    <w:rsid w:val="007D7AFC"/>
    <w:rsid w:val="007E09CF"/>
    <w:rsid w:val="007E0D5D"/>
    <w:rsid w:val="007E3240"/>
    <w:rsid w:val="007F165A"/>
    <w:rsid w:val="007F33B2"/>
    <w:rsid w:val="007F403E"/>
    <w:rsid w:val="007F4A79"/>
    <w:rsid w:val="007F5A25"/>
    <w:rsid w:val="00800293"/>
    <w:rsid w:val="00810687"/>
    <w:rsid w:val="008110D3"/>
    <w:rsid w:val="00811738"/>
    <w:rsid w:val="00812D9D"/>
    <w:rsid w:val="00814082"/>
    <w:rsid w:val="008145EF"/>
    <w:rsid w:val="00814ECA"/>
    <w:rsid w:val="00816431"/>
    <w:rsid w:val="00816605"/>
    <w:rsid w:val="00820281"/>
    <w:rsid w:val="00822DDF"/>
    <w:rsid w:val="00822F85"/>
    <w:rsid w:val="0083142E"/>
    <w:rsid w:val="008327F7"/>
    <w:rsid w:val="00832C19"/>
    <w:rsid w:val="0083548E"/>
    <w:rsid w:val="00840046"/>
    <w:rsid w:val="008400BE"/>
    <w:rsid w:val="0084064E"/>
    <w:rsid w:val="008425FD"/>
    <w:rsid w:val="0084291C"/>
    <w:rsid w:val="00846907"/>
    <w:rsid w:val="00847552"/>
    <w:rsid w:val="008509EF"/>
    <w:rsid w:val="008519A5"/>
    <w:rsid w:val="00852BF3"/>
    <w:rsid w:val="00852C57"/>
    <w:rsid w:val="00857522"/>
    <w:rsid w:val="008608D6"/>
    <w:rsid w:val="008613C8"/>
    <w:rsid w:val="00862CF5"/>
    <w:rsid w:val="008643B7"/>
    <w:rsid w:val="00865C44"/>
    <w:rsid w:val="0087321E"/>
    <w:rsid w:val="0087325E"/>
    <w:rsid w:val="008768FB"/>
    <w:rsid w:val="00876A44"/>
    <w:rsid w:val="008819D3"/>
    <w:rsid w:val="00883E17"/>
    <w:rsid w:val="008841B3"/>
    <w:rsid w:val="00885289"/>
    <w:rsid w:val="00886076"/>
    <w:rsid w:val="00886C10"/>
    <w:rsid w:val="00887BF7"/>
    <w:rsid w:val="00890073"/>
    <w:rsid w:val="00890380"/>
    <w:rsid w:val="0089167F"/>
    <w:rsid w:val="008938CF"/>
    <w:rsid w:val="008950EE"/>
    <w:rsid w:val="00895D87"/>
    <w:rsid w:val="008A0516"/>
    <w:rsid w:val="008A205D"/>
    <w:rsid w:val="008A3996"/>
    <w:rsid w:val="008A4525"/>
    <w:rsid w:val="008A476E"/>
    <w:rsid w:val="008A508E"/>
    <w:rsid w:val="008B0590"/>
    <w:rsid w:val="008B0CF6"/>
    <w:rsid w:val="008B1065"/>
    <w:rsid w:val="008B3E22"/>
    <w:rsid w:val="008B6070"/>
    <w:rsid w:val="008B7C87"/>
    <w:rsid w:val="008C1022"/>
    <w:rsid w:val="008C12C7"/>
    <w:rsid w:val="008C5554"/>
    <w:rsid w:val="008C57DA"/>
    <w:rsid w:val="008C5EAC"/>
    <w:rsid w:val="008C6275"/>
    <w:rsid w:val="008C6FA1"/>
    <w:rsid w:val="008C7558"/>
    <w:rsid w:val="008C76A3"/>
    <w:rsid w:val="008D0F9D"/>
    <w:rsid w:val="008D12D0"/>
    <w:rsid w:val="008D2DB0"/>
    <w:rsid w:val="008D41DF"/>
    <w:rsid w:val="008D51FC"/>
    <w:rsid w:val="008E0568"/>
    <w:rsid w:val="008E2B86"/>
    <w:rsid w:val="008E3D7F"/>
    <w:rsid w:val="008E4F4A"/>
    <w:rsid w:val="008E756D"/>
    <w:rsid w:val="008E7875"/>
    <w:rsid w:val="008F40B7"/>
    <w:rsid w:val="008F5E6F"/>
    <w:rsid w:val="008F684E"/>
    <w:rsid w:val="008F68BB"/>
    <w:rsid w:val="00902C5E"/>
    <w:rsid w:val="00903690"/>
    <w:rsid w:val="00903806"/>
    <w:rsid w:val="00905F91"/>
    <w:rsid w:val="00906613"/>
    <w:rsid w:val="00907B7B"/>
    <w:rsid w:val="00910DDB"/>
    <w:rsid w:val="00913023"/>
    <w:rsid w:val="0091335B"/>
    <w:rsid w:val="00913FFB"/>
    <w:rsid w:val="00914707"/>
    <w:rsid w:val="0091564F"/>
    <w:rsid w:val="0091612F"/>
    <w:rsid w:val="00916162"/>
    <w:rsid w:val="00921445"/>
    <w:rsid w:val="00922254"/>
    <w:rsid w:val="0092743F"/>
    <w:rsid w:val="00930066"/>
    <w:rsid w:val="0093142E"/>
    <w:rsid w:val="00932B8F"/>
    <w:rsid w:val="00936889"/>
    <w:rsid w:val="00942073"/>
    <w:rsid w:val="00943BBE"/>
    <w:rsid w:val="009448ED"/>
    <w:rsid w:val="0094625D"/>
    <w:rsid w:val="00946C75"/>
    <w:rsid w:val="00947630"/>
    <w:rsid w:val="00947E57"/>
    <w:rsid w:val="0095396D"/>
    <w:rsid w:val="0095398C"/>
    <w:rsid w:val="009561BC"/>
    <w:rsid w:val="009568EA"/>
    <w:rsid w:val="00957D58"/>
    <w:rsid w:val="0096044F"/>
    <w:rsid w:val="009633DC"/>
    <w:rsid w:val="009633F4"/>
    <w:rsid w:val="009653D1"/>
    <w:rsid w:val="0096774B"/>
    <w:rsid w:val="00967CBD"/>
    <w:rsid w:val="0097013B"/>
    <w:rsid w:val="00972EA5"/>
    <w:rsid w:val="00973C28"/>
    <w:rsid w:val="00975FC6"/>
    <w:rsid w:val="00976DBB"/>
    <w:rsid w:val="00977837"/>
    <w:rsid w:val="0097791A"/>
    <w:rsid w:val="00977E64"/>
    <w:rsid w:val="009847C7"/>
    <w:rsid w:val="009849EF"/>
    <w:rsid w:val="00987373"/>
    <w:rsid w:val="00991864"/>
    <w:rsid w:val="00991B33"/>
    <w:rsid w:val="00991C2D"/>
    <w:rsid w:val="00991EB0"/>
    <w:rsid w:val="009931A4"/>
    <w:rsid w:val="00993267"/>
    <w:rsid w:val="0099404D"/>
    <w:rsid w:val="00994499"/>
    <w:rsid w:val="00995A93"/>
    <w:rsid w:val="00996542"/>
    <w:rsid w:val="009A0FC9"/>
    <w:rsid w:val="009A71CD"/>
    <w:rsid w:val="009A7BCB"/>
    <w:rsid w:val="009B057C"/>
    <w:rsid w:val="009B0EB4"/>
    <w:rsid w:val="009B18AD"/>
    <w:rsid w:val="009B262C"/>
    <w:rsid w:val="009B2988"/>
    <w:rsid w:val="009B5789"/>
    <w:rsid w:val="009B6A08"/>
    <w:rsid w:val="009C132B"/>
    <w:rsid w:val="009C1498"/>
    <w:rsid w:val="009C23FD"/>
    <w:rsid w:val="009C4700"/>
    <w:rsid w:val="009C56ED"/>
    <w:rsid w:val="009C6534"/>
    <w:rsid w:val="009D0A6B"/>
    <w:rsid w:val="009D136E"/>
    <w:rsid w:val="009D323E"/>
    <w:rsid w:val="009D3264"/>
    <w:rsid w:val="009D3C32"/>
    <w:rsid w:val="009D3EF3"/>
    <w:rsid w:val="009E1B79"/>
    <w:rsid w:val="009E2062"/>
    <w:rsid w:val="009E27F5"/>
    <w:rsid w:val="009E30E5"/>
    <w:rsid w:val="009E31C8"/>
    <w:rsid w:val="009E3BDE"/>
    <w:rsid w:val="009E7616"/>
    <w:rsid w:val="009E783B"/>
    <w:rsid w:val="009E78A9"/>
    <w:rsid w:val="009F15BF"/>
    <w:rsid w:val="009F23A1"/>
    <w:rsid w:val="009F2A05"/>
    <w:rsid w:val="009F4B7C"/>
    <w:rsid w:val="009F617B"/>
    <w:rsid w:val="009F7751"/>
    <w:rsid w:val="00A00A4A"/>
    <w:rsid w:val="00A02941"/>
    <w:rsid w:val="00A038D8"/>
    <w:rsid w:val="00A076D7"/>
    <w:rsid w:val="00A108F3"/>
    <w:rsid w:val="00A12122"/>
    <w:rsid w:val="00A1498E"/>
    <w:rsid w:val="00A14BE5"/>
    <w:rsid w:val="00A17B25"/>
    <w:rsid w:val="00A21A7A"/>
    <w:rsid w:val="00A25093"/>
    <w:rsid w:val="00A253E5"/>
    <w:rsid w:val="00A278DC"/>
    <w:rsid w:val="00A304E1"/>
    <w:rsid w:val="00A313F2"/>
    <w:rsid w:val="00A33DBD"/>
    <w:rsid w:val="00A34286"/>
    <w:rsid w:val="00A3448C"/>
    <w:rsid w:val="00A36223"/>
    <w:rsid w:val="00A36957"/>
    <w:rsid w:val="00A36FA6"/>
    <w:rsid w:val="00A40E2B"/>
    <w:rsid w:val="00A41BE4"/>
    <w:rsid w:val="00A42054"/>
    <w:rsid w:val="00A42564"/>
    <w:rsid w:val="00A43563"/>
    <w:rsid w:val="00A43779"/>
    <w:rsid w:val="00A44154"/>
    <w:rsid w:val="00A444BC"/>
    <w:rsid w:val="00A44914"/>
    <w:rsid w:val="00A45387"/>
    <w:rsid w:val="00A45D6A"/>
    <w:rsid w:val="00A46685"/>
    <w:rsid w:val="00A517E2"/>
    <w:rsid w:val="00A52366"/>
    <w:rsid w:val="00A52441"/>
    <w:rsid w:val="00A52E6B"/>
    <w:rsid w:val="00A61320"/>
    <w:rsid w:val="00A62252"/>
    <w:rsid w:val="00A625B0"/>
    <w:rsid w:val="00A62D61"/>
    <w:rsid w:val="00A63BD9"/>
    <w:rsid w:val="00A65F1E"/>
    <w:rsid w:val="00A67EBD"/>
    <w:rsid w:val="00A70784"/>
    <w:rsid w:val="00A71667"/>
    <w:rsid w:val="00A74CF6"/>
    <w:rsid w:val="00A74D77"/>
    <w:rsid w:val="00A75986"/>
    <w:rsid w:val="00A76B28"/>
    <w:rsid w:val="00A77396"/>
    <w:rsid w:val="00A81E56"/>
    <w:rsid w:val="00A824C4"/>
    <w:rsid w:val="00A831F8"/>
    <w:rsid w:val="00A85513"/>
    <w:rsid w:val="00A85A0C"/>
    <w:rsid w:val="00A917E1"/>
    <w:rsid w:val="00A92218"/>
    <w:rsid w:val="00A9318D"/>
    <w:rsid w:val="00A96CE5"/>
    <w:rsid w:val="00AA078F"/>
    <w:rsid w:val="00AA1254"/>
    <w:rsid w:val="00AA2515"/>
    <w:rsid w:val="00AA3441"/>
    <w:rsid w:val="00AA3502"/>
    <w:rsid w:val="00AA4FB0"/>
    <w:rsid w:val="00AB0984"/>
    <w:rsid w:val="00AB0F28"/>
    <w:rsid w:val="00AB5296"/>
    <w:rsid w:val="00AB5F8B"/>
    <w:rsid w:val="00AC1171"/>
    <w:rsid w:val="00AC17C2"/>
    <w:rsid w:val="00AC2F44"/>
    <w:rsid w:val="00AC3F39"/>
    <w:rsid w:val="00AC4757"/>
    <w:rsid w:val="00AC63C2"/>
    <w:rsid w:val="00AC6845"/>
    <w:rsid w:val="00AD00AC"/>
    <w:rsid w:val="00AD0AC0"/>
    <w:rsid w:val="00AD2301"/>
    <w:rsid w:val="00AD2A65"/>
    <w:rsid w:val="00AD2D18"/>
    <w:rsid w:val="00AD339F"/>
    <w:rsid w:val="00AD7A7A"/>
    <w:rsid w:val="00AE652E"/>
    <w:rsid w:val="00AE6AF8"/>
    <w:rsid w:val="00AE7186"/>
    <w:rsid w:val="00AF039D"/>
    <w:rsid w:val="00AF1823"/>
    <w:rsid w:val="00AF1DC1"/>
    <w:rsid w:val="00AF382B"/>
    <w:rsid w:val="00AF4074"/>
    <w:rsid w:val="00AF4767"/>
    <w:rsid w:val="00AF4CE1"/>
    <w:rsid w:val="00AF5B60"/>
    <w:rsid w:val="00AF7640"/>
    <w:rsid w:val="00AF7789"/>
    <w:rsid w:val="00B040DE"/>
    <w:rsid w:val="00B05AC3"/>
    <w:rsid w:val="00B05F93"/>
    <w:rsid w:val="00B06AD6"/>
    <w:rsid w:val="00B102C6"/>
    <w:rsid w:val="00B118EC"/>
    <w:rsid w:val="00B13AF9"/>
    <w:rsid w:val="00B176D5"/>
    <w:rsid w:val="00B17895"/>
    <w:rsid w:val="00B202E9"/>
    <w:rsid w:val="00B25C08"/>
    <w:rsid w:val="00B25FC6"/>
    <w:rsid w:val="00B2643C"/>
    <w:rsid w:val="00B265CD"/>
    <w:rsid w:val="00B27186"/>
    <w:rsid w:val="00B27C97"/>
    <w:rsid w:val="00B27D5F"/>
    <w:rsid w:val="00B304D5"/>
    <w:rsid w:val="00B30975"/>
    <w:rsid w:val="00B30BA4"/>
    <w:rsid w:val="00B347D5"/>
    <w:rsid w:val="00B34E74"/>
    <w:rsid w:val="00B35F62"/>
    <w:rsid w:val="00B36DCE"/>
    <w:rsid w:val="00B372CB"/>
    <w:rsid w:val="00B4029A"/>
    <w:rsid w:val="00B40933"/>
    <w:rsid w:val="00B40EE0"/>
    <w:rsid w:val="00B40FD2"/>
    <w:rsid w:val="00B4457C"/>
    <w:rsid w:val="00B44C19"/>
    <w:rsid w:val="00B457FD"/>
    <w:rsid w:val="00B4651C"/>
    <w:rsid w:val="00B475CA"/>
    <w:rsid w:val="00B513DC"/>
    <w:rsid w:val="00B51B7A"/>
    <w:rsid w:val="00B5483E"/>
    <w:rsid w:val="00B54C65"/>
    <w:rsid w:val="00B54EF2"/>
    <w:rsid w:val="00B55B41"/>
    <w:rsid w:val="00B574F9"/>
    <w:rsid w:val="00B57A36"/>
    <w:rsid w:val="00B615A9"/>
    <w:rsid w:val="00B62120"/>
    <w:rsid w:val="00B62B63"/>
    <w:rsid w:val="00B64B28"/>
    <w:rsid w:val="00B6665B"/>
    <w:rsid w:val="00B67EAF"/>
    <w:rsid w:val="00B727C0"/>
    <w:rsid w:val="00B749E9"/>
    <w:rsid w:val="00B74DBE"/>
    <w:rsid w:val="00B84ADD"/>
    <w:rsid w:val="00B8638B"/>
    <w:rsid w:val="00B863AA"/>
    <w:rsid w:val="00B92639"/>
    <w:rsid w:val="00B932BA"/>
    <w:rsid w:val="00B959AA"/>
    <w:rsid w:val="00B96FE4"/>
    <w:rsid w:val="00BA0536"/>
    <w:rsid w:val="00BA17CB"/>
    <w:rsid w:val="00BA3BB6"/>
    <w:rsid w:val="00BA5B19"/>
    <w:rsid w:val="00BA751C"/>
    <w:rsid w:val="00BA7918"/>
    <w:rsid w:val="00BB02C5"/>
    <w:rsid w:val="00BB3707"/>
    <w:rsid w:val="00BB5DAC"/>
    <w:rsid w:val="00BC0923"/>
    <w:rsid w:val="00BC3FBD"/>
    <w:rsid w:val="00BC5A02"/>
    <w:rsid w:val="00BD0571"/>
    <w:rsid w:val="00BD2EB8"/>
    <w:rsid w:val="00BD4DC3"/>
    <w:rsid w:val="00BD7530"/>
    <w:rsid w:val="00BE0DDB"/>
    <w:rsid w:val="00BE249F"/>
    <w:rsid w:val="00BE436C"/>
    <w:rsid w:val="00BE4E35"/>
    <w:rsid w:val="00BE7255"/>
    <w:rsid w:val="00BE747F"/>
    <w:rsid w:val="00BF2690"/>
    <w:rsid w:val="00BF319A"/>
    <w:rsid w:val="00BF344B"/>
    <w:rsid w:val="00BF3CE3"/>
    <w:rsid w:val="00BF72AB"/>
    <w:rsid w:val="00C00A42"/>
    <w:rsid w:val="00C02E5C"/>
    <w:rsid w:val="00C03348"/>
    <w:rsid w:val="00C03DF9"/>
    <w:rsid w:val="00C042A3"/>
    <w:rsid w:val="00C10979"/>
    <w:rsid w:val="00C1292E"/>
    <w:rsid w:val="00C129B4"/>
    <w:rsid w:val="00C14D22"/>
    <w:rsid w:val="00C15777"/>
    <w:rsid w:val="00C15EE4"/>
    <w:rsid w:val="00C23271"/>
    <w:rsid w:val="00C274D8"/>
    <w:rsid w:val="00C30DD6"/>
    <w:rsid w:val="00C32CC0"/>
    <w:rsid w:val="00C32D96"/>
    <w:rsid w:val="00C34D05"/>
    <w:rsid w:val="00C34E24"/>
    <w:rsid w:val="00C37966"/>
    <w:rsid w:val="00C42838"/>
    <w:rsid w:val="00C4328A"/>
    <w:rsid w:val="00C445D5"/>
    <w:rsid w:val="00C45AAC"/>
    <w:rsid w:val="00C47655"/>
    <w:rsid w:val="00C47B22"/>
    <w:rsid w:val="00C505F8"/>
    <w:rsid w:val="00C523EE"/>
    <w:rsid w:val="00C53E5E"/>
    <w:rsid w:val="00C54CB2"/>
    <w:rsid w:val="00C56B68"/>
    <w:rsid w:val="00C579AC"/>
    <w:rsid w:val="00C63672"/>
    <w:rsid w:val="00C6377A"/>
    <w:rsid w:val="00C63B4E"/>
    <w:rsid w:val="00C66008"/>
    <w:rsid w:val="00C66D3E"/>
    <w:rsid w:val="00C70481"/>
    <w:rsid w:val="00C75473"/>
    <w:rsid w:val="00C76379"/>
    <w:rsid w:val="00C770E6"/>
    <w:rsid w:val="00C82588"/>
    <w:rsid w:val="00C82E94"/>
    <w:rsid w:val="00C82F17"/>
    <w:rsid w:val="00C84BC7"/>
    <w:rsid w:val="00C85578"/>
    <w:rsid w:val="00C87331"/>
    <w:rsid w:val="00C90968"/>
    <w:rsid w:val="00C926F3"/>
    <w:rsid w:val="00C93616"/>
    <w:rsid w:val="00C94F80"/>
    <w:rsid w:val="00C951CF"/>
    <w:rsid w:val="00CA2C59"/>
    <w:rsid w:val="00CA30AC"/>
    <w:rsid w:val="00CA6FF4"/>
    <w:rsid w:val="00CB088D"/>
    <w:rsid w:val="00CB1E0F"/>
    <w:rsid w:val="00CB50CE"/>
    <w:rsid w:val="00CB5542"/>
    <w:rsid w:val="00CB675D"/>
    <w:rsid w:val="00CC0145"/>
    <w:rsid w:val="00CC1463"/>
    <w:rsid w:val="00CC345D"/>
    <w:rsid w:val="00CD1918"/>
    <w:rsid w:val="00CD3BB5"/>
    <w:rsid w:val="00CD43BC"/>
    <w:rsid w:val="00CD58AA"/>
    <w:rsid w:val="00CD7730"/>
    <w:rsid w:val="00CD7DA9"/>
    <w:rsid w:val="00CE0869"/>
    <w:rsid w:val="00CE2B51"/>
    <w:rsid w:val="00CE3056"/>
    <w:rsid w:val="00CE3C02"/>
    <w:rsid w:val="00CE4AD9"/>
    <w:rsid w:val="00CE58AC"/>
    <w:rsid w:val="00CF1CE1"/>
    <w:rsid w:val="00CF22DD"/>
    <w:rsid w:val="00CF4CFD"/>
    <w:rsid w:val="00CF5A55"/>
    <w:rsid w:val="00CF6E43"/>
    <w:rsid w:val="00D0154A"/>
    <w:rsid w:val="00D03EF7"/>
    <w:rsid w:val="00D03F8E"/>
    <w:rsid w:val="00D05D7E"/>
    <w:rsid w:val="00D06526"/>
    <w:rsid w:val="00D06EC6"/>
    <w:rsid w:val="00D07EC5"/>
    <w:rsid w:val="00D17CE5"/>
    <w:rsid w:val="00D17E4A"/>
    <w:rsid w:val="00D17FE0"/>
    <w:rsid w:val="00D200B0"/>
    <w:rsid w:val="00D2077B"/>
    <w:rsid w:val="00D20B2C"/>
    <w:rsid w:val="00D224FF"/>
    <w:rsid w:val="00D23DBA"/>
    <w:rsid w:val="00D24D24"/>
    <w:rsid w:val="00D2605E"/>
    <w:rsid w:val="00D3122D"/>
    <w:rsid w:val="00D31F8D"/>
    <w:rsid w:val="00D35691"/>
    <w:rsid w:val="00D35E26"/>
    <w:rsid w:val="00D42D78"/>
    <w:rsid w:val="00D43694"/>
    <w:rsid w:val="00D47170"/>
    <w:rsid w:val="00D47616"/>
    <w:rsid w:val="00D47E24"/>
    <w:rsid w:val="00D519A2"/>
    <w:rsid w:val="00D51F98"/>
    <w:rsid w:val="00D53EFE"/>
    <w:rsid w:val="00D55D5E"/>
    <w:rsid w:val="00D56326"/>
    <w:rsid w:val="00D57B44"/>
    <w:rsid w:val="00D62072"/>
    <w:rsid w:val="00D623EE"/>
    <w:rsid w:val="00D634DE"/>
    <w:rsid w:val="00D63653"/>
    <w:rsid w:val="00D63E5F"/>
    <w:rsid w:val="00D64A43"/>
    <w:rsid w:val="00D653E1"/>
    <w:rsid w:val="00D666C2"/>
    <w:rsid w:val="00D668D6"/>
    <w:rsid w:val="00D72D69"/>
    <w:rsid w:val="00D742D8"/>
    <w:rsid w:val="00D747AB"/>
    <w:rsid w:val="00D75D62"/>
    <w:rsid w:val="00D75E76"/>
    <w:rsid w:val="00D76601"/>
    <w:rsid w:val="00D76E41"/>
    <w:rsid w:val="00D771DF"/>
    <w:rsid w:val="00D77AB7"/>
    <w:rsid w:val="00D84580"/>
    <w:rsid w:val="00D84852"/>
    <w:rsid w:val="00D90080"/>
    <w:rsid w:val="00D905A4"/>
    <w:rsid w:val="00D91BC4"/>
    <w:rsid w:val="00D92215"/>
    <w:rsid w:val="00D94957"/>
    <w:rsid w:val="00D955ED"/>
    <w:rsid w:val="00D978B8"/>
    <w:rsid w:val="00D9792E"/>
    <w:rsid w:val="00DA0612"/>
    <w:rsid w:val="00DA17D7"/>
    <w:rsid w:val="00DA699A"/>
    <w:rsid w:val="00DB0068"/>
    <w:rsid w:val="00DB0164"/>
    <w:rsid w:val="00DB2D06"/>
    <w:rsid w:val="00DB2E09"/>
    <w:rsid w:val="00DB3D5A"/>
    <w:rsid w:val="00DB3D78"/>
    <w:rsid w:val="00DB49DE"/>
    <w:rsid w:val="00DB6331"/>
    <w:rsid w:val="00DB649B"/>
    <w:rsid w:val="00DB7F86"/>
    <w:rsid w:val="00DC3228"/>
    <w:rsid w:val="00DC7685"/>
    <w:rsid w:val="00DD12C5"/>
    <w:rsid w:val="00DD1B7D"/>
    <w:rsid w:val="00DD3F7C"/>
    <w:rsid w:val="00DD3FCE"/>
    <w:rsid w:val="00DD4261"/>
    <w:rsid w:val="00DD56AC"/>
    <w:rsid w:val="00DE0A8D"/>
    <w:rsid w:val="00DE1DA6"/>
    <w:rsid w:val="00DF0806"/>
    <w:rsid w:val="00DF1B37"/>
    <w:rsid w:val="00DF1FB5"/>
    <w:rsid w:val="00DF491D"/>
    <w:rsid w:val="00DF54D7"/>
    <w:rsid w:val="00DF6AE4"/>
    <w:rsid w:val="00E01120"/>
    <w:rsid w:val="00E01F48"/>
    <w:rsid w:val="00E02C6D"/>
    <w:rsid w:val="00E02FA3"/>
    <w:rsid w:val="00E037D4"/>
    <w:rsid w:val="00E05C93"/>
    <w:rsid w:val="00E06D47"/>
    <w:rsid w:val="00E07588"/>
    <w:rsid w:val="00E10665"/>
    <w:rsid w:val="00E14539"/>
    <w:rsid w:val="00E14FCF"/>
    <w:rsid w:val="00E24D22"/>
    <w:rsid w:val="00E26343"/>
    <w:rsid w:val="00E27B09"/>
    <w:rsid w:val="00E31050"/>
    <w:rsid w:val="00E33260"/>
    <w:rsid w:val="00E40BCA"/>
    <w:rsid w:val="00E4283F"/>
    <w:rsid w:val="00E459C8"/>
    <w:rsid w:val="00E4625A"/>
    <w:rsid w:val="00E47A76"/>
    <w:rsid w:val="00E50459"/>
    <w:rsid w:val="00E50AD8"/>
    <w:rsid w:val="00E51D27"/>
    <w:rsid w:val="00E531FD"/>
    <w:rsid w:val="00E53BA3"/>
    <w:rsid w:val="00E55BB7"/>
    <w:rsid w:val="00E56479"/>
    <w:rsid w:val="00E5667A"/>
    <w:rsid w:val="00E608E1"/>
    <w:rsid w:val="00E609FE"/>
    <w:rsid w:val="00E60E9F"/>
    <w:rsid w:val="00E61629"/>
    <w:rsid w:val="00E61B26"/>
    <w:rsid w:val="00E61B42"/>
    <w:rsid w:val="00E62E55"/>
    <w:rsid w:val="00E647F5"/>
    <w:rsid w:val="00E7281A"/>
    <w:rsid w:val="00E730B8"/>
    <w:rsid w:val="00E73ECD"/>
    <w:rsid w:val="00E746DE"/>
    <w:rsid w:val="00E77357"/>
    <w:rsid w:val="00E83F5A"/>
    <w:rsid w:val="00E85C59"/>
    <w:rsid w:val="00E85E7F"/>
    <w:rsid w:val="00E86125"/>
    <w:rsid w:val="00E86F27"/>
    <w:rsid w:val="00E90B51"/>
    <w:rsid w:val="00E9225E"/>
    <w:rsid w:val="00E95D94"/>
    <w:rsid w:val="00E971DA"/>
    <w:rsid w:val="00E97D0B"/>
    <w:rsid w:val="00EA0119"/>
    <w:rsid w:val="00EA1076"/>
    <w:rsid w:val="00EB3224"/>
    <w:rsid w:val="00EB351A"/>
    <w:rsid w:val="00EB3BD1"/>
    <w:rsid w:val="00EB3E00"/>
    <w:rsid w:val="00EC1C3D"/>
    <w:rsid w:val="00EC1E00"/>
    <w:rsid w:val="00EC2A9D"/>
    <w:rsid w:val="00EC2C58"/>
    <w:rsid w:val="00EC2F7E"/>
    <w:rsid w:val="00EC348A"/>
    <w:rsid w:val="00EC469C"/>
    <w:rsid w:val="00EC4B2D"/>
    <w:rsid w:val="00EC6AEF"/>
    <w:rsid w:val="00EC6CFF"/>
    <w:rsid w:val="00EC6D37"/>
    <w:rsid w:val="00EC7B2C"/>
    <w:rsid w:val="00EC7BD5"/>
    <w:rsid w:val="00ED0F7F"/>
    <w:rsid w:val="00ED4521"/>
    <w:rsid w:val="00ED52A3"/>
    <w:rsid w:val="00ED7127"/>
    <w:rsid w:val="00ED7BFF"/>
    <w:rsid w:val="00EE02F1"/>
    <w:rsid w:val="00EE1181"/>
    <w:rsid w:val="00EE3B89"/>
    <w:rsid w:val="00EE4828"/>
    <w:rsid w:val="00EE5158"/>
    <w:rsid w:val="00EE7035"/>
    <w:rsid w:val="00EE7E84"/>
    <w:rsid w:val="00EF2123"/>
    <w:rsid w:val="00EF2994"/>
    <w:rsid w:val="00EF53F0"/>
    <w:rsid w:val="00EF5B8F"/>
    <w:rsid w:val="00EF68DD"/>
    <w:rsid w:val="00F0294F"/>
    <w:rsid w:val="00F03C1F"/>
    <w:rsid w:val="00F04058"/>
    <w:rsid w:val="00F04AD9"/>
    <w:rsid w:val="00F06366"/>
    <w:rsid w:val="00F079E7"/>
    <w:rsid w:val="00F07E27"/>
    <w:rsid w:val="00F1207A"/>
    <w:rsid w:val="00F122BD"/>
    <w:rsid w:val="00F13263"/>
    <w:rsid w:val="00F1604C"/>
    <w:rsid w:val="00F1673F"/>
    <w:rsid w:val="00F2225E"/>
    <w:rsid w:val="00F22D76"/>
    <w:rsid w:val="00F231B2"/>
    <w:rsid w:val="00F235F7"/>
    <w:rsid w:val="00F23990"/>
    <w:rsid w:val="00F25D7C"/>
    <w:rsid w:val="00F26845"/>
    <w:rsid w:val="00F26B43"/>
    <w:rsid w:val="00F31037"/>
    <w:rsid w:val="00F311CF"/>
    <w:rsid w:val="00F31B13"/>
    <w:rsid w:val="00F346C8"/>
    <w:rsid w:val="00F34E9E"/>
    <w:rsid w:val="00F35048"/>
    <w:rsid w:val="00F365FB"/>
    <w:rsid w:val="00F3754B"/>
    <w:rsid w:val="00F4523D"/>
    <w:rsid w:val="00F4667E"/>
    <w:rsid w:val="00F47666"/>
    <w:rsid w:val="00F50EF8"/>
    <w:rsid w:val="00F51692"/>
    <w:rsid w:val="00F523F6"/>
    <w:rsid w:val="00F54628"/>
    <w:rsid w:val="00F56D60"/>
    <w:rsid w:val="00F6374F"/>
    <w:rsid w:val="00F64214"/>
    <w:rsid w:val="00F65FCE"/>
    <w:rsid w:val="00F72402"/>
    <w:rsid w:val="00F738A1"/>
    <w:rsid w:val="00F754EF"/>
    <w:rsid w:val="00F8107B"/>
    <w:rsid w:val="00F83C71"/>
    <w:rsid w:val="00F86045"/>
    <w:rsid w:val="00F93922"/>
    <w:rsid w:val="00F94029"/>
    <w:rsid w:val="00F94F14"/>
    <w:rsid w:val="00FA0012"/>
    <w:rsid w:val="00FA18A3"/>
    <w:rsid w:val="00FA1E04"/>
    <w:rsid w:val="00FA1E27"/>
    <w:rsid w:val="00FA266E"/>
    <w:rsid w:val="00FA33D6"/>
    <w:rsid w:val="00FA4F4E"/>
    <w:rsid w:val="00FA568A"/>
    <w:rsid w:val="00FB0A9A"/>
    <w:rsid w:val="00FB5E67"/>
    <w:rsid w:val="00FB63A7"/>
    <w:rsid w:val="00FC03C3"/>
    <w:rsid w:val="00FC11C9"/>
    <w:rsid w:val="00FC7C33"/>
    <w:rsid w:val="00FD16AA"/>
    <w:rsid w:val="00FD17E6"/>
    <w:rsid w:val="00FD195E"/>
    <w:rsid w:val="00FE0CC2"/>
    <w:rsid w:val="00FE1C4C"/>
    <w:rsid w:val="00FE1EF7"/>
    <w:rsid w:val="00FE41C0"/>
    <w:rsid w:val="00FE654F"/>
    <w:rsid w:val="00FE693B"/>
    <w:rsid w:val="00FF0620"/>
    <w:rsid w:val="00FF1655"/>
    <w:rsid w:val="00FF23FA"/>
    <w:rsid w:val="00FF4C2C"/>
    <w:rsid w:val="00FF7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76972D"/>
  <w15:docId w15:val="{17DEB5AE-7B64-4425-BA69-EE5EB72CD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475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3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127AC"/>
    <w:pPr>
      <w:tabs>
        <w:tab w:val="center" w:pos="4320"/>
        <w:tab w:val="right" w:pos="8640"/>
      </w:tabs>
    </w:pPr>
  </w:style>
  <w:style w:type="paragraph" w:styleId="Footer">
    <w:name w:val="footer"/>
    <w:basedOn w:val="Normal"/>
    <w:link w:val="FooterChar"/>
    <w:rsid w:val="002127AC"/>
    <w:pPr>
      <w:tabs>
        <w:tab w:val="center" w:pos="4320"/>
        <w:tab w:val="right" w:pos="8640"/>
      </w:tabs>
    </w:pPr>
  </w:style>
  <w:style w:type="paragraph" w:styleId="BalloonText">
    <w:name w:val="Balloon Text"/>
    <w:basedOn w:val="Normal"/>
    <w:semiHidden/>
    <w:rsid w:val="00A62252"/>
    <w:rPr>
      <w:rFonts w:ascii="Tahoma" w:hAnsi="Tahoma" w:cs="Tahoma"/>
      <w:sz w:val="16"/>
      <w:szCs w:val="16"/>
    </w:rPr>
  </w:style>
  <w:style w:type="character" w:styleId="CommentReference">
    <w:name w:val="annotation reference"/>
    <w:semiHidden/>
    <w:rsid w:val="002777FA"/>
    <w:rPr>
      <w:sz w:val="16"/>
      <w:szCs w:val="16"/>
    </w:rPr>
  </w:style>
  <w:style w:type="paragraph" w:styleId="CommentText">
    <w:name w:val="annotation text"/>
    <w:basedOn w:val="Normal"/>
    <w:semiHidden/>
    <w:rsid w:val="002777FA"/>
    <w:rPr>
      <w:sz w:val="20"/>
      <w:szCs w:val="20"/>
    </w:rPr>
  </w:style>
  <w:style w:type="character" w:styleId="Hyperlink">
    <w:name w:val="Hyperlink"/>
    <w:rsid w:val="002C3F36"/>
    <w:rPr>
      <w:color w:val="0000FF"/>
      <w:u w:val="single"/>
    </w:rPr>
  </w:style>
  <w:style w:type="character" w:styleId="FollowedHyperlink">
    <w:name w:val="FollowedHyperlink"/>
    <w:rsid w:val="00C47655"/>
    <w:rPr>
      <w:color w:val="800080"/>
      <w:u w:val="single"/>
    </w:rPr>
  </w:style>
  <w:style w:type="paragraph" w:styleId="CommentSubject">
    <w:name w:val="annotation subject"/>
    <w:basedOn w:val="CommentText"/>
    <w:next w:val="CommentText"/>
    <w:semiHidden/>
    <w:rsid w:val="00B96FE4"/>
    <w:rPr>
      <w:b/>
      <w:bCs/>
    </w:rPr>
  </w:style>
  <w:style w:type="character" w:customStyle="1" w:styleId="HeaderChar">
    <w:name w:val="Header Char"/>
    <w:link w:val="Header"/>
    <w:rsid w:val="008C12C7"/>
    <w:rPr>
      <w:sz w:val="24"/>
      <w:szCs w:val="24"/>
    </w:rPr>
  </w:style>
  <w:style w:type="character" w:customStyle="1" w:styleId="FooterChar">
    <w:name w:val="Footer Char"/>
    <w:link w:val="Footer"/>
    <w:rsid w:val="009E31C8"/>
    <w:rPr>
      <w:sz w:val="24"/>
      <w:szCs w:val="24"/>
    </w:rPr>
  </w:style>
  <w:style w:type="paragraph" w:styleId="Revision">
    <w:name w:val="Revision"/>
    <w:hidden/>
    <w:uiPriority w:val="99"/>
    <w:semiHidden/>
    <w:rsid w:val="00CE4AD9"/>
    <w:rPr>
      <w:sz w:val="24"/>
      <w:szCs w:val="24"/>
    </w:rPr>
  </w:style>
  <w:style w:type="paragraph" w:styleId="ListParagraph">
    <w:name w:val="List Paragraph"/>
    <w:basedOn w:val="Normal"/>
    <w:uiPriority w:val="34"/>
    <w:qFormat/>
    <w:rsid w:val="00EC469C"/>
    <w:pPr>
      <w:ind w:left="720"/>
      <w:contextualSpacing/>
    </w:pPr>
  </w:style>
  <w:style w:type="character" w:customStyle="1" w:styleId="gti-match">
    <w:name w:val="gti-match"/>
    <w:rsid w:val="00EC469C"/>
  </w:style>
  <w:style w:type="paragraph" w:styleId="BodyText">
    <w:name w:val="Body Text"/>
    <w:basedOn w:val="Normal"/>
    <w:link w:val="BodyTextChar"/>
    <w:rsid w:val="008A0516"/>
    <w:pPr>
      <w:autoSpaceDE w:val="0"/>
      <w:autoSpaceDN w:val="0"/>
      <w:spacing w:after="120"/>
    </w:pPr>
    <w:rPr>
      <w:rFonts w:cs="Times"/>
      <w:iCs/>
      <w:sz w:val="20"/>
    </w:rPr>
  </w:style>
  <w:style w:type="character" w:customStyle="1" w:styleId="BodyTextChar">
    <w:name w:val="Body Text Char"/>
    <w:basedOn w:val="DefaultParagraphFont"/>
    <w:link w:val="BodyText"/>
    <w:rsid w:val="008A0516"/>
    <w:rPr>
      <w:rFonts w:cs="Times"/>
      <w:iCs/>
      <w:szCs w:val="24"/>
    </w:rPr>
  </w:style>
  <w:style w:type="character" w:customStyle="1" w:styleId="Instructions">
    <w:name w:val="Instructions"/>
    <w:rsid w:val="008A0516"/>
    <w:rPr>
      <w:rFonts w:ascii="Arial" w:hAnsi="Arial"/>
      <w:b/>
      <w:i/>
      <w:color w:val="FF0000"/>
      <w:sz w:val="20"/>
    </w:rPr>
  </w:style>
  <w:style w:type="paragraph" w:styleId="NormalWeb">
    <w:name w:val="Normal (Web)"/>
    <w:basedOn w:val="Normal"/>
    <w:uiPriority w:val="99"/>
    <w:unhideWhenUsed/>
    <w:rsid w:val="001065E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5175">
      <w:bodyDiv w:val="1"/>
      <w:marLeft w:val="0"/>
      <w:marRight w:val="0"/>
      <w:marTop w:val="0"/>
      <w:marBottom w:val="0"/>
      <w:divBdr>
        <w:top w:val="none" w:sz="0" w:space="0" w:color="auto"/>
        <w:left w:val="none" w:sz="0" w:space="0" w:color="auto"/>
        <w:bottom w:val="none" w:sz="0" w:space="0" w:color="auto"/>
        <w:right w:val="none" w:sz="0" w:space="0" w:color="auto"/>
      </w:divBdr>
    </w:div>
    <w:div w:id="37170348">
      <w:bodyDiv w:val="1"/>
      <w:marLeft w:val="0"/>
      <w:marRight w:val="0"/>
      <w:marTop w:val="0"/>
      <w:marBottom w:val="0"/>
      <w:divBdr>
        <w:top w:val="none" w:sz="0" w:space="0" w:color="auto"/>
        <w:left w:val="none" w:sz="0" w:space="0" w:color="auto"/>
        <w:bottom w:val="none" w:sz="0" w:space="0" w:color="auto"/>
        <w:right w:val="none" w:sz="0" w:space="0" w:color="auto"/>
      </w:divBdr>
      <w:divsChild>
        <w:div w:id="1815675462">
          <w:marLeft w:val="0"/>
          <w:marRight w:val="0"/>
          <w:marTop w:val="0"/>
          <w:marBottom w:val="0"/>
          <w:divBdr>
            <w:top w:val="none" w:sz="0" w:space="0" w:color="auto"/>
            <w:left w:val="none" w:sz="0" w:space="0" w:color="auto"/>
            <w:bottom w:val="none" w:sz="0" w:space="0" w:color="auto"/>
            <w:right w:val="none" w:sz="0" w:space="0" w:color="auto"/>
          </w:divBdr>
          <w:divsChild>
            <w:div w:id="651448175">
              <w:marLeft w:val="0"/>
              <w:marRight w:val="0"/>
              <w:marTop w:val="0"/>
              <w:marBottom w:val="0"/>
              <w:divBdr>
                <w:top w:val="none" w:sz="0" w:space="0" w:color="auto"/>
                <w:left w:val="none" w:sz="0" w:space="0" w:color="auto"/>
                <w:bottom w:val="none" w:sz="0" w:space="0" w:color="auto"/>
                <w:right w:val="none" w:sz="0" w:space="0" w:color="auto"/>
              </w:divBdr>
            </w:div>
          </w:divsChild>
        </w:div>
        <w:div w:id="1388912015">
          <w:marLeft w:val="0"/>
          <w:marRight w:val="0"/>
          <w:marTop w:val="0"/>
          <w:marBottom w:val="0"/>
          <w:divBdr>
            <w:top w:val="none" w:sz="0" w:space="0" w:color="auto"/>
            <w:left w:val="none" w:sz="0" w:space="0" w:color="auto"/>
            <w:bottom w:val="none" w:sz="0" w:space="0" w:color="auto"/>
            <w:right w:val="none" w:sz="0" w:space="0" w:color="auto"/>
          </w:divBdr>
        </w:div>
      </w:divsChild>
    </w:div>
    <w:div w:id="174853297">
      <w:bodyDiv w:val="1"/>
      <w:marLeft w:val="0"/>
      <w:marRight w:val="0"/>
      <w:marTop w:val="0"/>
      <w:marBottom w:val="0"/>
      <w:divBdr>
        <w:top w:val="none" w:sz="0" w:space="0" w:color="auto"/>
        <w:left w:val="none" w:sz="0" w:space="0" w:color="auto"/>
        <w:bottom w:val="none" w:sz="0" w:space="0" w:color="auto"/>
        <w:right w:val="none" w:sz="0" w:space="0" w:color="auto"/>
      </w:divBdr>
    </w:div>
    <w:div w:id="1386103019">
      <w:bodyDiv w:val="1"/>
      <w:marLeft w:val="0"/>
      <w:marRight w:val="0"/>
      <w:marTop w:val="0"/>
      <w:marBottom w:val="0"/>
      <w:divBdr>
        <w:top w:val="none" w:sz="0" w:space="0" w:color="auto"/>
        <w:left w:val="none" w:sz="0" w:space="0" w:color="auto"/>
        <w:bottom w:val="none" w:sz="0" w:space="0" w:color="auto"/>
        <w:right w:val="none" w:sz="0" w:space="0" w:color="auto"/>
      </w:divBdr>
    </w:div>
    <w:div w:id="196931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va.edu/irb/information-for-research-participant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rb@nova.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ClinicalTria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8C6E4-998C-47A7-827D-6BF7FFC3085A}">
  <ds:schemaRefs>
    <ds:schemaRef ds:uri="http://schemas.openxmlformats.org/officeDocument/2006/bibliography"/>
  </ds:schemaRefs>
</ds:datastoreItem>
</file>

<file path=customXml/itemProps2.xml><?xml version="1.0" encoding="utf-8"?>
<ds:datastoreItem xmlns:ds="http://schemas.openxmlformats.org/officeDocument/2006/customXml" ds:itemID="{B8C3953E-3B9F-4A85-841D-A4BD142C5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UTHSCSA Research Consent</vt:lpstr>
    </vt:vector>
  </TitlesOfParts>
  <Company>NSU</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U Research Consent</dc:title>
  <dc:subject>February 2012</dc:subject>
  <dc:creator>Crystal Bass; William Smith</dc:creator>
  <cp:keywords>Consent;English;Update for Clinical Trials</cp:keywords>
  <cp:lastModifiedBy>Crystal Bass</cp:lastModifiedBy>
  <cp:revision>2</cp:revision>
  <cp:lastPrinted>2017-07-24T14:36:00Z</cp:lastPrinted>
  <dcterms:created xsi:type="dcterms:W3CDTF">2018-05-07T15:06:00Z</dcterms:created>
  <dcterms:modified xsi:type="dcterms:W3CDTF">2018-05-07T15:06:00Z</dcterms:modified>
</cp:coreProperties>
</file>